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73" w:rsidRPr="00BA48EF" w:rsidRDefault="00D761CA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  <w:r w:rsidRPr="00BA48EF">
        <w:rPr>
          <w:rFonts w:asciiTheme="minorBidi" w:eastAsia="Times New Roman" w:hAnsiTheme="minorBidi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0" locked="0" layoutInCell="1" allowOverlap="1" wp14:anchorId="69833DE9" wp14:editId="6AEAFC3E">
            <wp:simplePos x="0" y="0"/>
            <wp:positionH relativeFrom="column">
              <wp:posOffset>5660390</wp:posOffset>
            </wp:positionH>
            <wp:positionV relativeFrom="paragraph">
              <wp:posOffset>184150</wp:posOffset>
            </wp:positionV>
            <wp:extent cx="648335" cy="687705"/>
            <wp:effectExtent l="0" t="0" r="0" b="0"/>
            <wp:wrapNone/>
            <wp:docPr id="3" name="Picture 9" descr="MPM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MPM_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153" t="18617" r="15594" b="35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73" w:rsidRPr="00BA48EF">
        <w:rPr>
          <w:rFonts w:asciiTheme="minorBidi" w:eastAsia="Times New Roman" w:hAnsiTheme="minorBidi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60288" behindDoc="0" locked="0" layoutInCell="1" allowOverlap="1" wp14:anchorId="5B927BD4" wp14:editId="1DA54CE2">
            <wp:simplePos x="0" y="0"/>
            <wp:positionH relativeFrom="column">
              <wp:posOffset>-570185</wp:posOffset>
            </wp:positionH>
            <wp:positionV relativeFrom="paragraph">
              <wp:posOffset>195359</wp:posOffset>
            </wp:positionV>
            <wp:extent cx="786810" cy="712382"/>
            <wp:effectExtent l="0" t="0" r="0" b="0"/>
            <wp:wrapNone/>
            <wp:docPr id="6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/>
                    <pic:cNvPicPr>
                      <a:picLocks noChangeArrowheads="1"/>
                    </pic:cNvPicPr>
                  </pic:nvPicPr>
                  <pic:blipFill rotWithShape="1">
                    <a:blip r:embed="rId10" cstate="print">
                      <a:lum contrast="20000"/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0676" cy="70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373" w:rsidRPr="00BA48EF" w:rsidRDefault="008E687F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  <w:r w:rsidRPr="00F10A7C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6456E426" wp14:editId="747B633D">
            <wp:simplePos x="0" y="0"/>
            <wp:positionH relativeFrom="column">
              <wp:posOffset>1672590</wp:posOffset>
            </wp:positionH>
            <wp:positionV relativeFrom="paragraph">
              <wp:posOffset>195580</wp:posOffset>
            </wp:positionV>
            <wp:extent cx="2225040" cy="1360805"/>
            <wp:effectExtent l="0" t="0" r="3810" b="0"/>
            <wp:wrapSquare wrapText="bothSides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3" t="21611" r="16116" b="8262"/>
                    <a:stretch/>
                  </pic:blipFill>
                  <pic:spPr bwMode="auto">
                    <a:xfrm>
                      <a:off x="0" y="0"/>
                      <a:ext cx="2225040" cy="136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373" w:rsidRPr="00BA48EF" w:rsidRDefault="00457373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457373" w:rsidRPr="00BA48EF" w:rsidRDefault="00457373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457373" w:rsidRPr="00BA48EF" w:rsidRDefault="00457373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D761CA" w:rsidRDefault="00D761CA" w:rsidP="007E795D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D761CA" w:rsidRDefault="00D761CA" w:rsidP="007E795D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7E795D" w:rsidRDefault="00457373" w:rsidP="007E795D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  <w:r w:rsidRPr="00BA48EF">
        <w:rPr>
          <w:rFonts w:asciiTheme="minorBidi" w:eastAsia="Times New Roman" w:hAnsiTheme="minorBidi"/>
          <w:b/>
          <w:bCs/>
          <w:sz w:val="48"/>
          <w:szCs w:val="48"/>
          <w:lang w:eastAsia="fr-FR"/>
        </w:rPr>
        <w:t xml:space="preserve">Règlement </w:t>
      </w:r>
      <w:r w:rsidR="007E795D">
        <w:rPr>
          <w:rFonts w:asciiTheme="minorBidi" w:eastAsia="Times New Roman" w:hAnsiTheme="minorBidi"/>
          <w:b/>
          <w:bCs/>
          <w:sz w:val="48"/>
          <w:szCs w:val="48"/>
          <w:lang w:eastAsia="fr-FR"/>
        </w:rPr>
        <w:t xml:space="preserve">d’usage du label collectif </w:t>
      </w:r>
    </w:p>
    <w:p w:rsidR="00457373" w:rsidRDefault="00457373" w:rsidP="007E795D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  <w:r w:rsidRPr="00BA48EF">
        <w:rPr>
          <w:rFonts w:asciiTheme="minorBidi" w:eastAsia="Times New Roman" w:hAnsiTheme="minorBidi"/>
          <w:b/>
          <w:bCs/>
          <w:sz w:val="48"/>
          <w:szCs w:val="48"/>
          <w:lang w:eastAsia="fr-FR"/>
        </w:rPr>
        <w:t>« Terroir du Maroc »</w:t>
      </w:r>
    </w:p>
    <w:p w:rsidR="007E795D" w:rsidRDefault="007E795D" w:rsidP="007E795D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E90C2B" w:rsidRPr="000267BD" w:rsidRDefault="00390971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noProof/>
          <w:color w:val="996633"/>
          <w:sz w:val="28"/>
          <w:szCs w:val="28"/>
          <w:lang w:eastAsia="fr-FR"/>
        </w:rPr>
      </w:pPr>
      <w:r>
        <w:rPr>
          <w:rFonts w:asciiTheme="minorBidi" w:eastAsia="Times New Roman" w:hAnsiTheme="minorBidi"/>
          <w:noProof/>
          <w:color w:val="996633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3175</wp:posOffset>
                </wp:positionV>
                <wp:extent cx="3933825" cy="967105"/>
                <wp:effectExtent l="0" t="0" r="9525" b="4445"/>
                <wp:wrapTight wrapText="bothSides">
                  <wp:wrapPolygon edited="0">
                    <wp:start x="3975" y="0"/>
                    <wp:lineTo x="3975" y="6808"/>
                    <wp:lineTo x="0" y="7659"/>
                    <wp:lineTo x="0" y="21274"/>
                    <wp:lineTo x="21548" y="21274"/>
                    <wp:lineTo x="21548" y="7659"/>
                    <wp:lineTo x="17468" y="6808"/>
                    <wp:lineTo x="17468" y="0"/>
                    <wp:lineTo x="3975" y="0"/>
                  </wp:wrapPolygon>
                </wp:wrapTight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967105"/>
                          <a:chOff x="0" y="0"/>
                          <a:chExt cx="3934046" cy="967562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0" t="31586" r="37453" b="60149"/>
                          <a:stretch/>
                        </pic:blipFill>
                        <pic:spPr bwMode="auto">
                          <a:xfrm>
                            <a:off x="754911" y="0"/>
                            <a:ext cx="2413591" cy="361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21" t="40442" r="15313" b="42733"/>
                          <a:stretch/>
                        </pic:blipFill>
                        <pic:spPr bwMode="auto">
                          <a:xfrm>
                            <a:off x="0" y="361507"/>
                            <a:ext cx="3934046" cy="606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2" o:spid="_x0000_s1026" style="position:absolute;margin-left:66.45pt;margin-top:.25pt;width:309.75pt;height:76.15pt;z-index:251673600" coordsize="39340,9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left:7549;width:24136;height:3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tzfbFAAAA2wAAAA8AAABkcnMvZG93bnJldi54bWxEj0FrwkAQhe+F/odlCr3VjaWWEl1FxIIU&#10;PBiL6G3MjslidjZkV03/vXMQepvhvXnvm8ms9426UhddYAPDQQaKuAzWcWXgd/v99gUqJmSLTWAy&#10;8EcRZtPnpwnmNtx4Q9ciVUpCOOZooE6pzbWOZU0e4yC0xKKdQucxydpV2nZ4k3Df6Pcs+9QeHUtD&#10;jS0tairPxcUb2H2cm2K0/jm18/3SHfbFSLvjwZjXl34+BpWoT//mx/XKCr7Qyy8ygJ7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rc32xQAAANsAAAAPAAAAAAAAAAAAAAAA&#10;AJ8CAABkcnMvZG93bnJldi54bWxQSwUGAAAAAAQABAD3AAAAkQMAAAAA&#10;">
                  <v:imagedata r:id="rId13" o:title="" croptop="20700f" cropbottom="39419f" cropleft="18258f" cropright="24545f"/>
                  <v:path arrowok="t"/>
                </v:shape>
                <v:shape id="Image 1" o:spid="_x0000_s1028" type="#_x0000_t75" style="position:absolute;top:3615;width:39340;height:6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TgZ3CAAAA2gAAAA8AAABkcnMvZG93bnJldi54bWxET9tqAjEQfRf8hzBC32rWKlq2m5VSKCit&#10;glaEvg2b2YtuJkuS6vbvG6Hg03A418mWvWnFhZxvLCuYjBMQxIXVDVcKDl/vj88gfEDW2FomBb/k&#10;YZkPBxmm2l55R5d9qEQMYZ+igjqELpXSFzUZ9GPbEUeutM5giNBVUju8xnDTyqckmUuDDceGGjt6&#10;q6k473+MgvWkkevTsXTV4mPD5Ww6235/WqUeRv3rC4hAfbiL/90rHefD7ZXblf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04GdwgAAANoAAAAPAAAAAAAAAAAAAAAAAJ8C&#10;AABkcnMvZG93bnJldi54bWxQSwUGAAAAAAQABAD3AAAAjgMAAAAA&#10;">
                  <v:imagedata r:id="rId13" o:title="" croptop="26504f" cropbottom="28005f" cropleft="10762f" cropright="10036f"/>
                  <v:path arrowok="t"/>
                </v:shape>
                <w10:wrap type="tight"/>
              </v:group>
            </w:pict>
          </mc:Fallback>
        </mc:AlternateContent>
      </w:r>
    </w:p>
    <w:p w:rsidR="00E90C2B" w:rsidRPr="00BA48EF" w:rsidRDefault="00E90C2B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noProof/>
          <w:sz w:val="28"/>
          <w:szCs w:val="28"/>
          <w:lang w:eastAsia="fr-FR"/>
        </w:rPr>
      </w:pPr>
    </w:p>
    <w:p w:rsidR="00E90C2B" w:rsidRPr="00BA48EF" w:rsidRDefault="00E90C2B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noProof/>
          <w:sz w:val="28"/>
          <w:szCs w:val="28"/>
          <w:lang w:eastAsia="fr-FR"/>
        </w:rPr>
      </w:pPr>
    </w:p>
    <w:p w:rsidR="00E90C2B" w:rsidRPr="00BA48EF" w:rsidRDefault="00E90C2B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noProof/>
          <w:sz w:val="28"/>
          <w:szCs w:val="28"/>
          <w:lang w:eastAsia="fr-FR"/>
        </w:rPr>
      </w:pPr>
    </w:p>
    <w:p w:rsidR="00E90C2B" w:rsidRPr="00BA48EF" w:rsidRDefault="00E90C2B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noProof/>
          <w:sz w:val="28"/>
          <w:szCs w:val="28"/>
          <w:lang w:eastAsia="fr-FR"/>
        </w:rPr>
      </w:pPr>
    </w:p>
    <w:p w:rsidR="00E90C2B" w:rsidRPr="00BA48EF" w:rsidRDefault="00E90C2B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457373" w:rsidRPr="00BA48EF" w:rsidRDefault="00457373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457373" w:rsidRPr="00BA48EF" w:rsidRDefault="00457373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457373" w:rsidRDefault="00457373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4913AC" w:rsidRDefault="004913AC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390971" w:rsidRDefault="00390971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390971" w:rsidRPr="00BA48EF" w:rsidRDefault="00390971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457373" w:rsidRPr="00BA48EF" w:rsidRDefault="00457373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457373" w:rsidRPr="00BA48EF" w:rsidRDefault="00457373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457373" w:rsidRPr="004913AC" w:rsidRDefault="00457373" w:rsidP="00E85169">
      <w:pPr>
        <w:shd w:val="clear" w:color="auto" w:fill="FFFFFF"/>
        <w:spacing w:after="0"/>
        <w:rPr>
          <w:rFonts w:asciiTheme="majorHAnsi" w:hAnsiTheme="majorHAnsi" w:cs="PalatinoLinotype,Bold"/>
          <w:b/>
          <w:bCs/>
          <w:color w:val="C00000"/>
          <w:sz w:val="72"/>
          <w:szCs w:val="42"/>
        </w:rPr>
      </w:pPr>
      <w:r w:rsidRPr="004913AC">
        <w:rPr>
          <w:rFonts w:asciiTheme="majorHAnsi" w:hAnsiTheme="majorHAnsi" w:cs="PalatinoLinotype,Bold"/>
          <w:b/>
          <w:bCs/>
          <w:color w:val="C00000"/>
          <w:sz w:val="72"/>
          <w:szCs w:val="42"/>
        </w:rPr>
        <w:t>Sommaire</w:t>
      </w:r>
    </w:p>
    <w:p w:rsidR="00457373" w:rsidRPr="00BA48EF" w:rsidRDefault="00457373" w:rsidP="00E85169">
      <w:pPr>
        <w:shd w:val="clear" w:color="auto" w:fill="FFFFFF"/>
        <w:spacing w:after="0"/>
        <w:rPr>
          <w:rFonts w:asciiTheme="majorHAnsi" w:hAnsiTheme="majorHAnsi" w:cs="PalatinoLinotype,Bold"/>
          <w:b/>
          <w:bCs/>
          <w:sz w:val="40"/>
          <w:szCs w:val="32"/>
        </w:rPr>
      </w:pPr>
    </w:p>
    <w:p w:rsidR="00457373" w:rsidRPr="00BA48EF" w:rsidRDefault="00457373" w:rsidP="00E85169">
      <w:pPr>
        <w:shd w:val="clear" w:color="auto" w:fill="FFFFFF"/>
        <w:spacing w:after="0"/>
        <w:rPr>
          <w:rFonts w:asciiTheme="majorHAnsi" w:eastAsia="Times New Roman" w:hAnsiTheme="majorHAnsi"/>
          <w:b/>
          <w:bCs/>
          <w:sz w:val="40"/>
          <w:szCs w:val="32"/>
          <w:lang w:eastAsia="fr-FR"/>
        </w:rPr>
      </w:pPr>
    </w:p>
    <w:p w:rsidR="007C2EC2" w:rsidRPr="00815BB3" w:rsidRDefault="007C2EC2" w:rsidP="00815BB3">
      <w:pPr>
        <w:shd w:val="clear" w:color="auto" w:fill="FFFFFF"/>
        <w:tabs>
          <w:tab w:val="left" w:pos="8364"/>
        </w:tabs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</w:pP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ARTICLE 1</w:t>
      </w:r>
      <w:r w:rsidR="00DB2A33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 : </w:t>
      </w: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PROPRIETAIRE</w:t>
      </w:r>
      <w:r w:rsid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ab/>
      </w:r>
      <w:r w:rsid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ab/>
      </w:r>
    </w:p>
    <w:p w:rsidR="007C2EC2" w:rsidRPr="00815BB3" w:rsidRDefault="007C2EC2" w:rsidP="007A086B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</w:pP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ARTICLE 2</w:t>
      </w:r>
      <w:r w:rsidR="00DB2A33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 : </w:t>
      </w: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OBJECTIFS DU LABEL CO</w:t>
      </w:r>
      <w:r w:rsidR="007A086B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L</w:t>
      </w: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LECTIF</w:t>
      </w:r>
    </w:p>
    <w:p w:rsidR="007C2EC2" w:rsidRPr="00815BB3" w:rsidRDefault="007C2EC2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</w:pP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ARTICLE 3</w:t>
      </w:r>
      <w:r w:rsidR="00DB2A33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 : </w:t>
      </w: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OBJET</w:t>
      </w:r>
    </w:p>
    <w:p w:rsidR="007C2EC2" w:rsidRPr="00815BB3" w:rsidRDefault="007C2EC2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</w:pP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ARTICLE 4</w:t>
      </w:r>
      <w:r w:rsidR="00DB2A33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 : </w:t>
      </w: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CHAMP D’APPLICATION</w:t>
      </w:r>
    </w:p>
    <w:p w:rsidR="007C2EC2" w:rsidRPr="00815BB3" w:rsidRDefault="007C2EC2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</w:pP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ARTICLE 5</w:t>
      </w:r>
      <w:r w:rsidR="00DB2A33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 : </w:t>
      </w: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PORTEE GEOGRAPHIQUE</w:t>
      </w:r>
    </w:p>
    <w:p w:rsidR="007C2EC2" w:rsidRPr="00815BB3" w:rsidRDefault="007C2EC2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</w:pP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ARTICLE 6</w:t>
      </w:r>
      <w:r w:rsidR="00DB2A33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 : </w:t>
      </w: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LES DEMANDEURS </w:t>
      </w:r>
      <w:r w:rsidR="000F5697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DE L’USAGE </w:t>
      </w: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DU LABEL COLLECTIF</w:t>
      </w:r>
    </w:p>
    <w:p w:rsidR="007C2EC2" w:rsidRPr="00815BB3" w:rsidRDefault="007C2EC2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</w:pP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ARTICLE 7</w:t>
      </w:r>
      <w:r w:rsidR="00DB2A33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 : </w:t>
      </w: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DOSSIER DE DEMANDE D’USAGE DU LABEL COLLECTIF</w:t>
      </w:r>
    </w:p>
    <w:p w:rsidR="007C2EC2" w:rsidRPr="00815BB3" w:rsidRDefault="007C2EC2" w:rsidP="00FE439E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</w:pP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ARTICLE </w:t>
      </w:r>
      <w:r w:rsidR="00FE439E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8</w:t>
      </w:r>
      <w:r w:rsidR="00DB2A33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 : </w:t>
      </w: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COMITE D’HOMOLOGATION</w:t>
      </w:r>
    </w:p>
    <w:p w:rsidR="007C2EC2" w:rsidRPr="00815BB3" w:rsidRDefault="007C2EC2" w:rsidP="00FE439E">
      <w:pPr>
        <w:spacing w:after="0"/>
        <w:rPr>
          <w:sz w:val="24"/>
          <w:szCs w:val="24"/>
        </w:rPr>
      </w:pP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ARTICLE </w:t>
      </w:r>
      <w:r w:rsidR="00FE439E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9</w:t>
      </w:r>
      <w:r w:rsidR="00DB2A33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 : </w:t>
      </w: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MODALITES D’OBTENTION DE L’AUTORISATION </w:t>
      </w:r>
    </w:p>
    <w:p w:rsidR="007C2EC2" w:rsidRPr="00815BB3" w:rsidRDefault="007C2EC2" w:rsidP="007A086B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</w:pP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D’</w:t>
      </w:r>
      <w:r w:rsidR="007A086B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USAGE</w:t>
      </w: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 DU LABEL COLLECTIF</w:t>
      </w:r>
    </w:p>
    <w:p w:rsidR="007C2EC2" w:rsidRPr="00815BB3" w:rsidRDefault="007C2EC2" w:rsidP="000F5697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</w:pP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ARTICLE </w:t>
      </w:r>
      <w:r w:rsidR="00FE439E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10</w:t>
      </w:r>
      <w:r w:rsidR="00DB2A33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 : </w:t>
      </w:r>
      <w:r w:rsidR="007A086B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DUREE DE VALIDITE D’USAGE</w:t>
      </w: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 DU LABEL COLLECTIF </w:t>
      </w:r>
    </w:p>
    <w:p w:rsidR="007C2EC2" w:rsidRPr="00815BB3" w:rsidRDefault="007C2EC2" w:rsidP="00FE439E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</w:pP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ARTICLE </w:t>
      </w:r>
      <w:r w:rsidR="00FE439E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11</w:t>
      </w:r>
      <w:r w:rsidR="00DB2A33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 : </w:t>
      </w: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GESTION ET CONTRÔLE </w:t>
      </w:r>
    </w:p>
    <w:p w:rsidR="007C2EC2" w:rsidRPr="00815BB3" w:rsidRDefault="007C2EC2" w:rsidP="000F5697">
      <w:pPr>
        <w:shd w:val="clear" w:color="auto" w:fill="FFFFFF"/>
        <w:spacing w:after="0"/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</w:pP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ARTICLE</w:t>
      </w:r>
      <w:r w:rsidR="000F5697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 </w:t>
      </w:r>
      <w:r w:rsidR="00FE439E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12</w:t>
      </w:r>
      <w:r w:rsidR="00DB2A33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 : </w:t>
      </w: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ELEMENTS SPECIFIQUES D'IDENTIFICATION LIES A L'ETIQUETAGE </w:t>
      </w:r>
    </w:p>
    <w:p w:rsidR="007C2EC2" w:rsidRPr="00815BB3" w:rsidRDefault="007C2EC2" w:rsidP="000F5697">
      <w:pPr>
        <w:shd w:val="clear" w:color="auto" w:fill="FFFFFF"/>
        <w:spacing w:after="0"/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</w:pP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ARTICLE </w:t>
      </w:r>
      <w:r w:rsidR="00FE439E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13</w:t>
      </w:r>
      <w:r w:rsidR="00DB2A33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 : </w:t>
      </w: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CONDITIONS D’USAGE DU LABEL COLLECTIF </w:t>
      </w:r>
    </w:p>
    <w:p w:rsidR="007C2EC2" w:rsidRPr="00815BB3" w:rsidRDefault="007C2EC2" w:rsidP="00FE439E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</w:pP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ARTICLE </w:t>
      </w:r>
      <w:r w:rsidR="00FE439E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14</w:t>
      </w:r>
      <w:r w:rsidR="00DB2A33"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 xml:space="preserve"> : </w:t>
      </w:r>
      <w:r w:rsidRPr="00815BB3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OBTENTION DU REGLEMENT D’USAGE</w:t>
      </w:r>
    </w:p>
    <w:p w:rsidR="007C2EC2" w:rsidRPr="00E30D18" w:rsidRDefault="007C2EC2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</w:pPr>
      <w:r w:rsidRPr="00E30D18"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Annexe I</w:t>
      </w:r>
    </w:p>
    <w:p w:rsidR="00815BB3" w:rsidRPr="00E30D18" w:rsidRDefault="00A63A2A" w:rsidP="00E30D18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</w:pPr>
      <w:r>
        <w:rPr>
          <w:rFonts w:asciiTheme="minorBidi" w:eastAsia="Times New Roman" w:hAnsiTheme="minorBidi"/>
          <w:b/>
          <w:bCs/>
          <w:color w:val="1F497D" w:themeColor="text2"/>
          <w:sz w:val="24"/>
          <w:szCs w:val="24"/>
          <w:lang w:eastAsia="fr-FR"/>
        </w:rPr>
        <w:t>Annexe II</w:t>
      </w:r>
    </w:p>
    <w:p w:rsidR="00815BB3" w:rsidRPr="005D3C88" w:rsidRDefault="00815BB3" w:rsidP="007C2EC2">
      <w:pPr>
        <w:shd w:val="clear" w:color="auto" w:fill="FFFFFF"/>
        <w:spacing w:after="0"/>
        <w:rPr>
          <w:rFonts w:asciiTheme="minorBidi" w:eastAsia="Times New Roman" w:hAnsiTheme="minorBidi"/>
          <w:b/>
          <w:bCs/>
          <w:sz w:val="28"/>
          <w:szCs w:val="28"/>
          <w:lang w:eastAsia="fr-FR"/>
        </w:rPr>
      </w:pPr>
    </w:p>
    <w:p w:rsidR="00457373" w:rsidRDefault="00457373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815BB3" w:rsidRDefault="00815BB3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815BB3" w:rsidRDefault="00815BB3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815BB3" w:rsidRDefault="00815BB3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815BB3" w:rsidRPr="00BA48EF" w:rsidRDefault="00815BB3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457373" w:rsidRPr="00BA48EF" w:rsidRDefault="00457373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457373" w:rsidRPr="00BA48EF" w:rsidRDefault="00457373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D76681" w:rsidRDefault="00D76681" w:rsidP="00E85169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48"/>
          <w:szCs w:val="48"/>
          <w:lang w:eastAsia="fr-FR"/>
        </w:rPr>
      </w:pPr>
    </w:p>
    <w:p w:rsidR="007C2EC2" w:rsidRDefault="007C2EC2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E30D18" w:rsidRDefault="00E30D18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</w:p>
    <w:p w:rsidR="00583CFC" w:rsidRPr="007C2EC2" w:rsidRDefault="00457373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ARTICLE 1</w:t>
      </w:r>
      <w:r w:rsidR="004913AC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 : </w:t>
      </w: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PROPRIETAIRE</w:t>
      </w:r>
    </w:p>
    <w:p w:rsidR="00FB02D6" w:rsidRPr="00BA48EF" w:rsidRDefault="00FB02D6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8B2D3A" w:rsidRDefault="00583CFC" w:rsidP="008B2D3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La marque collective </w:t>
      </w:r>
      <w:r w:rsidR="00FB02D6" w:rsidRPr="00BA48EF">
        <w:rPr>
          <w:rFonts w:asciiTheme="minorBidi" w:eastAsia="Times New Roman" w:hAnsiTheme="minorBidi"/>
          <w:sz w:val="24"/>
          <w:szCs w:val="24"/>
          <w:lang w:eastAsia="fr-FR"/>
        </w:rPr>
        <w:t>« </w:t>
      </w:r>
      <w:r w:rsidR="009A3E6E" w:rsidRPr="00BA48EF">
        <w:rPr>
          <w:rFonts w:asciiTheme="minorBidi" w:eastAsia="Times New Roman" w:hAnsiTheme="minorBidi"/>
          <w:sz w:val="24"/>
          <w:szCs w:val="24"/>
          <w:lang w:eastAsia="fr-FR"/>
        </w:rPr>
        <w:t>T</w:t>
      </w:r>
      <w:r w:rsidR="00E90C2B" w:rsidRPr="00BA48EF">
        <w:rPr>
          <w:rFonts w:asciiTheme="minorBidi" w:eastAsia="Times New Roman" w:hAnsiTheme="minorBidi"/>
          <w:sz w:val="24"/>
          <w:szCs w:val="24"/>
          <w:lang w:eastAsia="fr-FR"/>
        </w:rPr>
        <w:t>erroir</w:t>
      </w:r>
      <w:r w:rsidR="00FB02D6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du Maroc</w:t>
      </w:r>
      <w:r w:rsidR="00E90C2B" w:rsidRPr="00BA48EF">
        <w:rPr>
          <w:rFonts w:asciiTheme="minorBidi" w:eastAsia="Times New Roman" w:hAnsiTheme="minorBidi"/>
          <w:sz w:val="24"/>
          <w:szCs w:val="24"/>
          <w:lang w:eastAsia="fr-FR"/>
        </w:rPr>
        <w:t> » ou label collectif « Terroir du Maroc »</w:t>
      </w:r>
      <w:r w:rsidR="00FB02D6" w:rsidRPr="00BA48EF">
        <w:rPr>
          <w:rFonts w:asciiTheme="minorBidi" w:eastAsia="Times New Roman" w:hAnsiTheme="minorBidi"/>
          <w:sz w:val="24"/>
          <w:szCs w:val="24"/>
          <w:lang w:eastAsia="fr-FR"/>
        </w:rPr>
        <w:t> </w:t>
      </w:r>
      <w:r w:rsidR="008B2D3A" w:rsidRPr="00BA48EF">
        <w:rPr>
          <w:rFonts w:asciiTheme="minorBidi" w:eastAsia="Times New Roman" w:hAnsiTheme="minorBidi"/>
          <w:sz w:val="24"/>
          <w:szCs w:val="24"/>
          <w:lang w:eastAsia="fr-FR"/>
        </w:rPr>
        <w:t>représentée par le logotype reproduit ci-dessous</w:t>
      </w:r>
      <w:r w:rsidR="008B2D3A" w:rsidRPr="00BA48EF">
        <w:rPr>
          <w:rFonts w:asciiTheme="minorBidi" w:eastAsia="Times New Roman" w:hAnsiTheme="minorBidi" w:hint="cs"/>
          <w:sz w:val="24"/>
          <w:szCs w:val="24"/>
          <w:rtl/>
          <w:lang w:eastAsia="fr-FR"/>
        </w:rPr>
        <w:t xml:space="preserve"> </w:t>
      </w:r>
      <w:r w:rsidR="008B2D3A" w:rsidRPr="00BA48EF">
        <w:rPr>
          <w:rFonts w:asciiTheme="minorBidi" w:eastAsia="Times New Roman" w:hAnsiTheme="minorBidi"/>
          <w:sz w:val="24"/>
          <w:szCs w:val="24"/>
          <w:lang w:eastAsia="fr-FR"/>
        </w:rPr>
        <w:t>est propriété du Ministère de l’Agriculture et de la Pêche Maritime représenté par l’Agence pour le Développement Agricole.</w:t>
      </w:r>
    </w:p>
    <w:p w:rsidR="000267BD" w:rsidRPr="00BA48EF" w:rsidRDefault="00390971" w:rsidP="00FF5FA3">
      <w:pPr>
        <w:shd w:val="clear" w:color="auto" w:fill="FFFFFF"/>
        <w:spacing w:after="0"/>
        <w:jc w:val="center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noProof/>
          <w:color w:val="996633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3B994B2" wp14:editId="618A61A7">
                <wp:simplePos x="0" y="0"/>
                <wp:positionH relativeFrom="column">
                  <wp:posOffset>843915</wp:posOffset>
                </wp:positionH>
                <wp:positionV relativeFrom="paragraph">
                  <wp:posOffset>164465</wp:posOffset>
                </wp:positionV>
                <wp:extent cx="3933825" cy="967105"/>
                <wp:effectExtent l="0" t="0" r="9525" b="4445"/>
                <wp:wrapTight wrapText="bothSides">
                  <wp:wrapPolygon edited="0">
                    <wp:start x="3975" y="0"/>
                    <wp:lineTo x="3975" y="6808"/>
                    <wp:lineTo x="0" y="7659"/>
                    <wp:lineTo x="0" y="21274"/>
                    <wp:lineTo x="21548" y="21274"/>
                    <wp:lineTo x="21548" y="7659"/>
                    <wp:lineTo x="17468" y="6808"/>
                    <wp:lineTo x="17468" y="0"/>
                    <wp:lineTo x="3975" y="0"/>
                  </wp:wrapPolygon>
                </wp:wrapTight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967105"/>
                          <a:chOff x="0" y="0"/>
                          <a:chExt cx="3934046" cy="967562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0" t="31586" r="37453" b="60149"/>
                          <a:stretch/>
                        </pic:blipFill>
                        <pic:spPr bwMode="auto">
                          <a:xfrm>
                            <a:off x="754906" y="0"/>
                            <a:ext cx="2413591" cy="361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21" t="40442" r="15313" b="42733"/>
                          <a:stretch/>
                        </pic:blipFill>
                        <pic:spPr bwMode="auto">
                          <a:xfrm>
                            <a:off x="0" y="361507"/>
                            <a:ext cx="3934046" cy="606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3" o:spid="_x0000_s1026" style="position:absolute;margin-left:66.45pt;margin-top:12.95pt;width:309.75pt;height:76.15pt;z-index:251675648" coordsize="39340,9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">
                <v:shape id="Image 14" o:spid="_x0000_s1027" type="#_x0000_t75" style="position:absolute;left:7549;width:24135;height:3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Wy/XBAAAA2wAAAA8AAABkcnMvZG93bnJldi54bWxET02LwjAQvS/4H8IIe1tTRRepRhFRkAUP&#10;VhG9jc3YBptJaaLWf28WFvY2j/c503lrK/GgxhvHCvq9BARx7rThQsFhv/4ag/ABWWPlmBS8yMN8&#10;1vmYYqrdk3f0yEIhYgj7FBWUIdSplD4vyaLvuZo4clfXWAwRNoXUDT5juK3kIEm+pUXDsaHEmpYl&#10;5bfsbhUch7cqG21/rvXitDLnUzaS5nJW6rPbLiYgArXhX/zn3ug4fwi/v8QD5O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2Wy/XBAAAA2wAAAA8AAAAAAAAAAAAAAAAAnwIA&#10;AGRycy9kb3ducmV2LnhtbFBLBQYAAAAABAAEAPcAAACNAwAAAAA=&#10;">
                  <v:imagedata r:id="rId13" o:title="" croptop="20700f" cropbottom="39419f" cropleft="18258f" cropright="24545f"/>
                  <v:path arrowok="t"/>
                </v:shape>
                <v:shape id="Image 15" o:spid="_x0000_s1028" type="#_x0000_t75" style="position:absolute;top:3615;width:39340;height:6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i0eHDAAAA2wAAAA8AAABkcnMvZG93bnJldi54bWxET9tqAjEQfS/4D2GEvrlZW7VlNUopFCpW&#10;oSoF34bN7EU3kyVJdf37RhD6NodzndmiM404k/O1ZQXDJAVBnFtdc6lgv/sYvILwAVljY5kUXMnD&#10;Yt57mGGm7YW/6bwNpYgh7DNUUIXQZlL6vCKDPrEtceQK6wyGCF0ptcNLDDeNfErTiTRYc2yosKX3&#10;ivLT9tcoWA5ruTz+FK58Wa25GD2PNocvq9Rjv3ubggjUhX/x3f2p4/wx3H6JB8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LR4cMAAADbAAAADwAAAAAAAAAAAAAAAACf&#10;AgAAZHJzL2Rvd25yZXYueG1sUEsFBgAAAAAEAAQA9wAAAI8DAAAAAA==&#10;">
                  <v:imagedata r:id="rId13" o:title="" croptop="26504f" cropbottom="28005f" cropleft="10762f" cropright="10036f"/>
                  <v:path arrowok="t"/>
                </v:shape>
                <w10:wrap type="tight"/>
              </v:group>
            </w:pict>
          </mc:Fallback>
        </mc:AlternateContent>
      </w:r>
    </w:p>
    <w:p w:rsidR="00583CFC" w:rsidRPr="00BA48EF" w:rsidRDefault="00583CFC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390971" w:rsidRDefault="00390971" w:rsidP="00626447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</w:p>
    <w:p w:rsidR="00390971" w:rsidRDefault="00390971" w:rsidP="00626447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</w:p>
    <w:p w:rsidR="00390971" w:rsidRDefault="00390971" w:rsidP="00626447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</w:p>
    <w:p w:rsidR="00390971" w:rsidRDefault="00390971" w:rsidP="00626447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</w:p>
    <w:p w:rsidR="00D850BB" w:rsidRPr="007C2EC2" w:rsidRDefault="00457373" w:rsidP="00626447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ARTICLE 2</w:t>
      </w:r>
      <w:r w:rsidR="00C332DD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 : </w:t>
      </w: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OBJECTIFS DU LABEL</w:t>
      </w:r>
      <w:r w:rsidR="00E90C2B"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 CO</w:t>
      </w:r>
      <w:r w:rsidR="00626447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L</w:t>
      </w:r>
      <w:r w:rsidR="00E90C2B"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LECTIF</w:t>
      </w:r>
    </w:p>
    <w:p w:rsidR="00E85169" w:rsidRPr="00BA48EF" w:rsidRDefault="00E85169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D850BB" w:rsidRPr="00BA48EF" w:rsidRDefault="008B2D3A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Le label collectif </w:t>
      </w:r>
      <w:r w:rsidR="00E85169" w:rsidRPr="00BA48EF">
        <w:rPr>
          <w:rFonts w:asciiTheme="minorBidi" w:eastAsia="Times New Roman" w:hAnsiTheme="minorBidi"/>
          <w:sz w:val="24"/>
          <w:szCs w:val="24"/>
          <w:lang w:eastAsia="fr-FR"/>
        </w:rPr>
        <w:t>« Terroir du Maroc »</w:t>
      </w:r>
      <w:r w:rsidR="00E85169" w:rsidRPr="00BA48EF">
        <w:rPr>
          <w:sz w:val="24"/>
          <w:szCs w:val="24"/>
        </w:rPr>
        <w:t xml:space="preserve"> </w:t>
      </w:r>
      <w:r w:rsidR="00E85169" w:rsidRPr="00BA48EF">
        <w:rPr>
          <w:rFonts w:asciiTheme="minorBidi" w:eastAsia="Times New Roman" w:hAnsiTheme="minorBidi"/>
          <w:sz w:val="24"/>
          <w:szCs w:val="24"/>
          <w:lang w:eastAsia="fr-FR"/>
        </w:rPr>
        <w:t>est une marque collective apposée sur les produits du terroir marocain dans les conditions prévues au présent règlement.</w:t>
      </w:r>
      <w:r w:rsidR="00C65F25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</w:p>
    <w:p w:rsidR="00E85169" w:rsidRPr="00BA48EF" w:rsidRDefault="00E85169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E85169" w:rsidRPr="00BA48EF" w:rsidRDefault="00E90C2B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Le</w:t>
      </w:r>
      <w:r w:rsidR="0071685B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label collectif</w:t>
      </w:r>
      <w:r w:rsidR="0071685B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« Terroir</w:t>
      </w:r>
      <w:r w:rsidR="00B75A4C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du Maroc » </w:t>
      </w:r>
      <w:r w:rsidR="00E85169" w:rsidRPr="00BA48EF">
        <w:rPr>
          <w:rFonts w:asciiTheme="minorBidi" w:eastAsia="Times New Roman" w:hAnsiTheme="minorBidi"/>
          <w:sz w:val="24"/>
          <w:szCs w:val="24"/>
          <w:lang w:eastAsia="fr-FR"/>
        </w:rPr>
        <w:t>vise à :</w:t>
      </w:r>
    </w:p>
    <w:p w:rsidR="00E85169" w:rsidRPr="00BA48EF" w:rsidRDefault="00B75A4C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</w:p>
    <w:p w:rsidR="00F1210B" w:rsidRPr="00BA48EF" w:rsidRDefault="00F1210B" w:rsidP="00F1210B">
      <w:pPr>
        <w:pStyle w:val="Paragraphedeliste"/>
        <w:numPr>
          <w:ilvl w:val="0"/>
          <w:numId w:val="4"/>
        </w:num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Régulariser l’utilisation de la mention produits du terroir marocain ;</w:t>
      </w:r>
    </w:p>
    <w:p w:rsidR="00E90C2B" w:rsidRPr="00BA48EF" w:rsidRDefault="00E90C2B" w:rsidP="00E85169">
      <w:pPr>
        <w:pStyle w:val="Paragraphedeliste"/>
        <w:numPr>
          <w:ilvl w:val="0"/>
          <w:numId w:val="4"/>
        </w:num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Créer un outil collectif de promotion des produits du terroir à l’échelle nationale et internationale ;</w:t>
      </w:r>
    </w:p>
    <w:p w:rsidR="00E85169" w:rsidRPr="00BA48EF" w:rsidRDefault="00E85169" w:rsidP="00E85169">
      <w:pPr>
        <w:pStyle w:val="Paragraphedeliste"/>
        <w:numPr>
          <w:ilvl w:val="0"/>
          <w:numId w:val="4"/>
        </w:num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Promouvoir</w:t>
      </w:r>
      <w:r w:rsidR="00D850BB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et mettre en valeur l</w:t>
      </w:r>
      <w:r w:rsidR="00E90C2B" w:rsidRPr="00BA48EF">
        <w:rPr>
          <w:rFonts w:asciiTheme="minorBidi" w:eastAsia="Times New Roman" w:hAnsiTheme="minorBidi"/>
          <w:sz w:val="24"/>
          <w:szCs w:val="24"/>
          <w:lang w:eastAsia="fr-FR"/>
        </w:rPr>
        <w:t>es produits du terroir marocain</w:t>
      </w:r>
      <w:r w:rsidR="00D02F08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en vue d’améliorer le revenu des petits producteurs ;</w:t>
      </w:r>
    </w:p>
    <w:p w:rsidR="00B75A4C" w:rsidRPr="00BA48EF" w:rsidRDefault="00E85169" w:rsidP="007603EA">
      <w:pPr>
        <w:pStyle w:val="Paragraphedeliste"/>
        <w:numPr>
          <w:ilvl w:val="0"/>
          <w:numId w:val="4"/>
        </w:num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Accroître</w:t>
      </w:r>
      <w:r w:rsidR="00B75A4C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la qualité des 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produits </w:t>
      </w:r>
      <w:r w:rsidR="00E90C2B" w:rsidRPr="00BA48EF">
        <w:rPr>
          <w:rFonts w:asciiTheme="minorBidi" w:eastAsia="Times New Roman" w:hAnsiTheme="minorBidi"/>
          <w:sz w:val="24"/>
          <w:szCs w:val="24"/>
          <w:lang w:eastAsia="fr-FR"/>
        </w:rPr>
        <w:t>du terroir marocain</w:t>
      </w:r>
      <w:r w:rsidR="007603EA" w:rsidRPr="00BA48EF">
        <w:rPr>
          <w:rFonts w:asciiTheme="minorBidi" w:eastAsia="Times New Roman" w:hAnsiTheme="minorBidi"/>
          <w:sz w:val="24"/>
          <w:szCs w:val="24"/>
          <w:lang w:eastAsia="fr-FR"/>
        </w:rPr>
        <w:t> 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;</w:t>
      </w:r>
    </w:p>
    <w:p w:rsidR="00DC4C13" w:rsidRPr="00BA48EF" w:rsidRDefault="00DC4C13" w:rsidP="007603EA">
      <w:pPr>
        <w:pStyle w:val="Paragraphedeliste"/>
        <w:numPr>
          <w:ilvl w:val="0"/>
          <w:numId w:val="4"/>
        </w:num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Positionner une offre commune des produits du terroir marocain ;</w:t>
      </w:r>
    </w:p>
    <w:p w:rsidR="00F1210B" w:rsidRPr="00BA48EF" w:rsidRDefault="00F1210B" w:rsidP="007603EA">
      <w:pPr>
        <w:pStyle w:val="Paragraphedeliste"/>
        <w:numPr>
          <w:ilvl w:val="0"/>
          <w:numId w:val="4"/>
        </w:num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Renforcer la communication et assurer une meilleure visibilité des produits du terroir marocain ; </w:t>
      </w:r>
    </w:p>
    <w:p w:rsidR="000010A9" w:rsidRPr="00BA48EF" w:rsidRDefault="000010A9" w:rsidP="00D936E0">
      <w:pPr>
        <w:pStyle w:val="Paragraphedeliste"/>
        <w:numPr>
          <w:ilvl w:val="0"/>
          <w:numId w:val="4"/>
        </w:num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Donner confiance aux consommateurs et aux distributeurs en ces produits en leur fournissant des informations sur la qualité des produits revêtus de </w:t>
      </w:r>
      <w:r w:rsidR="00D936E0">
        <w:rPr>
          <w:rFonts w:asciiTheme="minorBidi" w:eastAsia="Times New Roman" w:hAnsiTheme="minorBidi"/>
          <w:sz w:val="24"/>
          <w:szCs w:val="24"/>
          <w:lang w:eastAsia="fr-FR"/>
        </w:rPr>
        <w:t>ce label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.</w:t>
      </w:r>
    </w:p>
    <w:p w:rsidR="00E85169" w:rsidRPr="00BA48EF" w:rsidRDefault="00E85169" w:rsidP="00E85169">
      <w:pPr>
        <w:pStyle w:val="Paragraphedeliste"/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D850BB" w:rsidRPr="00BA48EF" w:rsidRDefault="00D850BB" w:rsidP="002F1844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Ce </w:t>
      </w:r>
      <w:r w:rsidR="008B2D3A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label </w:t>
      </w:r>
      <w:r w:rsidR="006E47F5" w:rsidRPr="00BA48EF">
        <w:rPr>
          <w:rFonts w:asciiTheme="minorBidi" w:eastAsia="Times New Roman" w:hAnsiTheme="minorBidi"/>
          <w:sz w:val="24"/>
          <w:szCs w:val="24"/>
          <w:lang w:eastAsia="fr-FR"/>
        </w:rPr>
        <w:t>collecti</w:t>
      </w:r>
      <w:r w:rsidR="008B2D3A" w:rsidRPr="00BA48EF">
        <w:rPr>
          <w:rFonts w:asciiTheme="minorBidi" w:eastAsia="Times New Roman" w:hAnsiTheme="minorBidi"/>
          <w:sz w:val="24"/>
          <w:szCs w:val="24"/>
          <w:lang w:eastAsia="fr-FR"/>
        </w:rPr>
        <w:t>f</w:t>
      </w:r>
      <w:r w:rsidR="006E47F5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est une garantie pour le consommateur sur l’origine géographique </w:t>
      </w:r>
      <w:r w:rsidR="00AC22D9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et la typicité 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du produit.</w:t>
      </w:r>
    </w:p>
    <w:p w:rsidR="00113335" w:rsidRPr="00BA48EF" w:rsidRDefault="00113335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rtl/>
          <w:lang w:eastAsia="fr-FR"/>
        </w:rPr>
      </w:pPr>
    </w:p>
    <w:p w:rsidR="00A43822" w:rsidRPr="007C2EC2" w:rsidRDefault="00457373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ARTICLE 3</w:t>
      </w:r>
      <w:r w:rsidR="004913AC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 : </w:t>
      </w: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OBJET</w:t>
      </w:r>
    </w:p>
    <w:p w:rsidR="00A43822" w:rsidRPr="00BA48EF" w:rsidRDefault="00A43822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A43822" w:rsidRPr="00BA48EF" w:rsidRDefault="00A43822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Le présent règlement a pour objet de définir les conditions </w:t>
      </w:r>
      <w:r w:rsidR="00BA297C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d’obtention et </w:t>
      </w:r>
      <w:r w:rsidR="00692EB1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les </w:t>
      </w:r>
      <w:r w:rsidR="00BA297C" w:rsidRPr="00BA48EF">
        <w:rPr>
          <w:rFonts w:asciiTheme="minorBidi" w:eastAsia="Times New Roman" w:hAnsiTheme="minorBidi"/>
          <w:sz w:val="24"/>
          <w:szCs w:val="24"/>
          <w:lang w:eastAsia="fr-FR"/>
        </w:rPr>
        <w:t>modalités d’</w:t>
      </w:r>
      <w:r w:rsidR="007A086B">
        <w:rPr>
          <w:rFonts w:asciiTheme="minorBidi" w:eastAsia="Times New Roman" w:hAnsiTheme="minorBidi"/>
          <w:sz w:val="24"/>
          <w:szCs w:val="24"/>
          <w:lang w:eastAsia="fr-FR"/>
        </w:rPr>
        <w:t>usage</w:t>
      </w:r>
      <w:r w:rsidR="00BA297C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du label collectif </w:t>
      </w:r>
      <w:r w:rsidR="00300552" w:rsidRPr="00BA48EF">
        <w:rPr>
          <w:rFonts w:asciiTheme="minorBidi" w:eastAsia="Times New Roman" w:hAnsiTheme="minorBidi"/>
          <w:sz w:val="24"/>
          <w:szCs w:val="24"/>
          <w:lang w:eastAsia="fr-FR"/>
        </w:rPr>
        <w:t>« Terroir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du Maroc ». </w:t>
      </w:r>
    </w:p>
    <w:p w:rsidR="00337CE1" w:rsidRPr="00BA48EF" w:rsidRDefault="003271A1" w:rsidP="004913AC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Il</w:t>
      </w:r>
      <w:r w:rsidR="00A43822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précise ainsi comment les producteurs</w:t>
      </w:r>
      <w:r w:rsidR="00491771" w:rsidRPr="00491771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491771" w:rsidRPr="002F1844">
        <w:rPr>
          <w:rFonts w:asciiTheme="minorBidi" w:eastAsia="Times New Roman" w:hAnsiTheme="minorBidi"/>
          <w:sz w:val="24"/>
          <w:szCs w:val="24"/>
          <w:lang w:eastAsia="fr-FR"/>
        </w:rPr>
        <w:t>et/ou conditionneurs</w:t>
      </w:r>
      <w:r w:rsidR="00BA297C" w:rsidRPr="00491771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A43822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des produits du terroir peuvent utiliser </w:t>
      </w:r>
      <w:r w:rsidR="00300552" w:rsidRPr="00BA48EF">
        <w:rPr>
          <w:rFonts w:asciiTheme="minorBidi" w:eastAsia="Times New Roman" w:hAnsiTheme="minorBidi"/>
          <w:sz w:val="24"/>
          <w:szCs w:val="24"/>
          <w:lang w:eastAsia="fr-FR"/>
        </w:rPr>
        <w:t>le label collectif</w:t>
      </w:r>
      <w:r w:rsidR="00A43822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300552" w:rsidRPr="00BA48EF">
        <w:rPr>
          <w:rFonts w:asciiTheme="minorBidi" w:eastAsia="Times New Roman" w:hAnsiTheme="minorBidi"/>
          <w:sz w:val="24"/>
          <w:szCs w:val="24"/>
          <w:lang w:eastAsia="fr-FR"/>
        </w:rPr>
        <w:t>« Terroir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du Maroc » </w:t>
      </w:r>
      <w:r w:rsidR="00A43822" w:rsidRPr="00BA48EF">
        <w:rPr>
          <w:rFonts w:asciiTheme="minorBidi" w:eastAsia="Times New Roman" w:hAnsiTheme="minorBidi"/>
          <w:sz w:val="24"/>
          <w:szCs w:val="24"/>
          <w:lang w:eastAsia="fr-FR"/>
        </w:rPr>
        <w:t>au travers de son logotype pour mettre en valeur leurs offres qui respectent le présent règlement d’usage.</w:t>
      </w:r>
    </w:p>
    <w:p w:rsidR="00C67259" w:rsidRPr="00BA48EF" w:rsidRDefault="00C67259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C67259" w:rsidRPr="007C2EC2" w:rsidRDefault="00457373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ARTICLE 4</w:t>
      </w:r>
      <w:r w:rsidR="004913AC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 : </w:t>
      </w: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CHAMP D’APPLICATION</w:t>
      </w:r>
    </w:p>
    <w:p w:rsidR="00337CE1" w:rsidRPr="00BA48EF" w:rsidRDefault="00337CE1" w:rsidP="00E85169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C67259" w:rsidRPr="00872185" w:rsidRDefault="00C65F25" w:rsidP="002F1844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Le label collectif «Terroir du Maroc » concerne l’ensemble des produits</w:t>
      </w:r>
      <w:r w:rsidR="00B94EAD">
        <w:rPr>
          <w:rFonts w:asciiTheme="minorBidi" w:eastAsia="Times New Roman" w:hAnsiTheme="minorBidi"/>
          <w:sz w:val="24"/>
          <w:szCs w:val="24"/>
          <w:lang w:eastAsia="fr-FR"/>
        </w:rPr>
        <w:t xml:space="preserve"> agricoles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du </w:t>
      </w:r>
      <w:r w:rsidRPr="00872185">
        <w:rPr>
          <w:rFonts w:asciiTheme="minorBidi" w:eastAsia="Times New Roman" w:hAnsiTheme="minorBidi"/>
          <w:sz w:val="24"/>
          <w:szCs w:val="24"/>
          <w:lang w:eastAsia="fr-FR"/>
        </w:rPr>
        <w:t>terroir marocain.</w:t>
      </w:r>
      <w:r w:rsidR="00155ADC" w:rsidRPr="00872185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Pr="00872185">
        <w:rPr>
          <w:rFonts w:asciiTheme="minorBidi" w:eastAsia="Times New Roman" w:hAnsiTheme="minorBidi"/>
          <w:sz w:val="24"/>
          <w:szCs w:val="24"/>
          <w:lang w:eastAsia="fr-FR"/>
        </w:rPr>
        <w:t>L</w:t>
      </w:r>
      <w:r w:rsidR="00155ADC" w:rsidRPr="00872185">
        <w:rPr>
          <w:rFonts w:asciiTheme="minorBidi" w:eastAsia="Times New Roman" w:hAnsiTheme="minorBidi"/>
          <w:sz w:val="24"/>
          <w:szCs w:val="24"/>
          <w:lang w:eastAsia="fr-FR"/>
        </w:rPr>
        <w:t xml:space="preserve">a liste exhaustive des produits du terroir par région est </w:t>
      </w:r>
      <w:r w:rsidR="002F1844" w:rsidRPr="00872185">
        <w:rPr>
          <w:rFonts w:asciiTheme="minorBidi" w:eastAsia="Times New Roman" w:hAnsiTheme="minorBidi"/>
          <w:sz w:val="24"/>
          <w:szCs w:val="24"/>
          <w:lang w:eastAsia="fr-FR"/>
        </w:rPr>
        <w:t>arrêtée</w:t>
      </w:r>
      <w:r w:rsidR="00155ADC" w:rsidRPr="00872185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2F1844" w:rsidRPr="00872185">
        <w:rPr>
          <w:rFonts w:asciiTheme="minorBidi" w:eastAsia="Times New Roman" w:hAnsiTheme="minorBidi"/>
          <w:sz w:val="24"/>
          <w:szCs w:val="24"/>
          <w:lang w:eastAsia="fr-FR"/>
        </w:rPr>
        <w:t>par le comité d’ho</w:t>
      </w:r>
      <w:r w:rsidR="00A12952" w:rsidRPr="00872185">
        <w:rPr>
          <w:rFonts w:asciiTheme="minorBidi" w:eastAsia="Times New Roman" w:hAnsiTheme="minorBidi"/>
          <w:sz w:val="24"/>
          <w:szCs w:val="24"/>
          <w:lang w:eastAsia="fr-FR"/>
        </w:rPr>
        <w:t>mo</w:t>
      </w:r>
      <w:r w:rsidR="002F1844" w:rsidRPr="00872185">
        <w:rPr>
          <w:rFonts w:asciiTheme="minorBidi" w:eastAsia="Times New Roman" w:hAnsiTheme="minorBidi"/>
          <w:sz w:val="24"/>
          <w:szCs w:val="24"/>
          <w:lang w:eastAsia="fr-FR"/>
        </w:rPr>
        <w:t>logation</w:t>
      </w:r>
      <w:r w:rsidR="00BD48ED" w:rsidRPr="00872185">
        <w:rPr>
          <w:rFonts w:asciiTheme="minorBidi" w:eastAsia="Times New Roman" w:hAnsiTheme="minorBidi"/>
          <w:sz w:val="24"/>
          <w:szCs w:val="24"/>
          <w:lang w:eastAsia="fr-FR"/>
        </w:rPr>
        <w:t xml:space="preserve"> et fera l’objet d’actualisation</w:t>
      </w:r>
      <w:r w:rsidR="00307933" w:rsidRPr="00872185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BD48ED" w:rsidRPr="00872185">
        <w:rPr>
          <w:rFonts w:asciiTheme="minorBidi" w:eastAsia="Times New Roman" w:hAnsiTheme="minorBidi"/>
          <w:sz w:val="24"/>
          <w:szCs w:val="24"/>
          <w:lang w:eastAsia="fr-FR"/>
        </w:rPr>
        <w:t>en cas de besoin.</w:t>
      </w:r>
    </w:p>
    <w:p w:rsidR="006C36F1" w:rsidRPr="001B3FB6" w:rsidRDefault="00A12952" w:rsidP="00A1295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>Cette</w:t>
      </w:r>
      <w:r w:rsidR="00692EB1" w:rsidRPr="001B3FB6">
        <w:rPr>
          <w:rFonts w:asciiTheme="minorBidi" w:eastAsia="Times New Roman" w:hAnsiTheme="minorBidi"/>
          <w:sz w:val="24"/>
          <w:szCs w:val="24"/>
          <w:lang w:eastAsia="fr-FR"/>
        </w:rPr>
        <w:t xml:space="preserve"> liste par région est </w:t>
      </w:r>
      <w:r w:rsidR="00D63C51" w:rsidRPr="001B3FB6">
        <w:rPr>
          <w:rFonts w:asciiTheme="minorBidi" w:eastAsia="Times New Roman" w:hAnsiTheme="minorBidi"/>
          <w:sz w:val="24"/>
          <w:szCs w:val="24"/>
          <w:lang w:eastAsia="fr-FR"/>
        </w:rPr>
        <w:t>établie</w:t>
      </w:r>
      <w:r w:rsidR="00692EB1" w:rsidRPr="001B3FB6">
        <w:rPr>
          <w:rFonts w:asciiTheme="minorBidi" w:eastAsia="Times New Roman" w:hAnsiTheme="minorBidi"/>
          <w:sz w:val="24"/>
          <w:szCs w:val="24"/>
          <w:lang w:eastAsia="fr-FR"/>
        </w:rPr>
        <w:t xml:space="preserve"> sur la base</w:t>
      </w:r>
      <w:r w:rsidR="006C36F1" w:rsidRPr="001B3FB6">
        <w:rPr>
          <w:rFonts w:asciiTheme="minorBidi" w:eastAsia="Times New Roman" w:hAnsiTheme="minorBidi"/>
          <w:sz w:val="24"/>
          <w:szCs w:val="24"/>
          <w:lang w:eastAsia="fr-FR"/>
        </w:rPr>
        <w:t> :</w:t>
      </w:r>
    </w:p>
    <w:p w:rsidR="006C36F1" w:rsidRPr="001B3FB6" w:rsidRDefault="006C36F1" w:rsidP="006C36F1">
      <w:pPr>
        <w:pStyle w:val="Paragraphedeliste"/>
        <w:numPr>
          <w:ilvl w:val="0"/>
          <w:numId w:val="9"/>
        </w:num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1B3FB6">
        <w:rPr>
          <w:rFonts w:asciiTheme="minorBidi" w:eastAsia="Times New Roman" w:hAnsiTheme="minorBidi"/>
          <w:sz w:val="24"/>
          <w:szCs w:val="24"/>
          <w:lang w:eastAsia="fr-FR"/>
        </w:rPr>
        <w:t xml:space="preserve">Des </w:t>
      </w:r>
      <w:r w:rsidR="00692EB1" w:rsidRPr="001B3FB6">
        <w:rPr>
          <w:rFonts w:asciiTheme="minorBidi" w:eastAsia="Times New Roman" w:hAnsiTheme="minorBidi"/>
          <w:sz w:val="24"/>
          <w:szCs w:val="24"/>
          <w:lang w:eastAsia="fr-FR"/>
        </w:rPr>
        <w:t xml:space="preserve">études d’identification des produits du terroir réalisées </w:t>
      </w:r>
      <w:r w:rsidRPr="001B3FB6">
        <w:rPr>
          <w:rFonts w:asciiTheme="minorBidi" w:eastAsia="Times New Roman" w:hAnsiTheme="minorBidi"/>
          <w:sz w:val="24"/>
          <w:szCs w:val="24"/>
          <w:lang w:eastAsia="fr-FR"/>
        </w:rPr>
        <w:t>au niveau des 16 régions du Royaume ;</w:t>
      </w:r>
    </w:p>
    <w:p w:rsidR="006C36F1" w:rsidRPr="001B3FB6" w:rsidRDefault="006C36F1" w:rsidP="006C36F1">
      <w:pPr>
        <w:pStyle w:val="Paragraphedeliste"/>
        <w:numPr>
          <w:ilvl w:val="0"/>
          <w:numId w:val="9"/>
        </w:num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1B3FB6">
        <w:rPr>
          <w:rFonts w:asciiTheme="minorBidi" w:eastAsia="Times New Roman" w:hAnsiTheme="minorBidi"/>
          <w:sz w:val="24"/>
          <w:szCs w:val="24"/>
          <w:lang w:eastAsia="fr-FR"/>
        </w:rPr>
        <w:t xml:space="preserve">De l’actualisation de ces listes </w:t>
      </w:r>
      <w:r w:rsidR="00B94EAD" w:rsidRPr="001B3FB6">
        <w:rPr>
          <w:rFonts w:asciiTheme="minorBidi" w:eastAsia="Times New Roman" w:hAnsiTheme="minorBidi"/>
          <w:sz w:val="24"/>
          <w:szCs w:val="24"/>
          <w:lang w:eastAsia="fr-FR"/>
        </w:rPr>
        <w:t>par les Direction</w:t>
      </w:r>
      <w:r w:rsidRPr="001B3FB6">
        <w:rPr>
          <w:rFonts w:asciiTheme="minorBidi" w:eastAsia="Times New Roman" w:hAnsiTheme="minorBidi"/>
          <w:sz w:val="24"/>
          <w:szCs w:val="24"/>
          <w:lang w:eastAsia="fr-FR"/>
        </w:rPr>
        <w:t>s</w:t>
      </w:r>
      <w:r w:rsidR="00B94EAD" w:rsidRPr="001B3FB6">
        <w:rPr>
          <w:rFonts w:asciiTheme="minorBidi" w:eastAsia="Times New Roman" w:hAnsiTheme="minorBidi"/>
          <w:sz w:val="24"/>
          <w:szCs w:val="24"/>
          <w:lang w:eastAsia="fr-FR"/>
        </w:rPr>
        <w:t xml:space="preserve"> Régionale</w:t>
      </w:r>
      <w:r w:rsidRPr="001B3FB6">
        <w:rPr>
          <w:rFonts w:asciiTheme="minorBidi" w:eastAsia="Times New Roman" w:hAnsiTheme="minorBidi"/>
          <w:sz w:val="24"/>
          <w:szCs w:val="24"/>
          <w:lang w:eastAsia="fr-FR"/>
        </w:rPr>
        <w:t>s de l’Agriculture ;</w:t>
      </w:r>
    </w:p>
    <w:p w:rsidR="00C65F25" w:rsidRPr="001B3FB6" w:rsidRDefault="006C36F1" w:rsidP="006C36F1">
      <w:pPr>
        <w:pStyle w:val="Paragraphedeliste"/>
        <w:numPr>
          <w:ilvl w:val="0"/>
          <w:numId w:val="9"/>
        </w:num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1B3FB6">
        <w:rPr>
          <w:rFonts w:asciiTheme="minorBidi" w:eastAsia="Times New Roman" w:hAnsiTheme="minorBidi"/>
          <w:sz w:val="24"/>
          <w:szCs w:val="24"/>
          <w:lang w:eastAsia="fr-FR"/>
        </w:rPr>
        <w:t>De la liste</w:t>
      </w:r>
      <w:r w:rsidR="00692EB1" w:rsidRPr="001B3FB6">
        <w:rPr>
          <w:rFonts w:asciiTheme="minorBidi" w:eastAsia="Times New Roman" w:hAnsiTheme="minorBidi"/>
          <w:sz w:val="24"/>
          <w:szCs w:val="24"/>
          <w:lang w:eastAsia="fr-FR"/>
        </w:rPr>
        <w:t xml:space="preserve"> des produits labellisés.</w:t>
      </w:r>
    </w:p>
    <w:p w:rsidR="00677932" w:rsidRPr="00BA48EF" w:rsidRDefault="00677932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337CE1" w:rsidRPr="00BA48EF" w:rsidRDefault="00337CE1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337CE1" w:rsidRPr="007C2EC2" w:rsidRDefault="00457373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ARTICLE 5</w:t>
      </w:r>
      <w:r w:rsidR="004913AC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 : </w:t>
      </w: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PORTEE GEOGRAPHIQUE</w:t>
      </w:r>
    </w:p>
    <w:p w:rsidR="00337CE1" w:rsidRPr="00BA48EF" w:rsidRDefault="00337CE1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337CE1" w:rsidRPr="00BA48EF" w:rsidRDefault="00337CE1" w:rsidP="00C8651C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Le</w:t>
      </w:r>
      <w:r w:rsidR="00C65F25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demandeur de </w:t>
      </w:r>
      <w:r w:rsidR="007A086B">
        <w:rPr>
          <w:rFonts w:asciiTheme="minorBidi" w:eastAsia="Times New Roman" w:hAnsiTheme="minorBidi"/>
          <w:sz w:val="24"/>
          <w:szCs w:val="24"/>
          <w:lang w:eastAsia="fr-FR"/>
        </w:rPr>
        <w:t>l’usage</w:t>
      </w:r>
      <w:r w:rsidR="00C65F25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du label collectif 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«Terroir du Maroc » doit </w:t>
      </w:r>
      <w:r w:rsidR="00C65F25" w:rsidRPr="00BA48EF">
        <w:rPr>
          <w:rFonts w:asciiTheme="minorBidi" w:eastAsia="Times New Roman" w:hAnsiTheme="minorBidi"/>
          <w:sz w:val="24"/>
          <w:szCs w:val="24"/>
          <w:lang w:eastAsia="fr-FR"/>
        </w:rPr>
        <w:t>être producteur</w:t>
      </w:r>
      <w:r w:rsidR="00DB1917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C65F25" w:rsidRPr="00BA48EF">
        <w:rPr>
          <w:rFonts w:asciiTheme="minorBidi" w:eastAsia="Times New Roman" w:hAnsiTheme="minorBidi"/>
          <w:sz w:val="24"/>
          <w:szCs w:val="24"/>
          <w:lang w:eastAsia="fr-FR"/>
        </w:rPr>
        <w:t>et/ou</w:t>
      </w:r>
      <w:r w:rsidR="00692EB1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C65F25" w:rsidRPr="00BA48EF">
        <w:rPr>
          <w:rFonts w:asciiTheme="minorBidi" w:eastAsia="Times New Roman" w:hAnsiTheme="minorBidi"/>
          <w:sz w:val="24"/>
          <w:szCs w:val="24"/>
          <w:lang w:eastAsia="fr-FR"/>
        </w:rPr>
        <w:t>conditionneur</w:t>
      </w:r>
      <w:r w:rsidR="00B94EAD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692EB1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des produits du terroir </w:t>
      </w:r>
      <w:r w:rsidR="00B94EAD">
        <w:rPr>
          <w:rFonts w:asciiTheme="minorBidi" w:eastAsia="Times New Roman" w:hAnsiTheme="minorBidi"/>
          <w:sz w:val="24"/>
          <w:szCs w:val="24"/>
          <w:lang w:eastAsia="fr-FR"/>
        </w:rPr>
        <w:t>mentionnés à l’article 4 et</w:t>
      </w:r>
      <w:r w:rsidR="00B94EAD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692EB1" w:rsidRPr="00BA48EF">
        <w:rPr>
          <w:rFonts w:asciiTheme="minorBidi" w:eastAsia="Times New Roman" w:hAnsiTheme="minorBidi"/>
          <w:sz w:val="24"/>
          <w:szCs w:val="24"/>
          <w:lang w:eastAsia="fr-FR"/>
        </w:rPr>
        <w:t>disposant</w:t>
      </w:r>
      <w:r w:rsidR="00F460D2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692EB1" w:rsidRPr="00BA48EF">
        <w:rPr>
          <w:rFonts w:asciiTheme="minorBidi" w:eastAsia="Times New Roman" w:hAnsiTheme="minorBidi"/>
          <w:sz w:val="24"/>
          <w:szCs w:val="24"/>
          <w:lang w:eastAsia="fr-FR"/>
        </w:rPr>
        <w:t>d’</w:t>
      </w:r>
      <w:r w:rsidR="004D75D0">
        <w:rPr>
          <w:rFonts w:asciiTheme="minorBidi" w:eastAsia="Times New Roman" w:hAnsiTheme="minorBidi"/>
          <w:sz w:val="24"/>
          <w:szCs w:val="24"/>
          <w:lang w:eastAsia="fr-FR"/>
        </w:rPr>
        <w:t xml:space="preserve">une </w:t>
      </w:r>
      <w:r w:rsidR="00F460D2" w:rsidRPr="00BA48EF">
        <w:rPr>
          <w:rFonts w:asciiTheme="minorBidi" w:eastAsia="Times New Roman" w:hAnsiTheme="minorBidi"/>
          <w:sz w:val="24"/>
          <w:szCs w:val="24"/>
          <w:lang w:eastAsia="fr-FR"/>
        </w:rPr>
        <w:t>unité</w:t>
      </w:r>
      <w:r w:rsidR="00540BD9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F460D2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de valorisation bien identifiée </w:t>
      </w:r>
      <w:r w:rsidR="00045F92" w:rsidRPr="00B94096">
        <w:rPr>
          <w:rFonts w:asciiTheme="minorBidi" w:eastAsia="Times New Roman" w:hAnsiTheme="minorBidi"/>
          <w:sz w:val="24"/>
          <w:szCs w:val="24"/>
          <w:lang w:eastAsia="fr-FR"/>
        </w:rPr>
        <w:t xml:space="preserve">au niveau de la région de production </w:t>
      </w:r>
      <w:r w:rsidR="00F460D2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et </w:t>
      </w:r>
      <w:r w:rsidR="00540BD9">
        <w:rPr>
          <w:rFonts w:asciiTheme="minorBidi" w:eastAsia="Times New Roman" w:hAnsiTheme="minorBidi"/>
          <w:sz w:val="24"/>
          <w:szCs w:val="24"/>
          <w:lang w:eastAsia="fr-FR"/>
        </w:rPr>
        <w:t>ayant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C8651C">
        <w:rPr>
          <w:rFonts w:asciiTheme="minorBidi" w:eastAsia="Times New Roman" w:hAnsiTheme="minorBidi"/>
          <w:sz w:val="24"/>
          <w:szCs w:val="24"/>
          <w:lang w:eastAsia="fr-FR"/>
        </w:rPr>
        <w:t>son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siège </w:t>
      </w:r>
      <w:r w:rsidR="00540BD9">
        <w:rPr>
          <w:rFonts w:asciiTheme="minorBidi" w:eastAsia="Times New Roman" w:hAnsiTheme="minorBidi"/>
          <w:sz w:val="24"/>
          <w:szCs w:val="24"/>
          <w:lang w:eastAsia="fr-FR"/>
        </w:rPr>
        <w:t>au</w:t>
      </w:r>
      <w:r w:rsidR="003A2296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Maroc.</w:t>
      </w:r>
    </w:p>
    <w:p w:rsidR="00F460D2" w:rsidRPr="00BA48EF" w:rsidRDefault="00F460D2" w:rsidP="00F460D2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3C1270" w:rsidRPr="007C2EC2" w:rsidRDefault="003C1270" w:rsidP="003C1270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ARTICLE 6</w:t>
      </w:r>
      <w:r w:rsidR="004913AC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 : </w:t>
      </w: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LES DEMANDEURS </w:t>
      </w:r>
      <w:r w:rsidR="00491771" w:rsidRPr="00515EF6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DE L’USAGE </w:t>
      </w: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DU LABEL COLLECTIF</w:t>
      </w:r>
    </w:p>
    <w:p w:rsidR="009E389A" w:rsidRPr="00B94096" w:rsidRDefault="003C1270" w:rsidP="004A481D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br/>
        <w:t>Les demandeurs de l’</w:t>
      </w:r>
      <w:r w:rsidR="007A086B">
        <w:rPr>
          <w:rFonts w:asciiTheme="minorBidi" w:eastAsia="Times New Roman" w:hAnsiTheme="minorBidi"/>
          <w:sz w:val="24"/>
          <w:szCs w:val="24"/>
          <w:lang w:eastAsia="fr-FR"/>
        </w:rPr>
        <w:t>usage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du label</w:t>
      </w:r>
      <w:r w:rsidR="00765145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collectif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sont les personnes physiques ou morales qui</w:t>
      </w:r>
      <w:r w:rsidR="00B94EAD">
        <w:rPr>
          <w:rFonts w:asciiTheme="minorBidi" w:eastAsia="Times New Roman" w:hAnsiTheme="minorBidi"/>
          <w:sz w:val="24"/>
          <w:szCs w:val="24"/>
          <w:lang w:eastAsia="fr-FR"/>
        </w:rPr>
        <w:t xml:space="preserve"> répondent aux exigences de l’article 5 et qui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formulent une demande d’</w:t>
      </w:r>
      <w:r w:rsidR="007A086B">
        <w:rPr>
          <w:rFonts w:asciiTheme="minorBidi" w:eastAsia="Times New Roman" w:hAnsiTheme="minorBidi"/>
          <w:sz w:val="24"/>
          <w:szCs w:val="24"/>
          <w:lang w:eastAsia="fr-FR"/>
        </w:rPr>
        <w:t>usage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172AB9" w:rsidRPr="00BA48EF">
        <w:rPr>
          <w:rFonts w:asciiTheme="minorBidi" w:eastAsia="Times New Roman" w:hAnsiTheme="minorBidi"/>
          <w:sz w:val="24"/>
          <w:szCs w:val="24"/>
          <w:lang w:eastAsia="fr-FR"/>
        </w:rPr>
        <w:t>auprès de l</w:t>
      </w:r>
      <w:r w:rsidR="008B2D3A" w:rsidRPr="00BA48EF">
        <w:rPr>
          <w:rFonts w:asciiTheme="minorBidi" w:eastAsia="Times New Roman" w:hAnsiTheme="minorBidi"/>
          <w:sz w:val="24"/>
          <w:szCs w:val="24"/>
          <w:lang w:eastAsia="fr-FR"/>
        </w:rPr>
        <w:t>’</w:t>
      </w:r>
      <w:r w:rsidR="00172AB9" w:rsidRPr="00BA48EF">
        <w:rPr>
          <w:rFonts w:asciiTheme="minorBidi" w:eastAsia="Times New Roman" w:hAnsiTheme="minorBidi"/>
          <w:sz w:val="24"/>
          <w:szCs w:val="24"/>
          <w:lang w:eastAsia="fr-FR"/>
        </w:rPr>
        <w:t>Agence pour le Développement Agricole</w:t>
      </w:r>
      <w:r w:rsidR="00C34303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C34303" w:rsidRPr="00B94096">
        <w:rPr>
          <w:rFonts w:asciiTheme="minorBidi" w:eastAsia="Times New Roman" w:hAnsiTheme="minorBidi"/>
          <w:sz w:val="24"/>
          <w:szCs w:val="24"/>
          <w:lang w:eastAsia="fr-FR"/>
        </w:rPr>
        <w:t>avec une copie à la D</w:t>
      </w:r>
      <w:r w:rsidR="00E30D18">
        <w:rPr>
          <w:rFonts w:asciiTheme="minorBidi" w:eastAsia="Times New Roman" w:hAnsiTheme="minorBidi"/>
          <w:sz w:val="24"/>
          <w:szCs w:val="24"/>
          <w:lang w:eastAsia="fr-FR"/>
        </w:rPr>
        <w:t xml:space="preserve">irection </w:t>
      </w:r>
      <w:r w:rsidR="00C34303" w:rsidRPr="00B94096">
        <w:rPr>
          <w:rFonts w:asciiTheme="minorBidi" w:eastAsia="Times New Roman" w:hAnsiTheme="minorBidi"/>
          <w:sz w:val="24"/>
          <w:szCs w:val="24"/>
          <w:lang w:eastAsia="fr-FR"/>
        </w:rPr>
        <w:t>R</w:t>
      </w:r>
      <w:r w:rsidR="00E30D18">
        <w:rPr>
          <w:rFonts w:asciiTheme="minorBidi" w:eastAsia="Times New Roman" w:hAnsiTheme="minorBidi"/>
          <w:sz w:val="24"/>
          <w:szCs w:val="24"/>
          <w:lang w:eastAsia="fr-FR"/>
        </w:rPr>
        <w:t>égionale de l’</w:t>
      </w:r>
      <w:r w:rsidR="00C34303" w:rsidRPr="00B94096">
        <w:rPr>
          <w:rFonts w:asciiTheme="minorBidi" w:eastAsia="Times New Roman" w:hAnsiTheme="minorBidi"/>
          <w:sz w:val="24"/>
          <w:szCs w:val="24"/>
          <w:lang w:eastAsia="fr-FR"/>
        </w:rPr>
        <w:t>A</w:t>
      </w:r>
      <w:r w:rsidR="00E30D18">
        <w:rPr>
          <w:rFonts w:asciiTheme="minorBidi" w:eastAsia="Times New Roman" w:hAnsiTheme="minorBidi"/>
          <w:sz w:val="24"/>
          <w:szCs w:val="24"/>
          <w:lang w:eastAsia="fr-FR"/>
        </w:rPr>
        <w:t>griculture</w:t>
      </w:r>
      <w:r w:rsidR="00C34303" w:rsidRPr="00B94096">
        <w:rPr>
          <w:rFonts w:asciiTheme="minorBidi" w:eastAsia="Times New Roman" w:hAnsiTheme="minorBidi"/>
          <w:sz w:val="24"/>
          <w:szCs w:val="24"/>
          <w:lang w:eastAsia="fr-FR"/>
        </w:rPr>
        <w:t xml:space="preserve"> concernée</w:t>
      </w:r>
      <w:r w:rsidR="009E389A" w:rsidRPr="00B94096">
        <w:rPr>
          <w:rFonts w:asciiTheme="minorBidi" w:eastAsia="Times New Roman" w:hAnsiTheme="minorBidi"/>
          <w:sz w:val="24"/>
          <w:szCs w:val="24"/>
          <w:lang w:eastAsia="fr-FR"/>
        </w:rPr>
        <w:t xml:space="preserve">. </w:t>
      </w:r>
    </w:p>
    <w:p w:rsidR="003C1270" w:rsidRPr="00BA48EF" w:rsidRDefault="009E389A" w:rsidP="004A481D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94096">
        <w:rPr>
          <w:rFonts w:asciiTheme="minorBidi" w:eastAsia="Times New Roman" w:hAnsiTheme="minorBidi"/>
          <w:sz w:val="24"/>
          <w:szCs w:val="24"/>
          <w:lang w:eastAsia="fr-FR"/>
        </w:rPr>
        <w:t>Ces demandeurs doivent</w:t>
      </w:r>
      <w:r w:rsidR="00172AB9" w:rsidRPr="00B94096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Pr="00B94096">
        <w:rPr>
          <w:rFonts w:asciiTheme="minorBidi" w:eastAsia="Times New Roman" w:hAnsiTheme="minorBidi"/>
          <w:sz w:val="24"/>
          <w:szCs w:val="24"/>
          <w:lang w:eastAsia="fr-FR"/>
        </w:rPr>
        <w:t>justifier</w:t>
      </w:r>
      <w:r w:rsidR="003C1270" w:rsidRPr="00B94096">
        <w:rPr>
          <w:rFonts w:asciiTheme="minorBidi" w:eastAsia="Times New Roman" w:hAnsiTheme="minorBidi"/>
          <w:sz w:val="24"/>
          <w:szCs w:val="24"/>
          <w:lang w:eastAsia="fr-FR"/>
        </w:rPr>
        <w:t xml:space="preserve"> de </w:t>
      </w:r>
      <w:r w:rsidR="003C1270" w:rsidRPr="00BA48EF">
        <w:rPr>
          <w:rFonts w:asciiTheme="minorBidi" w:eastAsia="Times New Roman" w:hAnsiTheme="minorBidi"/>
          <w:sz w:val="24"/>
          <w:szCs w:val="24"/>
          <w:lang w:eastAsia="fr-FR"/>
        </w:rPr>
        <w:t>leur éligibilité et de leurs qualifications et disposi</w:t>
      </w:r>
      <w:r w:rsidR="00DA2AD0" w:rsidRPr="00BA48EF">
        <w:rPr>
          <w:rFonts w:asciiTheme="minorBidi" w:eastAsia="Times New Roman" w:hAnsiTheme="minorBidi"/>
          <w:sz w:val="24"/>
          <w:szCs w:val="24"/>
          <w:lang w:eastAsia="fr-FR"/>
        </w:rPr>
        <w:t>tions pour user ce</w:t>
      </w:r>
      <w:r w:rsidR="00ED3941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label </w:t>
      </w:r>
      <w:r w:rsidR="003C1270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selon le présent règlement d’usage. </w:t>
      </w:r>
    </w:p>
    <w:p w:rsidR="003C1270" w:rsidRPr="00BA48EF" w:rsidRDefault="003C1270" w:rsidP="00F460D2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F460D2" w:rsidRPr="007C2EC2" w:rsidRDefault="00F460D2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ARTICLE </w:t>
      </w:r>
      <w:r w:rsidR="00C21D2F"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7</w:t>
      </w:r>
      <w:r w:rsidR="004913AC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 : </w:t>
      </w: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DOSSIER DE DEMANDE </w:t>
      </w:r>
      <w:r w:rsidR="00075E71"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D’</w:t>
      </w:r>
      <w:r w:rsidR="004A481D"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USAGE</w:t>
      </w:r>
      <w:r w:rsidR="00075E71"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 DU LABEL COLLECTIF</w:t>
      </w:r>
    </w:p>
    <w:p w:rsidR="00F460D2" w:rsidRPr="00BA48EF" w:rsidRDefault="00F460D2" w:rsidP="00F460D2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F460D2" w:rsidRPr="00BA48EF" w:rsidRDefault="00F460D2" w:rsidP="00307933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Le dossier de demande </w:t>
      </w:r>
      <w:r w:rsidR="00075E71" w:rsidRPr="00BA48EF">
        <w:rPr>
          <w:rFonts w:asciiTheme="minorBidi" w:eastAsia="Times New Roman" w:hAnsiTheme="minorBidi"/>
          <w:sz w:val="24"/>
          <w:szCs w:val="24"/>
          <w:lang w:eastAsia="fr-FR"/>
        </w:rPr>
        <w:t>d’</w:t>
      </w:r>
      <w:r w:rsidR="00B94EAD">
        <w:rPr>
          <w:rFonts w:asciiTheme="minorBidi" w:eastAsia="Times New Roman" w:hAnsiTheme="minorBidi"/>
          <w:sz w:val="24"/>
          <w:szCs w:val="24"/>
          <w:lang w:eastAsia="fr-FR"/>
        </w:rPr>
        <w:t>usage</w:t>
      </w:r>
      <w:r w:rsidR="00075E71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307933">
        <w:rPr>
          <w:rFonts w:asciiTheme="minorBidi" w:eastAsia="Times New Roman" w:hAnsiTheme="minorBidi"/>
          <w:sz w:val="24"/>
          <w:szCs w:val="24"/>
          <w:lang w:eastAsia="fr-FR"/>
        </w:rPr>
        <w:t>du</w:t>
      </w:r>
      <w:r w:rsidR="00075E71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label collectif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« Terroir du Maroc » doit comporter les éléments suivants :</w:t>
      </w:r>
    </w:p>
    <w:p w:rsidR="00F460D2" w:rsidRPr="00BA48EF" w:rsidRDefault="00F460D2" w:rsidP="00F460D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D70A2F" w:rsidRPr="004A3FDC" w:rsidRDefault="00FB63A8" w:rsidP="00D70A2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>Une d</w:t>
      </w:r>
      <w:r w:rsidR="003C1270"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emande </w:t>
      </w:r>
      <w:r w:rsidR="009E389A"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signée et légalisée pour les personnes physiques  et </w:t>
      </w:r>
      <w:r w:rsidR="003C1270" w:rsidRPr="004A3FDC">
        <w:rPr>
          <w:rFonts w:asciiTheme="minorBidi" w:eastAsia="Times New Roman" w:hAnsiTheme="minorBidi"/>
          <w:sz w:val="24"/>
          <w:szCs w:val="24"/>
          <w:lang w:eastAsia="fr-FR"/>
        </w:rPr>
        <w:t>signée</w:t>
      </w:r>
      <w:r w:rsidR="00C21D2F"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 et cachetée</w:t>
      </w:r>
      <w:r w:rsidR="009E389A"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 pour les personnes morales</w:t>
      </w:r>
      <w:r w:rsidR="00D70A2F" w:rsidRPr="004A3FDC">
        <w:rPr>
          <w:rFonts w:asciiTheme="minorBidi" w:eastAsia="Times New Roman" w:hAnsiTheme="minorBidi"/>
          <w:sz w:val="24"/>
          <w:szCs w:val="24"/>
          <w:lang w:eastAsia="fr-FR"/>
        </w:rPr>
        <w:t> ;</w:t>
      </w:r>
    </w:p>
    <w:p w:rsidR="00A8729C" w:rsidRPr="004A3FDC" w:rsidRDefault="00A8729C" w:rsidP="008B3AD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>Une copie de la CIN du demandeur (</w:t>
      </w:r>
      <w:r w:rsidR="008B3AD0"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dans </w:t>
      </w: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le cas </w:t>
      </w:r>
      <w:r w:rsidR="008B3AD0" w:rsidRPr="004A3FDC">
        <w:rPr>
          <w:rFonts w:asciiTheme="minorBidi" w:eastAsia="Times New Roman" w:hAnsiTheme="minorBidi"/>
          <w:sz w:val="24"/>
          <w:szCs w:val="24"/>
          <w:lang w:eastAsia="fr-FR"/>
        </w:rPr>
        <w:t>d’une</w:t>
      </w: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 personne morale, copie de la CIN du représentant de </w:t>
      </w:r>
      <w:r w:rsidR="008B3AD0" w:rsidRPr="004A3FDC">
        <w:rPr>
          <w:rFonts w:asciiTheme="minorBidi" w:eastAsia="Times New Roman" w:hAnsiTheme="minorBidi"/>
          <w:sz w:val="24"/>
          <w:szCs w:val="24"/>
          <w:lang w:eastAsia="fr-FR"/>
        </w:rPr>
        <w:t>ladite personne) ;</w:t>
      </w:r>
    </w:p>
    <w:p w:rsidR="003C1270" w:rsidRPr="004A3FDC" w:rsidRDefault="00FB63A8" w:rsidP="00A1295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>Un f</w:t>
      </w:r>
      <w:r w:rsidR="003C1270"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ormulaire de demande </w:t>
      </w:r>
      <w:r w:rsidR="00B94EAD" w:rsidRPr="004A3FDC">
        <w:rPr>
          <w:rFonts w:asciiTheme="minorBidi" w:eastAsia="Times New Roman" w:hAnsiTheme="minorBidi"/>
          <w:sz w:val="24"/>
          <w:szCs w:val="24"/>
          <w:lang w:eastAsia="fr-FR"/>
        </w:rPr>
        <w:t>d’usage</w:t>
      </w:r>
      <w:r w:rsidR="003C1270"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 du label collectif dûment signé et rempli</w:t>
      </w:r>
      <w:r w:rsidR="004A481D"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 conformément à l’annexe N°I</w:t>
      </w:r>
      <w:r w:rsidR="003C1270" w:rsidRPr="004A3FDC">
        <w:rPr>
          <w:rFonts w:asciiTheme="minorBidi" w:eastAsia="Times New Roman" w:hAnsiTheme="minorBidi"/>
          <w:sz w:val="24"/>
          <w:szCs w:val="24"/>
          <w:lang w:eastAsia="fr-FR"/>
        </w:rPr>
        <w:t> ;</w:t>
      </w:r>
    </w:p>
    <w:p w:rsidR="00F460D2" w:rsidRPr="004A3FDC" w:rsidRDefault="00FB63A8" w:rsidP="00FB63A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>Le s</w:t>
      </w:r>
      <w:r w:rsidR="00F460D2" w:rsidRPr="004A3FDC">
        <w:rPr>
          <w:rFonts w:asciiTheme="minorBidi" w:eastAsia="Times New Roman" w:hAnsiTheme="minorBidi"/>
          <w:sz w:val="24"/>
          <w:szCs w:val="24"/>
          <w:lang w:eastAsia="fr-FR"/>
        </w:rPr>
        <w:t>tatut du demandeur</w:t>
      </w:r>
      <w:r w:rsidR="004A481D"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 (le cas échéant)</w:t>
      </w:r>
      <w:r w:rsidR="00F460D2" w:rsidRPr="004A3FDC">
        <w:rPr>
          <w:rFonts w:asciiTheme="minorBidi" w:eastAsia="Times New Roman" w:hAnsiTheme="minorBidi"/>
          <w:sz w:val="24"/>
          <w:szCs w:val="24"/>
          <w:lang w:eastAsia="fr-FR"/>
        </w:rPr>
        <w:t> ;</w:t>
      </w:r>
    </w:p>
    <w:p w:rsidR="00F460D2" w:rsidRPr="004A3FDC" w:rsidRDefault="00FB63A8" w:rsidP="00FB63A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>La p</w:t>
      </w:r>
      <w:r w:rsidR="00F460D2" w:rsidRPr="004A3FDC">
        <w:rPr>
          <w:rFonts w:asciiTheme="minorBidi" w:eastAsia="Times New Roman" w:hAnsiTheme="minorBidi"/>
          <w:sz w:val="24"/>
          <w:szCs w:val="24"/>
          <w:lang w:eastAsia="fr-FR"/>
        </w:rPr>
        <w:t>rocuration du mandataire (si le déposant est une société, un groupement de producteurs ou une personne physique représentée par une autre personne) ;</w:t>
      </w:r>
    </w:p>
    <w:p w:rsidR="00F460D2" w:rsidRPr="004A3FDC" w:rsidRDefault="00293D84" w:rsidP="00A8729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>L’</w:t>
      </w:r>
      <w:r w:rsidR="00FB63A8" w:rsidRPr="004A3FDC">
        <w:rPr>
          <w:rFonts w:asciiTheme="minorBidi" w:eastAsia="Times New Roman" w:hAnsiTheme="minorBidi"/>
          <w:sz w:val="24"/>
          <w:szCs w:val="24"/>
          <w:lang w:eastAsia="fr-FR"/>
        </w:rPr>
        <w:t>a</w:t>
      </w:r>
      <w:r w:rsidR="00F460D2"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utorisation ou </w:t>
      </w:r>
      <w:r w:rsidR="00C875BD" w:rsidRPr="004A3FDC">
        <w:rPr>
          <w:rFonts w:asciiTheme="minorBidi" w:eastAsia="Times New Roman" w:hAnsiTheme="minorBidi"/>
          <w:sz w:val="24"/>
          <w:szCs w:val="24"/>
          <w:lang w:eastAsia="fr-FR"/>
        </w:rPr>
        <w:t>l’</w:t>
      </w:r>
      <w:r w:rsidR="00F460D2"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agrément de l’ONSSA </w:t>
      </w:r>
      <w:r w:rsidR="004A481D"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sur le plan sanitaire, </w:t>
      </w:r>
      <w:r w:rsidR="00F460D2" w:rsidRPr="004A3FDC">
        <w:rPr>
          <w:rFonts w:asciiTheme="minorBidi" w:eastAsia="Times New Roman" w:hAnsiTheme="minorBidi"/>
          <w:sz w:val="24"/>
          <w:szCs w:val="24"/>
          <w:lang w:eastAsia="fr-FR"/>
        </w:rPr>
        <w:t>selon le</w:t>
      </w:r>
      <w:r w:rsidR="00C875BD" w:rsidRPr="004A3FDC">
        <w:rPr>
          <w:rFonts w:asciiTheme="minorBidi" w:eastAsia="Times New Roman" w:hAnsiTheme="minorBidi"/>
          <w:sz w:val="24"/>
          <w:szCs w:val="24"/>
          <w:lang w:eastAsia="fr-FR"/>
        </w:rPr>
        <w:t>s</w:t>
      </w:r>
      <w:r w:rsidR="00F460D2"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 cas conformément à la loi 28-07</w:t>
      </w:r>
      <w:r w:rsidR="00B94EAD"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 et ses textes d’application</w:t>
      </w:r>
      <w:r w:rsidR="00F460D2" w:rsidRPr="004A3FDC">
        <w:rPr>
          <w:rFonts w:asciiTheme="minorBidi" w:eastAsia="Times New Roman" w:hAnsiTheme="minorBidi"/>
          <w:sz w:val="24"/>
          <w:szCs w:val="24"/>
          <w:lang w:eastAsia="fr-FR"/>
        </w:rPr>
        <w:t> ;</w:t>
      </w:r>
    </w:p>
    <w:p w:rsidR="004C521E" w:rsidRPr="004A3FDC" w:rsidRDefault="004C521E" w:rsidP="00A1295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>Une déclaration de la production avant récolte</w:t>
      </w:r>
      <w:r w:rsidR="008A45EC"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 de la première année</w:t>
      </w: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 conformément à l’annexe </w:t>
      </w:r>
      <w:r w:rsidR="00A82D9B" w:rsidRPr="004A3FDC">
        <w:rPr>
          <w:rFonts w:asciiTheme="minorBidi" w:eastAsia="Times New Roman" w:hAnsiTheme="minorBidi"/>
          <w:sz w:val="24"/>
          <w:szCs w:val="24"/>
          <w:lang w:eastAsia="fr-FR"/>
        </w:rPr>
        <w:t>N</w:t>
      </w: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>°II;</w:t>
      </w:r>
    </w:p>
    <w:p w:rsidR="00F460D2" w:rsidRPr="004A3FDC" w:rsidRDefault="00FB63A8" w:rsidP="00FB63A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>Un s</w:t>
      </w:r>
      <w:r w:rsidR="000500F0" w:rsidRPr="004A3FDC">
        <w:rPr>
          <w:rFonts w:asciiTheme="minorBidi" w:eastAsia="Times New Roman" w:hAnsiTheme="minorBidi"/>
          <w:sz w:val="24"/>
          <w:szCs w:val="24"/>
          <w:lang w:eastAsia="fr-FR"/>
        </w:rPr>
        <w:t>pécimen</w:t>
      </w:r>
      <w:r w:rsidR="00F460D2"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 d’étiquette du produit</w:t>
      </w:r>
      <w:r w:rsidR="00C21D2F" w:rsidRPr="004A3FDC">
        <w:rPr>
          <w:rFonts w:asciiTheme="minorBidi" w:eastAsia="Times New Roman" w:hAnsiTheme="minorBidi"/>
          <w:sz w:val="24"/>
          <w:szCs w:val="24"/>
          <w:lang w:eastAsia="fr-FR"/>
        </w:rPr>
        <w:t> ;</w:t>
      </w:r>
    </w:p>
    <w:p w:rsidR="00F26075" w:rsidRPr="004A3FDC" w:rsidRDefault="00FB63A8" w:rsidP="00FB63A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>Des p</w:t>
      </w:r>
      <w:r w:rsidR="00F460D2" w:rsidRPr="004A3FDC">
        <w:rPr>
          <w:rFonts w:asciiTheme="minorBidi" w:eastAsia="Times New Roman" w:hAnsiTheme="minorBidi"/>
          <w:sz w:val="24"/>
          <w:szCs w:val="24"/>
          <w:lang w:eastAsia="fr-FR"/>
        </w:rPr>
        <w:t>hoto</w:t>
      </w:r>
      <w:r w:rsidR="00A41518" w:rsidRPr="004A3FDC">
        <w:rPr>
          <w:rFonts w:asciiTheme="minorBidi" w:eastAsia="Times New Roman" w:hAnsiTheme="minorBidi"/>
          <w:sz w:val="24"/>
          <w:szCs w:val="24"/>
          <w:lang w:eastAsia="fr-FR"/>
        </w:rPr>
        <w:t>s</w:t>
      </w:r>
      <w:r w:rsidR="00F460D2"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 de l’emballage du produit </w:t>
      </w:r>
      <w:r w:rsidR="009E389A" w:rsidRPr="004A3FDC">
        <w:rPr>
          <w:rFonts w:asciiTheme="minorBidi" w:eastAsia="Times New Roman" w:hAnsiTheme="minorBidi"/>
          <w:sz w:val="24"/>
          <w:szCs w:val="24"/>
          <w:lang w:eastAsia="fr-FR"/>
        </w:rPr>
        <w:t>et</w:t>
      </w:r>
      <w:r w:rsidR="00C439E3" w:rsidRPr="004A3FDC">
        <w:rPr>
          <w:rFonts w:asciiTheme="minorBidi" w:eastAsia="Times New Roman" w:hAnsiTheme="minorBidi"/>
          <w:sz w:val="24"/>
          <w:szCs w:val="24"/>
          <w:lang w:eastAsia="fr-FR"/>
        </w:rPr>
        <w:t>/ou</w:t>
      </w:r>
      <w:r w:rsidR="00F460D2"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 un</w:t>
      </w:r>
      <w:r w:rsidR="00C21D2F"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 échantillon du produit.</w:t>
      </w:r>
    </w:p>
    <w:p w:rsidR="006E543D" w:rsidRPr="004A3FDC" w:rsidRDefault="006E543D" w:rsidP="006E543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>Dans le cas où le demandeur est une coopérative, joindre la décision autorisant la création (délivrée par les services compétents)</w:t>
      </w:r>
      <w:r w:rsidR="0066111C" w:rsidRPr="004A3FDC">
        <w:rPr>
          <w:rFonts w:asciiTheme="minorBidi" w:eastAsia="Times New Roman" w:hAnsiTheme="minorBidi"/>
          <w:sz w:val="24"/>
          <w:szCs w:val="24"/>
          <w:lang w:eastAsia="fr-FR"/>
        </w:rPr>
        <w:t> ;</w:t>
      </w: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</w:p>
    <w:p w:rsidR="006E543D" w:rsidRPr="004A3FDC" w:rsidRDefault="006E543D" w:rsidP="00293D8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Dans le cas où le demandeur est une personne physique </w:t>
      </w:r>
      <w:r w:rsidR="00293D84" w:rsidRPr="004A3FDC">
        <w:rPr>
          <w:rFonts w:asciiTheme="minorBidi" w:eastAsia="Times New Roman" w:hAnsiTheme="minorBidi"/>
          <w:sz w:val="24"/>
          <w:szCs w:val="24"/>
          <w:lang w:eastAsia="fr-FR"/>
        </w:rPr>
        <w:t>commerçante, joindre une c</w:t>
      </w: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opie du </w:t>
      </w:r>
      <w:r w:rsidR="00293D84" w:rsidRPr="004A3FDC">
        <w:rPr>
          <w:rFonts w:asciiTheme="minorBidi" w:eastAsia="Times New Roman" w:hAnsiTheme="minorBidi"/>
          <w:sz w:val="24"/>
          <w:szCs w:val="24"/>
          <w:lang w:eastAsia="fr-FR"/>
        </w:rPr>
        <w:t>registre de commerce « </w:t>
      </w: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>RC</w:t>
      </w:r>
      <w:r w:rsidR="00293D84" w:rsidRPr="004A3FDC">
        <w:rPr>
          <w:rFonts w:asciiTheme="minorBidi" w:eastAsia="Times New Roman" w:hAnsiTheme="minorBidi"/>
          <w:sz w:val="24"/>
          <w:szCs w:val="24"/>
          <w:lang w:eastAsia="fr-FR"/>
        </w:rPr>
        <w:t> »</w:t>
      </w: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 modèle 1 ou 7 datant de l’année en cours (si le modèle 1 ne date pas de l’année en cours, le modèle 7 datant de l’année en cours est obligatoire)</w:t>
      </w:r>
      <w:r w:rsidR="0066111C" w:rsidRPr="004A3FDC">
        <w:rPr>
          <w:rFonts w:asciiTheme="minorBidi" w:eastAsia="Times New Roman" w:hAnsiTheme="minorBidi"/>
          <w:sz w:val="24"/>
          <w:szCs w:val="24"/>
          <w:lang w:eastAsia="fr-FR"/>
        </w:rPr>
        <w:t> ;</w:t>
      </w:r>
    </w:p>
    <w:p w:rsidR="00293D84" w:rsidRPr="004A3FDC" w:rsidRDefault="00293D84" w:rsidP="00293D8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>Dans le cas où le demandeur est un agriculteur,</w:t>
      </w:r>
      <w:r w:rsidRPr="004A3FDC">
        <w:t xml:space="preserve"> </w:t>
      </w: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>joindre l’attestation agricole délivrée par les services compétents (DRA …)</w:t>
      </w:r>
      <w:r w:rsidR="0066111C" w:rsidRPr="004A3FDC">
        <w:rPr>
          <w:rFonts w:asciiTheme="minorBidi" w:eastAsia="Times New Roman" w:hAnsiTheme="minorBidi"/>
          <w:sz w:val="24"/>
          <w:szCs w:val="24"/>
          <w:lang w:eastAsia="fr-FR"/>
        </w:rPr>
        <w:t> ;</w:t>
      </w: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  </w:t>
      </w:r>
    </w:p>
    <w:p w:rsidR="00293D84" w:rsidRPr="004A3FDC" w:rsidRDefault="00293D84" w:rsidP="00293D8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>Dans le cas où le demandeur est une personne morale (SA ; SARL ; SARL AU ; GIE…), joindre</w:t>
      </w:r>
      <w:r w:rsidRPr="004A3FDC">
        <w:t xml:space="preserve"> </w:t>
      </w: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>une copie du registre de commerce « RC » modèle 2 ou 7 datant de l’année en cours (si le modèle 2 ne date pas de l’année en cours, le modèle 7 datant de l’année en cours est obligatoire)  et une copie du procès-verbal de la dernière assemblée générale pour les SA</w:t>
      </w:r>
      <w:r w:rsidR="0066111C" w:rsidRPr="004A3FDC">
        <w:rPr>
          <w:rFonts w:asciiTheme="minorBidi" w:eastAsia="Times New Roman" w:hAnsiTheme="minorBidi"/>
          <w:sz w:val="24"/>
          <w:szCs w:val="24"/>
          <w:lang w:eastAsia="fr-FR"/>
        </w:rPr>
        <w:t> ;</w:t>
      </w:r>
    </w:p>
    <w:p w:rsidR="00293D84" w:rsidRPr="004A3FDC" w:rsidRDefault="00293D84" w:rsidP="00293D84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>A ce titre, tout document administratif exigé doit être original ou une copie conforme légalisée.</w:t>
      </w:r>
    </w:p>
    <w:p w:rsidR="00F26075" w:rsidRPr="004A3FDC" w:rsidRDefault="00F26075" w:rsidP="00F26075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F26075" w:rsidRPr="004A3FDC" w:rsidRDefault="00F26075" w:rsidP="004A3FDC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Le dossier de demande </w:t>
      </w:r>
      <w:r w:rsidR="00FF0606" w:rsidRPr="004A3FDC">
        <w:rPr>
          <w:rFonts w:asciiTheme="minorBidi" w:eastAsia="Times New Roman" w:hAnsiTheme="minorBidi"/>
          <w:sz w:val="24"/>
          <w:szCs w:val="24"/>
          <w:lang w:eastAsia="fr-FR"/>
        </w:rPr>
        <w:t>d’usage</w:t>
      </w: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 du label collectif « Terroir du Maroc » </w:t>
      </w:r>
      <w:r w:rsidR="00C439E3" w:rsidRPr="004A3FDC">
        <w:rPr>
          <w:rFonts w:asciiTheme="minorBidi" w:eastAsia="Times New Roman" w:hAnsiTheme="minorBidi"/>
          <w:sz w:val="24"/>
          <w:szCs w:val="24"/>
          <w:lang w:eastAsia="fr-FR"/>
        </w:rPr>
        <w:t>pour</w:t>
      </w: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 les producteurs des produits labellisés sera composé</w:t>
      </w:r>
      <w:r w:rsidR="008B3AD0"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, en plus des pièces susmentionnées, </w:t>
      </w: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 d’une copie du certificat de conformité au cahier des charges du produit labellisé </w:t>
      </w:r>
      <w:r w:rsidR="00FF0606" w:rsidRPr="004A3FDC">
        <w:rPr>
          <w:rFonts w:asciiTheme="minorBidi" w:eastAsia="Times New Roman" w:hAnsiTheme="minorBidi"/>
          <w:sz w:val="24"/>
          <w:szCs w:val="24"/>
          <w:lang w:eastAsia="fr-FR"/>
        </w:rPr>
        <w:t>délivrée par l’organisme de contrôle et de certification homologué par le Ministère de l’Agriculture et de la Pêche Maritime</w:t>
      </w: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FF0606"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conformément </w:t>
      </w: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>aux dispositions de la loi 25-06 relative aux signes distinctifs d'origine et de qualité des denrées alimentaires et des produits agricoles et halieutiques, promulguée par le dahir n° 1-08-56 du 17 joumada  1429 (23 mai 2008).</w:t>
      </w:r>
    </w:p>
    <w:p w:rsidR="00F26075" w:rsidRPr="004A3FDC" w:rsidRDefault="00F26075" w:rsidP="00F26075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F26075" w:rsidRPr="004A3FDC" w:rsidRDefault="00F26075" w:rsidP="00C439E3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De ce fait, </w:t>
      </w:r>
      <w:r w:rsidR="00C439E3" w:rsidRPr="004A3FDC">
        <w:rPr>
          <w:rFonts w:asciiTheme="minorBidi" w:eastAsia="Times New Roman" w:hAnsiTheme="minorBidi"/>
          <w:sz w:val="24"/>
          <w:szCs w:val="24"/>
          <w:lang w:eastAsia="fr-FR"/>
        </w:rPr>
        <w:t>l</w:t>
      </w: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>es producteurs des produits du terroir labellisés désirant bénéficier de ce label collectif doivent certifier préalablement leur produit conformément à la loi 25-06</w:t>
      </w:r>
      <w:r w:rsidR="00FF0606" w:rsidRPr="004A3FDC">
        <w:rPr>
          <w:rFonts w:asciiTheme="minorBidi" w:eastAsia="Times New Roman" w:hAnsiTheme="minorBidi"/>
          <w:sz w:val="24"/>
          <w:szCs w:val="24"/>
          <w:lang w:eastAsia="fr-FR"/>
        </w:rPr>
        <w:t xml:space="preserve"> et </w:t>
      </w:r>
      <w:r w:rsidR="00C8651C" w:rsidRPr="004A3FDC">
        <w:rPr>
          <w:rFonts w:asciiTheme="minorBidi" w:eastAsia="Times New Roman" w:hAnsiTheme="minorBidi"/>
          <w:sz w:val="24"/>
          <w:szCs w:val="24"/>
          <w:lang w:eastAsia="fr-FR"/>
        </w:rPr>
        <w:t>s</w:t>
      </w:r>
      <w:r w:rsidR="00FF0606" w:rsidRPr="004A3FDC">
        <w:rPr>
          <w:rFonts w:asciiTheme="minorBidi" w:eastAsia="Times New Roman" w:hAnsiTheme="minorBidi"/>
          <w:sz w:val="24"/>
          <w:szCs w:val="24"/>
          <w:lang w:eastAsia="fr-FR"/>
        </w:rPr>
        <w:t>es textes d’application</w:t>
      </w: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>.</w:t>
      </w:r>
    </w:p>
    <w:p w:rsidR="001C0870" w:rsidRPr="004A3FDC" w:rsidRDefault="001C0870" w:rsidP="001C0870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1C0870" w:rsidRPr="004A3FDC" w:rsidRDefault="001C0870" w:rsidP="001C0870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4A3FDC">
        <w:rPr>
          <w:rFonts w:asciiTheme="minorBidi" w:eastAsia="Times New Roman" w:hAnsiTheme="minorBidi"/>
          <w:sz w:val="24"/>
          <w:szCs w:val="24"/>
          <w:lang w:eastAsia="fr-FR"/>
        </w:rPr>
        <w:t>Le comité d’homologation d’usage peut demander, lors de l’examen du dossier de demande d’usage du label collectif « Terroir du Maroc », toute pièce jugée nécessaire pour compléter le dossier en question.</w:t>
      </w:r>
    </w:p>
    <w:p w:rsidR="00612EF8" w:rsidRDefault="00612EF8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</w:p>
    <w:p w:rsidR="0066111C" w:rsidRDefault="0066111C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</w:p>
    <w:p w:rsidR="00E11C5A" w:rsidRPr="007C2EC2" w:rsidRDefault="00E11C5A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</w:p>
    <w:p w:rsidR="00612EF8" w:rsidRPr="007C2EC2" w:rsidRDefault="00612EF8" w:rsidP="004913AC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ARTICLE </w:t>
      </w:r>
      <w:r w:rsidR="004913AC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8 : </w:t>
      </w: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COMITE D’HOMOLOGATION</w:t>
      </w:r>
    </w:p>
    <w:p w:rsidR="0006579B" w:rsidRPr="00BA48EF" w:rsidRDefault="0006579B" w:rsidP="00612EF8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A81B1D" w:rsidRDefault="0006579B" w:rsidP="00A81B1D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En vertu du règlement de ce label collectif, un comité d’homologation d’usage de ce label est institué et composé de représentants de</w:t>
      </w:r>
      <w:r w:rsidR="00A81B1D">
        <w:rPr>
          <w:rFonts w:asciiTheme="minorBidi" w:eastAsia="Times New Roman" w:hAnsiTheme="minorBidi"/>
          <w:sz w:val="24"/>
          <w:szCs w:val="24"/>
          <w:lang w:eastAsia="fr-FR"/>
        </w:rPr>
        <w:t> :</w:t>
      </w:r>
    </w:p>
    <w:p w:rsidR="00A81B1D" w:rsidRPr="007E09A1" w:rsidRDefault="00A81B1D" w:rsidP="007E09A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7E09A1">
        <w:rPr>
          <w:rFonts w:asciiTheme="minorBidi" w:eastAsia="Times New Roman" w:hAnsiTheme="minorBidi"/>
          <w:sz w:val="24"/>
          <w:szCs w:val="24"/>
          <w:lang w:eastAsia="fr-FR"/>
        </w:rPr>
        <w:t>L’Agence</w:t>
      </w:r>
      <w:r w:rsidR="0006579B" w:rsidRPr="007E09A1">
        <w:rPr>
          <w:rFonts w:asciiTheme="minorBidi" w:eastAsia="Times New Roman" w:hAnsiTheme="minorBidi"/>
          <w:sz w:val="24"/>
          <w:szCs w:val="24"/>
          <w:lang w:eastAsia="fr-FR"/>
        </w:rPr>
        <w:t xml:space="preserve"> pour </w:t>
      </w:r>
      <w:r w:rsidRPr="007E09A1">
        <w:rPr>
          <w:rFonts w:asciiTheme="minorBidi" w:eastAsia="Times New Roman" w:hAnsiTheme="minorBidi"/>
          <w:sz w:val="24"/>
          <w:szCs w:val="24"/>
          <w:lang w:eastAsia="fr-FR"/>
        </w:rPr>
        <w:t>le Développement Agricole (ADA) ;</w:t>
      </w:r>
      <w:r w:rsidR="0006579B" w:rsidRPr="007E09A1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</w:p>
    <w:p w:rsidR="00A81B1D" w:rsidRPr="007E09A1" w:rsidRDefault="00A81B1D" w:rsidP="007E09A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7E09A1">
        <w:rPr>
          <w:rFonts w:asciiTheme="minorBidi" w:eastAsia="Times New Roman" w:hAnsiTheme="minorBidi"/>
          <w:sz w:val="24"/>
          <w:szCs w:val="24"/>
          <w:lang w:eastAsia="fr-FR"/>
        </w:rPr>
        <w:t>La</w:t>
      </w:r>
      <w:r w:rsidR="0006579B" w:rsidRPr="007E09A1">
        <w:rPr>
          <w:rFonts w:asciiTheme="minorBidi" w:eastAsia="Times New Roman" w:hAnsiTheme="minorBidi"/>
          <w:sz w:val="24"/>
          <w:szCs w:val="24"/>
          <w:lang w:eastAsia="fr-FR"/>
        </w:rPr>
        <w:t xml:space="preserve"> Direction de Développement des Filières de </w:t>
      </w:r>
      <w:r w:rsidR="00B94096" w:rsidRPr="007E09A1">
        <w:rPr>
          <w:rFonts w:asciiTheme="minorBidi" w:eastAsia="Times New Roman" w:hAnsiTheme="minorBidi"/>
          <w:sz w:val="24"/>
          <w:szCs w:val="24"/>
          <w:lang w:eastAsia="fr-FR"/>
        </w:rPr>
        <w:t>P</w:t>
      </w:r>
      <w:r w:rsidR="0006579B" w:rsidRPr="007E09A1">
        <w:rPr>
          <w:rFonts w:asciiTheme="minorBidi" w:eastAsia="Times New Roman" w:hAnsiTheme="minorBidi"/>
          <w:sz w:val="24"/>
          <w:szCs w:val="24"/>
          <w:lang w:eastAsia="fr-FR"/>
        </w:rPr>
        <w:t>roducti</w:t>
      </w:r>
      <w:r w:rsidRPr="007E09A1">
        <w:rPr>
          <w:rFonts w:asciiTheme="minorBidi" w:eastAsia="Times New Roman" w:hAnsiTheme="minorBidi"/>
          <w:sz w:val="24"/>
          <w:szCs w:val="24"/>
          <w:lang w:eastAsia="fr-FR"/>
        </w:rPr>
        <w:t>on (DDFP) ;</w:t>
      </w:r>
    </w:p>
    <w:p w:rsidR="00A81B1D" w:rsidRPr="007E09A1" w:rsidRDefault="00A81B1D" w:rsidP="007E09A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7E09A1">
        <w:rPr>
          <w:rFonts w:asciiTheme="minorBidi" w:eastAsia="Times New Roman" w:hAnsiTheme="minorBidi"/>
          <w:sz w:val="24"/>
          <w:szCs w:val="24"/>
          <w:lang w:eastAsia="fr-FR"/>
        </w:rPr>
        <w:t>L’Office</w:t>
      </w:r>
      <w:r w:rsidR="0006579B" w:rsidRPr="007E09A1">
        <w:rPr>
          <w:rFonts w:asciiTheme="minorBidi" w:eastAsia="Times New Roman" w:hAnsiTheme="minorBidi"/>
          <w:sz w:val="24"/>
          <w:szCs w:val="24"/>
          <w:lang w:eastAsia="fr-FR"/>
        </w:rPr>
        <w:t xml:space="preserve"> National de Sécurité Sanitaire des</w:t>
      </w:r>
      <w:r w:rsidRPr="007E09A1">
        <w:rPr>
          <w:rFonts w:asciiTheme="minorBidi" w:eastAsia="Times New Roman" w:hAnsiTheme="minorBidi"/>
          <w:sz w:val="24"/>
          <w:szCs w:val="24"/>
          <w:lang w:eastAsia="fr-FR"/>
        </w:rPr>
        <w:t xml:space="preserve"> Produits Alimentaires (ONSSA) ;</w:t>
      </w:r>
    </w:p>
    <w:p w:rsidR="00A81B1D" w:rsidRPr="007E09A1" w:rsidRDefault="00A81B1D" w:rsidP="007E09A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7E09A1">
        <w:rPr>
          <w:rFonts w:asciiTheme="minorBidi" w:eastAsia="Times New Roman" w:hAnsiTheme="minorBidi"/>
          <w:sz w:val="24"/>
          <w:szCs w:val="24"/>
          <w:lang w:eastAsia="fr-FR"/>
        </w:rPr>
        <w:t>L’Etablissement</w:t>
      </w:r>
      <w:r w:rsidR="0006579B" w:rsidRPr="007E09A1">
        <w:rPr>
          <w:rFonts w:asciiTheme="minorBidi" w:eastAsia="Times New Roman" w:hAnsiTheme="minorBidi"/>
          <w:sz w:val="24"/>
          <w:szCs w:val="24"/>
          <w:lang w:eastAsia="fr-FR"/>
        </w:rPr>
        <w:t xml:space="preserve"> Autonome de Contrôle et de Coordi</w:t>
      </w:r>
      <w:r w:rsidRPr="007E09A1">
        <w:rPr>
          <w:rFonts w:asciiTheme="minorBidi" w:eastAsia="Times New Roman" w:hAnsiTheme="minorBidi"/>
          <w:sz w:val="24"/>
          <w:szCs w:val="24"/>
          <w:lang w:eastAsia="fr-FR"/>
        </w:rPr>
        <w:t>nation des Exportations (EACCE) ;</w:t>
      </w:r>
    </w:p>
    <w:p w:rsidR="00A81B1D" w:rsidRPr="007E09A1" w:rsidRDefault="00A81B1D" w:rsidP="007E09A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7E09A1">
        <w:rPr>
          <w:rFonts w:asciiTheme="minorBidi" w:eastAsia="Times New Roman" w:hAnsiTheme="minorBidi"/>
          <w:sz w:val="24"/>
          <w:szCs w:val="24"/>
          <w:lang w:eastAsia="fr-FR"/>
        </w:rPr>
        <w:t>L’Office</w:t>
      </w:r>
      <w:r w:rsidR="00542351" w:rsidRPr="007E09A1">
        <w:rPr>
          <w:rFonts w:asciiTheme="minorBidi" w:eastAsia="Times New Roman" w:hAnsiTheme="minorBidi"/>
          <w:sz w:val="24"/>
          <w:szCs w:val="24"/>
          <w:lang w:eastAsia="fr-FR"/>
        </w:rPr>
        <w:t xml:space="preserve"> Nati</w:t>
      </w:r>
      <w:r w:rsidRPr="007E09A1">
        <w:rPr>
          <w:rFonts w:asciiTheme="minorBidi" w:eastAsia="Times New Roman" w:hAnsiTheme="minorBidi"/>
          <w:sz w:val="24"/>
          <w:szCs w:val="24"/>
          <w:lang w:eastAsia="fr-FR"/>
        </w:rPr>
        <w:t>onal du Conseil Agricole (ONCA) ;</w:t>
      </w:r>
      <w:r w:rsidR="00542351" w:rsidRPr="007E09A1">
        <w:rPr>
          <w:rFonts w:asciiTheme="minorBidi" w:eastAsia="Times New Roman" w:hAnsiTheme="minorBidi"/>
          <w:color w:val="FF0000"/>
          <w:sz w:val="24"/>
          <w:szCs w:val="24"/>
          <w:lang w:eastAsia="fr-FR"/>
        </w:rPr>
        <w:t xml:space="preserve"> </w:t>
      </w:r>
      <w:r w:rsidR="0006579B" w:rsidRPr="007E09A1">
        <w:rPr>
          <w:rFonts w:asciiTheme="minorBidi" w:eastAsia="Times New Roman" w:hAnsiTheme="minorBidi"/>
          <w:color w:val="FF0000"/>
          <w:sz w:val="24"/>
          <w:szCs w:val="24"/>
          <w:lang w:eastAsia="fr-FR"/>
        </w:rPr>
        <w:t xml:space="preserve"> </w:t>
      </w:r>
    </w:p>
    <w:p w:rsidR="00A81B1D" w:rsidRPr="007E09A1" w:rsidRDefault="00A81B1D" w:rsidP="007E09A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7E09A1">
        <w:rPr>
          <w:rFonts w:asciiTheme="minorBidi" w:eastAsia="Times New Roman" w:hAnsiTheme="minorBidi"/>
          <w:sz w:val="24"/>
          <w:szCs w:val="24"/>
          <w:lang w:eastAsia="fr-FR"/>
        </w:rPr>
        <w:t xml:space="preserve">Le </w:t>
      </w:r>
      <w:r w:rsidR="0006579B" w:rsidRPr="007E09A1">
        <w:rPr>
          <w:rFonts w:asciiTheme="minorBidi" w:eastAsia="Times New Roman" w:hAnsiTheme="minorBidi"/>
          <w:sz w:val="24"/>
          <w:szCs w:val="24"/>
          <w:lang w:eastAsia="fr-FR"/>
        </w:rPr>
        <w:t>Laboratoire Officiel d’Analyses et de Recherches Chimiques (LOARC)</w:t>
      </w:r>
      <w:r w:rsidRPr="007E09A1">
        <w:rPr>
          <w:rFonts w:asciiTheme="minorBidi" w:eastAsia="Times New Roman" w:hAnsiTheme="minorBidi"/>
          <w:sz w:val="24"/>
          <w:szCs w:val="24"/>
          <w:lang w:eastAsia="fr-FR"/>
        </w:rPr>
        <w:t> ;</w:t>
      </w:r>
    </w:p>
    <w:p w:rsidR="0006579B" w:rsidRPr="007E09A1" w:rsidRDefault="00A81B1D" w:rsidP="007E09A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7E09A1">
        <w:rPr>
          <w:rFonts w:asciiTheme="minorBidi" w:eastAsia="Times New Roman" w:hAnsiTheme="minorBidi"/>
          <w:sz w:val="24"/>
          <w:szCs w:val="24"/>
          <w:lang w:eastAsia="fr-FR"/>
        </w:rPr>
        <w:t>L</w:t>
      </w:r>
      <w:r w:rsidR="0006579B" w:rsidRPr="007E09A1">
        <w:rPr>
          <w:rFonts w:asciiTheme="minorBidi" w:eastAsia="Times New Roman" w:hAnsiTheme="minorBidi"/>
          <w:sz w:val="24"/>
          <w:szCs w:val="24"/>
          <w:lang w:eastAsia="fr-FR"/>
        </w:rPr>
        <w:t xml:space="preserve">es Directions Régionales de l’Agriculture. </w:t>
      </w:r>
    </w:p>
    <w:p w:rsidR="00C338CE" w:rsidRPr="00A81B1D" w:rsidRDefault="00C338CE" w:rsidP="00B764CD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Le </w:t>
      </w:r>
      <w:r w:rsidR="00466EFC" w:rsidRPr="00BA48EF">
        <w:rPr>
          <w:rFonts w:asciiTheme="minorBidi" w:eastAsia="Times New Roman" w:hAnsiTheme="minorBidi"/>
          <w:sz w:val="24"/>
          <w:szCs w:val="24"/>
          <w:lang w:eastAsia="fr-FR"/>
        </w:rPr>
        <w:t>secrétariat</w:t>
      </w:r>
      <w:r w:rsidR="00377E5D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et la présidence </w:t>
      </w:r>
      <w:r w:rsidR="00B764CD" w:rsidRPr="00BA48EF">
        <w:rPr>
          <w:rFonts w:asciiTheme="minorBidi" w:eastAsia="Times New Roman" w:hAnsiTheme="minorBidi"/>
          <w:sz w:val="24"/>
          <w:szCs w:val="24"/>
          <w:lang w:eastAsia="fr-FR"/>
        </w:rPr>
        <w:t>dudit</w:t>
      </w:r>
      <w:r w:rsidR="004A481D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B764CD" w:rsidRPr="00BA48EF">
        <w:rPr>
          <w:rFonts w:asciiTheme="minorBidi" w:eastAsia="Times New Roman" w:hAnsiTheme="minorBidi"/>
          <w:sz w:val="24"/>
          <w:szCs w:val="24"/>
          <w:lang w:eastAsia="fr-FR"/>
        </w:rPr>
        <w:t>comité</w:t>
      </w:r>
      <w:r w:rsidR="004A481D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d’homologation </w:t>
      </w:r>
      <w:r w:rsidR="0006579B" w:rsidRPr="00BA48EF">
        <w:rPr>
          <w:rFonts w:asciiTheme="minorBidi" w:eastAsia="Times New Roman" w:hAnsiTheme="minorBidi"/>
          <w:sz w:val="24"/>
          <w:szCs w:val="24"/>
          <w:lang w:eastAsia="fr-FR"/>
        </w:rPr>
        <w:t>sont</w:t>
      </w:r>
      <w:r w:rsidR="00377E5D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assuré</w:t>
      </w:r>
      <w:r w:rsidR="0006579B" w:rsidRPr="00BA48EF">
        <w:rPr>
          <w:rFonts w:asciiTheme="minorBidi" w:eastAsia="Times New Roman" w:hAnsiTheme="minorBidi"/>
          <w:sz w:val="24"/>
          <w:szCs w:val="24"/>
          <w:lang w:eastAsia="fr-FR"/>
        </w:rPr>
        <w:t>s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par</w:t>
      </w:r>
      <w:r w:rsidR="00377E5D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06579B" w:rsidRPr="00A81B1D">
        <w:rPr>
          <w:rFonts w:asciiTheme="minorBidi" w:eastAsia="Times New Roman" w:hAnsiTheme="minorBidi"/>
          <w:sz w:val="24"/>
          <w:szCs w:val="24"/>
          <w:lang w:eastAsia="fr-FR"/>
        </w:rPr>
        <w:t>l’Agence pour le Développement Agricole.</w:t>
      </w:r>
    </w:p>
    <w:p w:rsidR="0006579B" w:rsidRPr="00A81B1D" w:rsidRDefault="00542351" w:rsidP="00C338CE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A81B1D">
        <w:rPr>
          <w:rFonts w:asciiTheme="minorBidi" w:eastAsia="Times New Roman" w:hAnsiTheme="minorBidi"/>
          <w:sz w:val="24"/>
          <w:szCs w:val="24"/>
          <w:lang w:eastAsia="fr-FR"/>
        </w:rPr>
        <w:t xml:space="preserve">Le comité d’homologation </w:t>
      </w:r>
      <w:r w:rsidR="00E51077" w:rsidRPr="00A81B1D">
        <w:rPr>
          <w:rFonts w:asciiTheme="minorBidi" w:eastAsia="Times New Roman" w:hAnsiTheme="minorBidi"/>
          <w:sz w:val="24"/>
          <w:szCs w:val="24"/>
          <w:lang w:eastAsia="fr-FR"/>
        </w:rPr>
        <w:t xml:space="preserve">est chargé d’examiner les dossiers de demandes d’autorisation d’usage du label collectif et de donner son avis sur l’octroi et le retrait de l’autorisation d’usage dudit label. </w:t>
      </w:r>
    </w:p>
    <w:p w:rsidR="00491771" w:rsidRDefault="00491771" w:rsidP="00A81B1D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A81B1D">
        <w:rPr>
          <w:rFonts w:asciiTheme="minorBidi" w:eastAsia="Times New Roman" w:hAnsiTheme="minorBidi"/>
          <w:sz w:val="24"/>
          <w:szCs w:val="24"/>
          <w:lang w:eastAsia="fr-FR"/>
        </w:rPr>
        <w:t>Le règlement interne du comité d’homologation sera élaboré par le secrétariat du</w:t>
      </w:r>
      <w:r w:rsidR="00A81B1D">
        <w:rPr>
          <w:rFonts w:asciiTheme="minorBidi" w:eastAsia="Times New Roman" w:hAnsiTheme="minorBidi"/>
          <w:sz w:val="24"/>
          <w:szCs w:val="24"/>
          <w:lang w:eastAsia="fr-FR"/>
        </w:rPr>
        <w:t>dit</w:t>
      </w:r>
      <w:r w:rsidRPr="00A81B1D">
        <w:rPr>
          <w:rFonts w:asciiTheme="minorBidi" w:eastAsia="Times New Roman" w:hAnsiTheme="minorBidi"/>
          <w:sz w:val="24"/>
          <w:szCs w:val="24"/>
          <w:lang w:eastAsia="fr-FR"/>
        </w:rPr>
        <w:t xml:space="preserve"> comité et soumis pour </w:t>
      </w:r>
      <w:r w:rsidR="00A81B1D" w:rsidRPr="00A81B1D">
        <w:rPr>
          <w:rFonts w:asciiTheme="minorBidi" w:eastAsia="Times New Roman" w:hAnsiTheme="minorBidi"/>
          <w:sz w:val="24"/>
          <w:szCs w:val="24"/>
          <w:lang w:eastAsia="fr-FR"/>
        </w:rPr>
        <w:t>approbation</w:t>
      </w:r>
      <w:r w:rsidRPr="00A81B1D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A27C13" w:rsidRPr="00A81B1D">
        <w:rPr>
          <w:rFonts w:asciiTheme="minorBidi" w:eastAsia="Times New Roman" w:hAnsiTheme="minorBidi"/>
          <w:sz w:val="24"/>
          <w:szCs w:val="24"/>
          <w:lang w:eastAsia="fr-FR"/>
        </w:rPr>
        <w:t>au comité en question.</w:t>
      </w:r>
    </w:p>
    <w:p w:rsidR="00A81B1D" w:rsidRPr="00A81B1D" w:rsidRDefault="00A81B1D" w:rsidP="00A81B1D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542351" w:rsidRPr="00BA48EF" w:rsidRDefault="00542351" w:rsidP="00C338CE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C338CE" w:rsidRPr="007C2EC2" w:rsidRDefault="00C338CE" w:rsidP="0077690B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ARTICLE </w:t>
      </w:r>
      <w:r w:rsidR="004913AC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9 : </w:t>
      </w: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MODALITES D’OBTENTION DE L’AUTORISATION </w:t>
      </w:r>
      <w:r w:rsidR="0077690B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D’USAGE</w:t>
      </w: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 DU LABEL COLLECTIF</w:t>
      </w:r>
    </w:p>
    <w:p w:rsidR="00C338CE" w:rsidRPr="00BA48EF" w:rsidRDefault="00C338CE" w:rsidP="00C338CE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536929" w:rsidRDefault="00C338CE" w:rsidP="0053692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La demande de l’autorisation </w:t>
      </w:r>
      <w:r w:rsidR="0077690B">
        <w:rPr>
          <w:rFonts w:asciiTheme="minorBidi" w:eastAsia="Times New Roman" w:hAnsiTheme="minorBidi"/>
          <w:sz w:val="24"/>
          <w:szCs w:val="24"/>
          <w:lang w:eastAsia="fr-FR"/>
        </w:rPr>
        <w:t>d’usage</w:t>
      </w:r>
      <w:r w:rsidR="0077690B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EF53C5" w:rsidRPr="00BA48EF">
        <w:rPr>
          <w:rFonts w:asciiTheme="minorBidi" w:eastAsia="Times New Roman" w:hAnsiTheme="minorBidi"/>
          <w:sz w:val="24"/>
          <w:szCs w:val="24"/>
          <w:lang w:eastAsia="fr-FR"/>
        </w:rPr>
        <w:t>d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u label collectif </w:t>
      </w:r>
      <w:r w:rsidR="00A81B1D">
        <w:rPr>
          <w:rFonts w:asciiTheme="minorBidi" w:eastAsia="Times New Roman" w:hAnsiTheme="minorBidi"/>
          <w:sz w:val="24"/>
          <w:szCs w:val="24"/>
          <w:lang w:eastAsia="fr-FR"/>
        </w:rPr>
        <w:t>accompagné</w:t>
      </w:r>
      <w:r w:rsidR="007E09A1" w:rsidRPr="008E687F">
        <w:rPr>
          <w:rFonts w:asciiTheme="minorBidi" w:eastAsia="Times New Roman" w:hAnsiTheme="minorBidi"/>
          <w:sz w:val="24"/>
          <w:szCs w:val="24"/>
          <w:lang w:eastAsia="fr-FR"/>
        </w:rPr>
        <w:t>e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des éléments </w:t>
      </w:r>
      <w:r w:rsidR="00536929">
        <w:rPr>
          <w:rFonts w:asciiTheme="minorBidi" w:eastAsia="Times New Roman" w:hAnsiTheme="minorBidi"/>
          <w:sz w:val="24"/>
          <w:szCs w:val="24"/>
          <w:lang w:eastAsia="fr-FR"/>
        </w:rPr>
        <w:t>constitutifs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536929">
        <w:rPr>
          <w:rFonts w:asciiTheme="minorBidi" w:eastAsia="Times New Roman" w:hAnsiTheme="minorBidi"/>
          <w:sz w:val="24"/>
          <w:szCs w:val="24"/>
          <w:lang w:eastAsia="fr-FR"/>
        </w:rPr>
        <w:t>du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dossier de demande </w:t>
      </w:r>
      <w:r w:rsidR="0006579B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conformément au présent règlement </w:t>
      </w:r>
      <w:r w:rsidR="00536929">
        <w:rPr>
          <w:rFonts w:asciiTheme="minorBidi" w:eastAsia="Times New Roman" w:hAnsiTheme="minorBidi"/>
          <w:sz w:val="24"/>
          <w:szCs w:val="24"/>
          <w:lang w:eastAsia="fr-FR"/>
        </w:rPr>
        <w:t>est</w:t>
      </w:r>
      <w:r w:rsidR="0006579B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déposé</w:t>
      </w:r>
      <w:r w:rsidR="007E09A1" w:rsidRPr="008E687F">
        <w:rPr>
          <w:rFonts w:asciiTheme="minorBidi" w:eastAsia="Times New Roman" w:hAnsiTheme="minorBidi"/>
          <w:sz w:val="24"/>
          <w:szCs w:val="24"/>
          <w:lang w:eastAsia="fr-FR"/>
        </w:rPr>
        <w:t>e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06579B" w:rsidRPr="00BA48EF">
        <w:rPr>
          <w:rFonts w:asciiTheme="minorBidi" w:eastAsia="Times New Roman" w:hAnsiTheme="minorBidi"/>
          <w:sz w:val="24"/>
          <w:szCs w:val="24"/>
          <w:lang w:eastAsia="fr-FR"/>
        </w:rPr>
        <w:t>auprès de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06579B" w:rsidRPr="00BA48EF">
        <w:rPr>
          <w:rFonts w:asciiTheme="minorBidi" w:eastAsia="Times New Roman" w:hAnsiTheme="minorBidi"/>
          <w:sz w:val="24"/>
          <w:szCs w:val="24"/>
          <w:lang w:eastAsia="fr-FR"/>
        </w:rPr>
        <w:t>l’Agence pour</w:t>
      </w:r>
      <w:r w:rsidR="008B2D3A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06579B" w:rsidRPr="00BA48EF">
        <w:rPr>
          <w:rFonts w:asciiTheme="minorBidi" w:eastAsia="Times New Roman" w:hAnsiTheme="minorBidi"/>
          <w:sz w:val="24"/>
          <w:szCs w:val="24"/>
          <w:lang w:eastAsia="fr-FR"/>
        </w:rPr>
        <w:t>le</w:t>
      </w:r>
      <w:r w:rsidR="008B2D3A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06579B" w:rsidRPr="00BA48EF">
        <w:rPr>
          <w:rFonts w:asciiTheme="minorBidi" w:eastAsia="Times New Roman" w:hAnsiTheme="minorBidi"/>
          <w:sz w:val="24"/>
          <w:szCs w:val="24"/>
          <w:lang w:eastAsia="fr-FR"/>
        </w:rPr>
        <w:t>Développement Agricole</w:t>
      </w:r>
      <w:r w:rsidR="00E51077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E51077" w:rsidRPr="00B94096">
        <w:rPr>
          <w:rFonts w:asciiTheme="minorBidi" w:eastAsia="Times New Roman" w:hAnsiTheme="minorBidi"/>
          <w:sz w:val="24"/>
          <w:szCs w:val="24"/>
          <w:lang w:eastAsia="fr-FR"/>
        </w:rPr>
        <w:t>contre un récépissé de réception</w:t>
      </w:r>
      <w:r w:rsidRPr="00B94096">
        <w:rPr>
          <w:rFonts w:asciiTheme="minorBidi" w:eastAsia="Times New Roman" w:hAnsiTheme="minorBidi"/>
          <w:sz w:val="24"/>
          <w:szCs w:val="24"/>
          <w:lang w:eastAsia="fr-FR"/>
        </w:rPr>
        <w:t>.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</w:p>
    <w:p w:rsidR="00E51077" w:rsidRPr="00BA48EF" w:rsidRDefault="0077690B" w:rsidP="0053692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>Après réception, l</w:t>
      </w:r>
      <w:r w:rsidR="0006579B" w:rsidRPr="00BA48EF">
        <w:rPr>
          <w:rFonts w:asciiTheme="minorBidi" w:eastAsia="Times New Roman" w:hAnsiTheme="minorBidi"/>
          <w:sz w:val="24"/>
          <w:szCs w:val="24"/>
          <w:lang w:eastAsia="fr-FR"/>
        </w:rPr>
        <w:t>e secrétariat</w:t>
      </w:r>
      <w:r w:rsidR="00B764CD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du comité </w:t>
      </w:r>
      <w:r w:rsidR="0006579B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d’homologation </w:t>
      </w:r>
      <w:r>
        <w:rPr>
          <w:rFonts w:asciiTheme="minorBidi" w:eastAsia="Times New Roman" w:hAnsiTheme="minorBidi"/>
          <w:sz w:val="24"/>
          <w:szCs w:val="24"/>
          <w:lang w:eastAsia="fr-FR"/>
        </w:rPr>
        <w:t>étudie</w:t>
      </w:r>
      <w:r w:rsidR="0006579B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la recevabilité des dossiers de demandes d’usage du label collectif « Terroir du Maroc ».</w:t>
      </w:r>
    </w:p>
    <w:p w:rsidR="00E51077" w:rsidRDefault="00C338CE" w:rsidP="00A9475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Le dossier </w:t>
      </w:r>
      <w:r w:rsidR="008741A2">
        <w:rPr>
          <w:rFonts w:asciiTheme="minorBidi" w:eastAsia="Times New Roman" w:hAnsiTheme="minorBidi"/>
          <w:sz w:val="24"/>
          <w:szCs w:val="24"/>
          <w:lang w:eastAsia="fr-FR"/>
        </w:rPr>
        <w:t>jugé recevable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sera alors examiné par l</w:t>
      </w:r>
      <w:r w:rsidR="00B764CD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e comité 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d’homologation.</w:t>
      </w:r>
      <w:r w:rsidR="00E04802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8741A2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L’autorisation </w:t>
      </w:r>
      <w:r w:rsidR="008741A2">
        <w:rPr>
          <w:rFonts w:asciiTheme="minorBidi" w:eastAsia="Times New Roman" w:hAnsiTheme="minorBidi"/>
          <w:sz w:val="24"/>
          <w:szCs w:val="24"/>
          <w:lang w:eastAsia="fr-FR"/>
        </w:rPr>
        <w:t>d’usage</w:t>
      </w:r>
      <w:r w:rsidR="008741A2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du label collectif est délivrée par l’Agence </w:t>
      </w:r>
      <w:r w:rsidR="008741A2">
        <w:rPr>
          <w:rFonts w:asciiTheme="minorBidi" w:eastAsia="Times New Roman" w:hAnsiTheme="minorBidi"/>
          <w:sz w:val="24"/>
          <w:szCs w:val="24"/>
          <w:lang w:eastAsia="fr-FR"/>
        </w:rPr>
        <w:t>p</w:t>
      </w:r>
      <w:r w:rsidR="008741A2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our le </w:t>
      </w:r>
      <w:r w:rsidR="008741A2">
        <w:rPr>
          <w:rFonts w:asciiTheme="minorBidi" w:eastAsia="Times New Roman" w:hAnsiTheme="minorBidi"/>
          <w:sz w:val="24"/>
          <w:szCs w:val="24"/>
          <w:lang w:eastAsia="fr-FR"/>
        </w:rPr>
        <w:t>D</w:t>
      </w:r>
      <w:r w:rsidR="008741A2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éveloppement Agricole après avis </w:t>
      </w:r>
      <w:r w:rsidR="00A9475F">
        <w:rPr>
          <w:rFonts w:asciiTheme="minorBidi" w:eastAsia="Times New Roman" w:hAnsiTheme="minorBidi"/>
          <w:sz w:val="24"/>
          <w:szCs w:val="24"/>
          <w:lang w:eastAsia="fr-FR"/>
        </w:rPr>
        <w:t>dudit</w:t>
      </w:r>
      <w:r w:rsidR="008741A2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co</w:t>
      </w:r>
      <w:r w:rsidR="00A9475F">
        <w:rPr>
          <w:rFonts w:asciiTheme="minorBidi" w:eastAsia="Times New Roman" w:hAnsiTheme="minorBidi"/>
          <w:sz w:val="24"/>
          <w:szCs w:val="24"/>
          <w:lang w:eastAsia="fr-FR"/>
        </w:rPr>
        <w:t>mité.</w:t>
      </w:r>
      <w:r w:rsidR="00E51077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</w:p>
    <w:p w:rsidR="008741A2" w:rsidRPr="00B94096" w:rsidRDefault="00E51077" w:rsidP="00A9475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94096">
        <w:rPr>
          <w:rFonts w:asciiTheme="minorBidi" w:eastAsia="Times New Roman" w:hAnsiTheme="minorBidi"/>
          <w:sz w:val="24"/>
          <w:szCs w:val="24"/>
          <w:lang w:eastAsia="fr-FR"/>
        </w:rPr>
        <w:t xml:space="preserve">Si le dossier est jugé non recevable, une lettre de notification sera adressée à l’intéressé en spécifiant les motifs de non recevabilité.  </w:t>
      </w:r>
    </w:p>
    <w:p w:rsidR="009A4F2A" w:rsidRDefault="008B4CB9" w:rsidP="00A81B1D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Les utilisateurs du label collectif doivent transmettre à </w:t>
      </w:r>
      <w:r w:rsidR="00AB3110">
        <w:rPr>
          <w:rFonts w:asciiTheme="minorBidi" w:eastAsia="Times New Roman" w:hAnsiTheme="minorBidi"/>
          <w:sz w:val="24"/>
          <w:szCs w:val="24"/>
          <w:lang w:eastAsia="fr-FR"/>
        </w:rPr>
        <w:t>l</w:t>
      </w:r>
      <w:r w:rsidR="00B34A14" w:rsidRPr="00BA48EF">
        <w:rPr>
          <w:rFonts w:asciiTheme="minorBidi" w:eastAsia="Times New Roman" w:hAnsiTheme="minorBidi"/>
          <w:sz w:val="24"/>
          <w:szCs w:val="24"/>
          <w:lang w:eastAsia="fr-FR"/>
        </w:rPr>
        <w:t>’Agence pour</w:t>
      </w:r>
      <w:r w:rsidR="008B2D3A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B34A14" w:rsidRPr="00BA48EF">
        <w:rPr>
          <w:rFonts w:asciiTheme="minorBidi" w:eastAsia="Times New Roman" w:hAnsiTheme="minorBidi"/>
          <w:sz w:val="24"/>
          <w:szCs w:val="24"/>
          <w:lang w:eastAsia="fr-FR"/>
        </w:rPr>
        <w:t>le</w:t>
      </w:r>
      <w:r w:rsidR="008B2D3A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B34A14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Développement Agricole 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c</w:t>
      </w:r>
      <w:r w:rsidR="00C338CE" w:rsidRPr="00BA48EF">
        <w:rPr>
          <w:rFonts w:asciiTheme="minorBidi" w:eastAsia="Times New Roman" w:hAnsiTheme="minorBidi"/>
          <w:sz w:val="24"/>
          <w:szCs w:val="24"/>
          <w:lang w:eastAsia="fr-FR"/>
        </w:rPr>
        <w:t>haque année</w:t>
      </w:r>
      <w:r w:rsidR="000141C3">
        <w:rPr>
          <w:rFonts w:asciiTheme="minorBidi" w:eastAsia="Times New Roman" w:hAnsiTheme="minorBidi"/>
          <w:sz w:val="24"/>
          <w:szCs w:val="24"/>
          <w:lang w:eastAsia="fr-FR"/>
        </w:rPr>
        <w:t xml:space="preserve">, </w:t>
      </w:r>
      <w:r w:rsidR="00B94096" w:rsidRPr="00A81B1D">
        <w:rPr>
          <w:rFonts w:asciiTheme="minorBidi" w:eastAsia="Times New Roman" w:hAnsiTheme="minorBidi"/>
          <w:sz w:val="24"/>
          <w:szCs w:val="24"/>
          <w:lang w:eastAsia="fr-FR"/>
        </w:rPr>
        <w:t xml:space="preserve">dans un délai ne dépassant pas 30 jours de la date </w:t>
      </w:r>
      <w:r w:rsidRPr="00A81B1D">
        <w:rPr>
          <w:rFonts w:asciiTheme="minorBidi" w:eastAsia="Times New Roman" w:hAnsiTheme="minorBidi"/>
          <w:sz w:val="24"/>
          <w:szCs w:val="24"/>
          <w:lang w:eastAsia="fr-FR"/>
        </w:rPr>
        <w:t xml:space="preserve">d’octroi de l’autorisation </w:t>
      </w:r>
      <w:r w:rsidR="001E1FA4" w:rsidRPr="00A81B1D">
        <w:rPr>
          <w:rFonts w:asciiTheme="minorBidi" w:eastAsia="Times New Roman" w:hAnsiTheme="minorBidi"/>
          <w:sz w:val="24"/>
          <w:szCs w:val="24"/>
          <w:lang w:eastAsia="fr-FR"/>
        </w:rPr>
        <w:t>d’usage</w:t>
      </w:r>
      <w:r w:rsidRPr="00A81B1D">
        <w:rPr>
          <w:rFonts w:asciiTheme="minorBidi" w:eastAsia="Times New Roman" w:hAnsiTheme="minorBidi"/>
          <w:sz w:val="24"/>
          <w:szCs w:val="24"/>
          <w:lang w:eastAsia="fr-FR"/>
        </w:rPr>
        <w:t xml:space="preserve"> du label collectif</w:t>
      </w:r>
      <w:r w:rsidR="00A81B1D" w:rsidRPr="00A81B1D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0141C3" w:rsidRPr="00A81B1D">
        <w:rPr>
          <w:rFonts w:asciiTheme="minorBidi" w:eastAsia="Times New Roman" w:hAnsiTheme="minorBidi"/>
          <w:sz w:val="24"/>
          <w:szCs w:val="24"/>
          <w:lang w:eastAsia="fr-FR"/>
        </w:rPr>
        <w:t>une déclaration de la production avant récolte de l’année suivante conformément à l’annexe N°II</w:t>
      </w:r>
      <w:r w:rsidR="00A81B1D">
        <w:rPr>
          <w:rFonts w:asciiTheme="minorBidi" w:eastAsia="Times New Roman" w:hAnsiTheme="minorBidi"/>
          <w:sz w:val="24"/>
          <w:szCs w:val="24"/>
          <w:lang w:eastAsia="fr-FR"/>
        </w:rPr>
        <w:t>.</w:t>
      </w:r>
    </w:p>
    <w:p w:rsidR="00BC5766" w:rsidRDefault="00BC5766" w:rsidP="00BC5766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BC5766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BC5766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9A4F2A" w:rsidRPr="007C2EC2" w:rsidRDefault="009A4F2A" w:rsidP="001E1FA4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ARTICLE </w:t>
      </w:r>
      <w:r w:rsidR="004913AC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10 :</w:t>
      </w: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 DUREE DE VALIDITE </w:t>
      </w:r>
      <w:r w:rsidR="001E1FA4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D’USAGE</w:t>
      </w: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 DU LABEL COLLECTIF « TERROIR DU MAROC »</w:t>
      </w:r>
    </w:p>
    <w:p w:rsidR="009A4F2A" w:rsidRPr="00BA48EF" w:rsidRDefault="009A4F2A" w:rsidP="009A4F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9A4F2A" w:rsidRPr="00BA48EF" w:rsidRDefault="009A4F2A" w:rsidP="00121CCC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L’autorisation </w:t>
      </w:r>
      <w:r w:rsidR="001E1FA4">
        <w:rPr>
          <w:rFonts w:asciiTheme="minorBidi" w:eastAsia="Times New Roman" w:hAnsiTheme="minorBidi"/>
          <w:sz w:val="24"/>
          <w:szCs w:val="24"/>
          <w:lang w:eastAsia="fr-FR"/>
        </w:rPr>
        <w:t>d’usage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du label collectif est délivrée par l’Agence </w:t>
      </w:r>
      <w:r w:rsidR="00121CCC">
        <w:rPr>
          <w:rFonts w:asciiTheme="minorBidi" w:eastAsia="Times New Roman" w:hAnsiTheme="minorBidi"/>
          <w:sz w:val="24"/>
          <w:szCs w:val="24"/>
          <w:lang w:eastAsia="fr-FR"/>
        </w:rPr>
        <w:t>p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our le </w:t>
      </w:r>
      <w:r w:rsidR="00121CCC">
        <w:rPr>
          <w:rFonts w:asciiTheme="minorBidi" w:eastAsia="Times New Roman" w:hAnsiTheme="minorBidi"/>
          <w:sz w:val="24"/>
          <w:szCs w:val="24"/>
          <w:lang w:eastAsia="fr-FR"/>
        </w:rPr>
        <w:t>D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éveloppement Agricole après avis de comité d’homologation pour une durée de </w:t>
      </w:r>
      <w:r w:rsidRPr="000141C3">
        <w:rPr>
          <w:rFonts w:asciiTheme="minorBidi" w:eastAsia="Times New Roman" w:hAnsiTheme="minorBidi"/>
          <w:sz w:val="24"/>
          <w:szCs w:val="24"/>
          <w:lang w:eastAsia="fr-FR"/>
        </w:rPr>
        <w:t>3 ans renouvelable.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Cette autorisation est renouvelée, à la demande du bénéficiaire, dans les mêmes conditions que celles qui ont prévalu à sa délivrance.</w:t>
      </w:r>
    </w:p>
    <w:p w:rsidR="0063420F" w:rsidRPr="00BA48EF" w:rsidRDefault="009A4F2A" w:rsidP="00945CE8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La version en vigueur du règlement d’usage au moment </w:t>
      </w:r>
      <w:r w:rsidR="00945CE8">
        <w:rPr>
          <w:rFonts w:asciiTheme="minorBidi" w:eastAsia="Times New Roman" w:hAnsiTheme="minorBidi"/>
          <w:sz w:val="24"/>
          <w:szCs w:val="24"/>
          <w:lang w:eastAsia="fr-FR"/>
        </w:rPr>
        <w:t xml:space="preserve">de l’autorisation d’utiliser le label 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reste applicable pendant toute la </w:t>
      </w:r>
      <w:r w:rsidR="00945CE8">
        <w:rPr>
          <w:rFonts w:asciiTheme="minorBidi" w:eastAsia="Times New Roman" w:hAnsiTheme="minorBidi"/>
          <w:sz w:val="24"/>
          <w:szCs w:val="24"/>
          <w:lang w:eastAsia="fr-FR"/>
        </w:rPr>
        <w:t>durée de validité d’</w:t>
      </w:r>
      <w:r w:rsidR="007A086B">
        <w:rPr>
          <w:rFonts w:asciiTheme="minorBidi" w:eastAsia="Times New Roman" w:hAnsiTheme="minorBidi"/>
          <w:sz w:val="24"/>
          <w:szCs w:val="24"/>
          <w:lang w:eastAsia="fr-FR"/>
        </w:rPr>
        <w:t>usage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. A l’issue des trois ans, sera prise en compte automatiquement la version la plus récente du règlement d’usage intégrant les révisions et </w:t>
      </w:r>
      <w:r w:rsidR="00793A57">
        <w:rPr>
          <w:rFonts w:asciiTheme="minorBidi" w:eastAsia="Times New Roman" w:hAnsiTheme="minorBidi"/>
          <w:sz w:val="24"/>
          <w:szCs w:val="24"/>
          <w:lang w:eastAsia="fr-FR"/>
        </w:rPr>
        <w:t xml:space="preserve">les 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actualisations. </w:t>
      </w:r>
    </w:p>
    <w:p w:rsidR="00337CE1" w:rsidRDefault="00337CE1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1C0870" w:rsidRPr="00BA48EF" w:rsidRDefault="001C0870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DD2682" w:rsidRPr="007C2EC2" w:rsidRDefault="00457373" w:rsidP="004913AC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ARTICLE </w:t>
      </w:r>
      <w:r w:rsidR="004913AC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11 :</w:t>
      </w: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 </w:t>
      </w:r>
      <w:r w:rsidR="00C567DA"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GESTION ET </w:t>
      </w: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CONTRÔLE </w:t>
      </w:r>
    </w:p>
    <w:p w:rsidR="007C2EC2" w:rsidRDefault="007C2EC2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155ADC" w:rsidRPr="00BA48EF" w:rsidRDefault="0063420F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L’Agence pour le Développement Agricole </w:t>
      </w:r>
      <w:r w:rsidR="0083168D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se charge de veiller </w:t>
      </w:r>
      <w:r w:rsidR="00155ADC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à la gestion </w:t>
      </w:r>
      <w:r w:rsidR="0083168D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du respect de ce règlement et de ses annexes. </w:t>
      </w:r>
    </w:p>
    <w:p w:rsidR="00A7546D" w:rsidRPr="00BA48EF" w:rsidRDefault="00A7546D" w:rsidP="0063420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L’autorisation est </w:t>
      </w:r>
      <w:r w:rsidR="00C567DA" w:rsidRPr="00BA48EF">
        <w:rPr>
          <w:rFonts w:asciiTheme="minorBidi" w:eastAsia="Times New Roman" w:hAnsiTheme="minorBidi"/>
          <w:sz w:val="24"/>
          <w:szCs w:val="24"/>
          <w:lang w:eastAsia="fr-FR"/>
        </w:rPr>
        <w:t>délivrée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et retiré</w:t>
      </w:r>
      <w:r w:rsidR="00964F82" w:rsidRPr="00BA48EF">
        <w:rPr>
          <w:rFonts w:asciiTheme="minorBidi" w:eastAsia="Times New Roman" w:hAnsiTheme="minorBidi"/>
          <w:sz w:val="24"/>
          <w:szCs w:val="24"/>
          <w:lang w:eastAsia="fr-FR"/>
        </w:rPr>
        <w:t>e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par </w:t>
      </w:r>
      <w:r w:rsidR="00B66476" w:rsidRPr="00BA48EF">
        <w:rPr>
          <w:rFonts w:asciiTheme="minorBidi" w:eastAsia="Times New Roman" w:hAnsiTheme="minorBidi"/>
          <w:sz w:val="24"/>
          <w:szCs w:val="24"/>
          <w:lang w:eastAsia="fr-FR"/>
        </w:rPr>
        <w:t>l’</w:t>
      </w:r>
      <w:r w:rsidR="008B2D3A" w:rsidRPr="00BA48EF">
        <w:rPr>
          <w:rFonts w:asciiTheme="minorBidi" w:eastAsia="Times New Roman" w:hAnsiTheme="minorBidi"/>
          <w:sz w:val="24"/>
          <w:szCs w:val="24"/>
          <w:lang w:eastAsia="fr-FR"/>
        </w:rPr>
        <w:t>A</w:t>
      </w:r>
      <w:r w:rsidR="0063420F" w:rsidRPr="00BA48EF">
        <w:rPr>
          <w:rFonts w:asciiTheme="minorBidi" w:eastAsia="Times New Roman" w:hAnsiTheme="minorBidi"/>
          <w:sz w:val="24"/>
          <w:szCs w:val="24"/>
          <w:lang w:eastAsia="fr-FR"/>
        </w:rPr>
        <w:t>gence</w:t>
      </w:r>
      <w:r w:rsidR="008B2D3A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63420F" w:rsidRPr="00BA48EF">
        <w:rPr>
          <w:rFonts w:asciiTheme="minorBidi" w:eastAsia="Times New Roman" w:hAnsiTheme="minorBidi"/>
          <w:sz w:val="24"/>
          <w:szCs w:val="24"/>
          <w:lang w:eastAsia="fr-FR"/>
        </w:rPr>
        <w:t>pour</w:t>
      </w:r>
      <w:r w:rsidR="008B2D3A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63420F" w:rsidRPr="00BA48EF">
        <w:rPr>
          <w:rFonts w:asciiTheme="minorBidi" w:eastAsia="Times New Roman" w:hAnsiTheme="minorBidi"/>
          <w:sz w:val="24"/>
          <w:szCs w:val="24"/>
          <w:lang w:eastAsia="fr-FR"/>
        </w:rPr>
        <w:t>le</w:t>
      </w:r>
      <w:r w:rsidR="008B2D3A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63420F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Développement Agricole </w:t>
      </w:r>
      <w:r w:rsidR="001658D7" w:rsidRPr="00BA48EF">
        <w:rPr>
          <w:rFonts w:asciiTheme="minorBidi" w:eastAsia="Times New Roman" w:hAnsiTheme="minorBidi"/>
          <w:sz w:val="24"/>
          <w:szCs w:val="24"/>
          <w:lang w:eastAsia="fr-FR"/>
        </w:rPr>
        <w:t>propriétaire du label collectif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, du logo, des slogans afférents à la ma</w:t>
      </w:r>
      <w:r w:rsidR="00B66476" w:rsidRPr="00BA48EF">
        <w:rPr>
          <w:rFonts w:asciiTheme="minorBidi" w:eastAsia="Times New Roman" w:hAnsiTheme="minorBidi"/>
          <w:sz w:val="24"/>
          <w:szCs w:val="24"/>
          <w:lang w:eastAsia="fr-FR"/>
        </w:rPr>
        <w:t>rque « Terroir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du Maroc » </w:t>
      </w:r>
      <w:r w:rsidR="00E81B4D" w:rsidRPr="000141C3">
        <w:rPr>
          <w:rFonts w:asciiTheme="minorBidi" w:eastAsia="Times New Roman" w:hAnsiTheme="minorBidi"/>
          <w:sz w:val="24"/>
          <w:szCs w:val="24"/>
          <w:lang w:eastAsia="fr-FR"/>
        </w:rPr>
        <w:t>après avis du comité d’homologation.</w:t>
      </w:r>
    </w:p>
    <w:p w:rsidR="00C567DA" w:rsidRPr="00BA48EF" w:rsidRDefault="003E4DE2" w:rsidP="00C567D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>D</w:t>
      </w:r>
      <w:r w:rsidR="00C567DA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es contrôles inopinés seront effectués sur les produits ayant obtenu le droit d’usage du label collectif. </w:t>
      </w:r>
    </w:p>
    <w:p w:rsidR="00A7546D" w:rsidRPr="00BA48EF" w:rsidRDefault="00A7546D" w:rsidP="00B8372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En cas d</w:t>
      </w:r>
      <w:r w:rsidR="00B83722">
        <w:rPr>
          <w:rFonts w:asciiTheme="minorBidi" w:eastAsia="Times New Roman" w:hAnsiTheme="minorBidi"/>
          <w:sz w:val="24"/>
          <w:szCs w:val="24"/>
          <w:lang w:eastAsia="fr-FR"/>
        </w:rPr>
        <w:t>u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non-respect d’une des clauses du règlement d’usage ou d’une dégradation avérée de la qualité du produit, l’autorisation sera </w:t>
      </w:r>
      <w:r w:rsidR="008B4CB9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retirée unilatéralement </w:t>
      </w:r>
      <w:r w:rsidR="0063420F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par l’Agence pour le Développement </w:t>
      </w:r>
      <w:r w:rsidR="00121CCC">
        <w:rPr>
          <w:rFonts w:asciiTheme="minorBidi" w:eastAsia="Times New Roman" w:hAnsiTheme="minorBidi"/>
          <w:sz w:val="24"/>
          <w:szCs w:val="24"/>
          <w:lang w:eastAsia="fr-FR"/>
        </w:rPr>
        <w:t>A</w:t>
      </w:r>
      <w:r w:rsidR="0063420F" w:rsidRPr="00BA48EF">
        <w:rPr>
          <w:rFonts w:asciiTheme="minorBidi" w:eastAsia="Times New Roman" w:hAnsiTheme="minorBidi"/>
          <w:sz w:val="24"/>
          <w:szCs w:val="24"/>
          <w:lang w:eastAsia="fr-FR"/>
        </w:rPr>
        <w:t>gricole</w:t>
      </w:r>
      <w:r w:rsidR="00F90823">
        <w:rPr>
          <w:rFonts w:asciiTheme="minorBidi" w:eastAsia="Times New Roman" w:hAnsiTheme="minorBidi"/>
          <w:sz w:val="24"/>
          <w:szCs w:val="24"/>
          <w:lang w:eastAsia="fr-FR"/>
        </w:rPr>
        <w:t xml:space="preserve">, après avis du comité d’homologation, </w:t>
      </w:r>
      <w:r w:rsidR="0063420F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8B4CB9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pour l’utilisateur 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pour une durée de </w:t>
      </w:r>
      <w:r w:rsidR="00E1157B" w:rsidRPr="00BA48EF">
        <w:rPr>
          <w:rFonts w:asciiTheme="minorBidi" w:eastAsia="Times New Roman" w:hAnsiTheme="minorBidi"/>
          <w:sz w:val="24"/>
          <w:szCs w:val="24"/>
          <w:lang w:eastAsia="fr-FR"/>
        </w:rPr>
        <w:t>6 mois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.</w:t>
      </w:r>
    </w:p>
    <w:p w:rsidR="0063420F" w:rsidRPr="00BA48EF" w:rsidRDefault="0063420F" w:rsidP="00F90823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La suspension </w:t>
      </w:r>
      <w:r w:rsidR="00121CCC">
        <w:rPr>
          <w:rFonts w:asciiTheme="minorBidi" w:eastAsia="Times New Roman" w:hAnsiTheme="minorBidi"/>
          <w:sz w:val="24"/>
          <w:szCs w:val="24"/>
          <w:lang w:eastAsia="fr-FR"/>
        </w:rPr>
        <w:t>d’usage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peut être définitive en cas de récidive et selon la gravité des écarts constatés.</w:t>
      </w:r>
    </w:p>
    <w:p w:rsidR="009F7747" w:rsidRPr="00BA48EF" w:rsidRDefault="009F7747" w:rsidP="00E85169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77932" w:rsidRDefault="00677932" w:rsidP="00677932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</w:p>
    <w:p w:rsidR="00C8345B" w:rsidRPr="007C2EC2" w:rsidRDefault="00457373" w:rsidP="004913AC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ARTICLE </w:t>
      </w:r>
      <w:r w:rsidR="004913AC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12 :</w:t>
      </w: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 ELEMENTS SPECIFIQUES D'IDENTIFICATION LIES A L'ETIQUETAGE </w:t>
      </w:r>
    </w:p>
    <w:p w:rsidR="00C8345B" w:rsidRPr="00BA48EF" w:rsidRDefault="00C8345B" w:rsidP="00E85169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3A251A" w:rsidRPr="00BA48EF" w:rsidRDefault="00945CE8" w:rsidP="00B83722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7E795D">
        <w:rPr>
          <w:rFonts w:asciiTheme="minorBidi" w:eastAsia="Times New Roman" w:hAnsiTheme="minorBidi"/>
          <w:sz w:val="24"/>
          <w:szCs w:val="24"/>
          <w:lang w:eastAsia="fr-FR"/>
        </w:rPr>
        <w:t xml:space="preserve">Outre les mentions obligatoires prévues par la </w:t>
      </w:r>
      <w:r w:rsidR="00B83722">
        <w:rPr>
          <w:rFonts w:asciiTheme="minorBidi" w:eastAsia="Times New Roman" w:hAnsiTheme="minorBidi"/>
          <w:sz w:val="24"/>
          <w:szCs w:val="24"/>
          <w:lang w:eastAsia="fr-FR"/>
        </w:rPr>
        <w:t>réglementation</w:t>
      </w:r>
      <w:r w:rsidRPr="007E795D">
        <w:rPr>
          <w:rFonts w:asciiTheme="minorBidi" w:eastAsia="Times New Roman" w:hAnsiTheme="minorBidi"/>
          <w:sz w:val="24"/>
          <w:szCs w:val="24"/>
          <w:lang w:eastAsia="fr-FR"/>
        </w:rPr>
        <w:t xml:space="preserve"> applicable en matière d’étiquetage et de présentation des denrées alimentaires,</w:t>
      </w:r>
      <w:r w:rsidR="007E795D">
        <w:rPr>
          <w:rFonts w:asciiTheme="minorBidi" w:eastAsia="Times New Roman" w:hAnsiTheme="minorBidi"/>
          <w:sz w:val="24"/>
          <w:szCs w:val="24"/>
          <w:lang w:eastAsia="fr-FR"/>
        </w:rPr>
        <w:t xml:space="preserve"> l</w:t>
      </w:r>
      <w:r w:rsidR="003A251A" w:rsidRPr="00BA48EF">
        <w:rPr>
          <w:rFonts w:asciiTheme="minorBidi" w:eastAsia="Times New Roman" w:hAnsiTheme="minorBidi"/>
          <w:sz w:val="24"/>
          <w:szCs w:val="24"/>
          <w:lang w:eastAsia="fr-FR"/>
        </w:rPr>
        <w:t>’étiquetage d</w:t>
      </w:r>
      <w:r w:rsidR="007E795D">
        <w:rPr>
          <w:rFonts w:asciiTheme="minorBidi" w:eastAsia="Times New Roman" w:hAnsiTheme="minorBidi"/>
          <w:sz w:val="24"/>
          <w:szCs w:val="24"/>
          <w:lang w:eastAsia="fr-FR"/>
        </w:rPr>
        <w:t>es</w:t>
      </w:r>
      <w:r w:rsidR="003A251A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produit</w:t>
      </w:r>
      <w:r w:rsidR="007E795D">
        <w:rPr>
          <w:rFonts w:asciiTheme="minorBidi" w:eastAsia="Times New Roman" w:hAnsiTheme="minorBidi"/>
          <w:sz w:val="24"/>
          <w:szCs w:val="24"/>
          <w:lang w:eastAsia="fr-FR"/>
        </w:rPr>
        <w:t xml:space="preserve">s du terroir bénéficiant du label « Terroir du Maroc » doit </w:t>
      </w:r>
      <w:r w:rsidR="003A251A" w:rsidRPr="00BA48EF">
        <w:rPr>
          <w:rFonts w:asciiTheme="minorBidi" w:eastAsia="Times New Roman" w:hAnsiTheme="minorBidi"/>
          <w:sz w:val="24"/>
          <w:szCs w:val="24"/>
          <w:lang w:eastAsia="fr-FR"/>
        </w:rPr>
        <w:t>comporter les mentions suivantes :</w:t>
      </w:r>
    </w:p>
    <w:p w:rsidR="009F7747" w:rsidRPr="00BA48EF" w:rsidRDefault="009F7747" w:rsidP="00B83722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Le logo </w:t>
      </w:r>
      <w:r w:rsidR="00B83722">
        <w:rPr>
          <w:rFonts w:asciiTheme="minorBidi" w:eastAsia="Times New Roman" w:hAnsiTheme="minorBidi"/>
          <w:sz w:val="24"/>
          <w:szCs w:val="24"/>
          <w:lang w:eastAsia="fr-FR"/>
        </w:rPr>
        <w:t>d</w:t>
      </w:r>
      <w:r w:rsidR="007E795D">
        <w:rPr>
          <w:rFonts w:asciiTheme="minorBidi" w:eastAsia="Times New Roman" w:hAnsiTheme="minorBidi"/>
          <w:sz w:val="24"/>
          <w:szCs w:val="24"/>
          <w:lang w:eastAsia="fr-FR"/>
        </w:rPr>
        <w:t xml:space="preserve">u label collectif </w:t>
      </w:r>
      <w:r w:rsidR="00BA48EF" w:rsidRPr="00BA48EF">
        <w:rPr>
          <w:rFonts w:asciiTheme="minorBidi" w:eastAsia="Times New Roman" w:hAnsiTheme="minorBidi"/>
          <w:sz w:val="24"/>
          <w:szCs w:val="24"/>
          <w:lang w:eastAsia="fr-FR"/>
        </w:rPr>
        <w:t>« Terroir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du Maroc »</w:t>
      </w:r>
      <w:r w:rsidR="00544438" w:rsidRPr="00BA48EF">
        <w:rPr>
          <w:rFonts w:asciiTheme="minorBidi" w:eastAsia="Times New Roman" w:hAnsiTheme="minorBidi"/>
          <w:sz w:val="24"/>
          <w:szCs w:val="24"/>
          <w:lang w:eastAsia="fr-FR"/>
        </w:rPr>
        <w:t> ;</w:t>
      </w:r>
    </w:p>
    <w:p w:rsidR="007E795D" w:rsidRDefault="003A251A" w:rsidP="007E795D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Le numéro de l’autorisation d’</w:t>
      </w:r>
      <w:r w:rsidR="007A086B">
        <w:rPr>
          <w:rFonts w:asciiTheme="minorBidi" w:eastAsia="Times New Roman" w:hAnsiTheme="minorBidi"/>
          <w:sz w:val="24"/>
          <w:szCs w:val="24"/>
          <w:lang w:eastAsia="fr-FR"/>
        </w:rPr>
        <w:t>usage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7E795D">
        <w:rPr>
          <w:rFonts w:asciiTheme="minorBidi" w:eastAsia="Times New Roman" w:hAnsiTheme="minorBidi"/>
          <w:sz w:val="24"/>
          <w:szCs w:val="24"/>
          <w:lang w:eastAsia="fr-FR"/>
        </w:rPr>
        <w:t>du label collectif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« Terroir</w:t>
      </w:r>
      <w:r w:rsidR="002562DA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du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Maroc »</w:t>
      </w:r>
      <w:r w:rsidR="007E795D">
        <w:rPr>
          <w:rFonts w:asciiTheme="minorBidi" w:eastAsia="Times New Roman" w:hAnsiTheme="minorBidi"/>
          <w:sz w:val="24"/>
          <w:szCs w:val="24"/>
          <w:lang w:eastAsia="fr-FR"/>
        </w:rPr>
        <w:t> ;</w:t>
      </w:r>
    </w:p>
    <w:p w:rsidR="009F7747" w:rsidRPr="000141C3" w:rsidRDefault="007E795D" w:rsidP="007E795D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0141C3">
        <w:rPr>
          <w:rFonts w:asciiTheme="minorBidi" w:eastAsia="Times New Roman" w:hAnsiTheme="minorBidi"/>
          <w:sz w:val="24"/>
          <w:szCs w:val="24"/>
          <w:lang w:eastAsia="fr-FR"/>
        </w:rPr>
        <w:t>La</w:t>
      </w:r>
      <w:r w:rsidR="005D445D" w:rsidRPr="000141C3">
        <w:rPr>
          <w:rFonts w:asciiTheme="minorBidi" w:eastAsia="Times New Roman" w:hAnsiTheme="minorBidi"/>
          <w:sz w:val="24"/>
          <w:szCs w:val="24"/>
          <w:lang w:eastAsia="fr-FR"/>
        </w:rPr>
        <w:t xml:space="preserve"> dénomination de la</w:t>
      </w:r>
      <w:r w:rsidRPr="000141C3">
        <w:rPr>
          <w:rFonts w:asciiTheme="minorBidi" w:eastAsia="Times New Roman" w:hAnsiTheme="minorBidi"/>
          <w:sz w:val="24"/>
          <w:szCs w:val="24"/>
          <w:lang w:eastAsia="fr-FR"/>
        </w:rPr>
        <w:t xml:space="preserve"> région de production</w:t>
      </w:r>
      <w:r w:rsidR="005D445D" w:rsidRPr="000141C3">
        <w:rPr>
          <w:rFonts w:asciiTheme="minorBidi" w:eastAsia="Times New Roman" w:hAnsiTheme="minorBidi"/>
          <w:sz w:val="24"/>
          <w:szCs w:val="24"/>
          <w:lang w:eastAsia="fr-FR"/>
        </w:rPr>
        <w:t xml:space="preserve"> selon le découpage administrati</w:t>
      </w:r>
      <w:r w:rsidR="001B4042" w:rsidRPr="000141C3">
        <w:rPr>
          <w:rFonts w:asciiTheme="minorBidi" w:eastAsia="Times New Roman" w:hAnsiTheme="minorBidi"/>
          <w:sz w:val="24"/>
          <w:szCs w:val="24"/>
          <w:lang w:eastAsia="fr-FR"/>
        </w:rPr>
        <w:t>f</w:t>
      </w:r>
      <w:r w:rsidR="00544438" w:rsidRPr="000141C3">
        <w:rPr>
          <w:rFonts w:asciiTheme="minorBidi" w:eastAsia="Times New Roman" w:hAnsiTheme="minorBidi"/>
          <w:sz w:val="24"/>
          <w:szCs w:val="24"/>
          <w:lang w:eastAsia="fr-FR"/>
        </w:rPr>
        <w:t>.</w:t>
      </w:r>
    </w:p>
    <w:p w:rsidR="00337CE1" w:rsidRPr="00BA48EF" w:rsidRDefault="00337CE1" w:rsidP="00E85169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9B2322" w:rsidRDefault="009B2322" w:rsidP="00E85169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E11C5A" w:rsidRPr="00BA48EF" w:rsidRDefault="00E11C5A" w:rsidP="00E85169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615073" w:rsidRPr="007C2EC2" w:rsidRDefault="00457373" w:rsidP="00165D28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ARTICLE </w:t>
      </w:r>
      <w:r w:rsidR="004913AC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13 :</w:t>
      </w: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 CONDITIONS D’USAGE </w:t>
      </w:r>
      <w:r w:rsidR="007E795D"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DU LABEL COLLECTIF </w:t>
      </w:r>
    </w:p>
    <w:p w:rsidR="00615073" w:rsidRPr="00BA48EF" w:rsidRDefault="00615073" w:rsidP="00E85169">
      <w:pPr>
        <w:shd w:val="clear" w:color="auto" w:fill="FFFFFF"/>
        <w:spacing w:after="0"/>
        <w:jc w:val="both"/>
        <w:rPr>
          <w:rFonts w:asciiTheme="minorBidi" w:eastAsia="PalatinoLinotype" w:hAnsiTheme="minorBidi"/>
          <w:b/>
          <w:bCs/>
          <w:sz w:val="24"/>
          <w:szCs w:val="24"/>
        </w:rPr>
      </w:pPr>
    </w:p>
    <w:p w:rsidR="00615073" w:rsidRPr="00BA48EF" w:rsidRDefault="00615073" w:rsidP="00A50B35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Les </w:t>
      </w:r>
      <w:r w:rsidR="00DD2682" w:rsidRPr="00BA48EF">
        <w:rPr>
          <w:rFonts w:asciiTheme="minorBidi" w:eastAsia="Times New Roman" w:hAnsiTheme="minorBidi"/>
          <w:sz w:val="24"/>
          <w:szCs w:val="24"/>
          <w:lang w:eastAsia="fr-FR"/>
        </w:rPr>
        <w:t>producteurs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autorisé</w:t>
      </w:r>
      <w:r w:rsidR="00BA48EF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s à utiliser </w:t>
      </w:r>
      <w:r w:rsidR="007E795D">
        <w:rPr>
          <w:rFonts w:asciiTheme="minorBidi" w:eastAsia="Times New Roman" w:hAnsiTheme="minorBidi"/>
          <w:sz w:val="24"/>
          <w:szCs w:val="24"/>
          <w:lang w:eastAsia="fr-FR"/>
        </w:rPr>
        <w:t>le label collectif</w:t>
      </w:r>
      <w:r w:rsidR="00BA48EF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«Terroir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du Maroc » peuvent reproduire, appos</w:t>
      </w:r>
      <w:r w:rsidR="007E795D">
        <w:rPr>
          <w:rFonts w:asciiTheme="minorBidi" w:eastAsia="Times New Roman" w:hAnsiTheme="minorBidi"/>
          <w:sz w:val="24"/>
          <w:szCs w:val="24"/>
          <w:lang w:eastAsia="fr-FR"/>
        </w:rPr>
        <w:t>er ou user du logotype «Terroir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du Maroc » sur </w:t>
      </w:r>
      <w:r w:rsidR="00A7546D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les produits </w:t>
      </w:r>
      <w:r w:rsidR="006B2F1D" w:rsidRPr="00BA48EF">
        <w:rPr>
          <w:rFonts w:asciiTheme="minorBidi" w:eastAsia="Times New Roman" w:hAnsiTheme="minorBidi"/>
          <w:sz w:val="24"/>
          <w:szCs w:val="24"/>
          <w:lang w:eastAsia="fr-FR"/>
        </w:rPr>
        <w:t>dont l’</w:t>
      </w:r>
      <w:r w:rsidR="00A7546D" w:rsidRPr="00BA48EF">
        <w:rPr>
          <w:rFonts w:asciiTheme="minorBidi" w:eastAsia="Times New Roman" w:hAnsiTheme="minorBidi"/>
          <w:sz w:val="24"/>
          <w:szCs w:val="24"/>
          <w:lang w:eastAsia="fr-FR"/>
        </w:rPr>
        <w:t>autoris</w:t>
      </w:r>
      <w:r w:rsidR="006B2F1D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ation a été </w:t>
      </w:r>
      <w:r w:rsidR="00DD2682" w:rsidRPr="00BA48EF">
        <w:rPr>
          <w:rFonts w:asciiTheme="minorBidi" w:eastAsia="Times New Roman" w:hAnsiTheme="minorBidi"/>
          <w:sz w:val="24"/>
          <w:szCs w:val="24"/>
          <w:lang w:eastAsia="fr-FR"/>
        </w:rPr>
        <w:t>délivrée</w:t>
      </w:r>
      <w:r w:rsidR="009F7747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et</w:t>
      </w:r>
      <w:r w:rsidR="00544438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DD2682" w:rsidRPr="00BA48EF">
        <w:rPr>
          <w:rFonts w:asciiTheme="minorBidi" w:eastAsia="Times New Roman" w:hAnsiTheme="minorBidi"/>
          <w:sz w:val="24"/>
          <w:szCs w:val="24"/>
          <w:lang w:eastAsia="fr-FR"/>
        </w:rPr>
        <w:t>sur tous les supports de commerce</w:t>
      </w:r>
      <w:r w:rsidR="009F7747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, </w:t>
      </w:r>
      <w:r w:rsidR="00DD2682" w:rsidRPr="00BA48EF">
        <w:rPr>
          <w:rFonts w:asciiTheme="minorBidi" w:eastAsia="Times New Roman" w:hAnsiTheme="minorBidi"/>
          <w:sz w:val="24"/>
          <w:szCs w:val="24"/>
          <w:lang w:eastAsia="fr-FR"/>
        </w:rPr>
        <w:t>documents promotionnels</w:t>
      </w:r>
      <w:r w:rsidR="006B2F1D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ou</w:t>
      </w:r>
      <w:r w:rsidR="00544438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>tout support de communication publicitaire</w:t>
      </w:r>
      <w:r w:rsidR="0008084D">
        <w:rPr>
          <w:rFonts w:asciiTheme="minorBidi" w:eastAsia="Times New Roman" w:hAnsiTheme="minorBidi"/>
          <w:sz w:val="24"/>
          <w:szCs w:val="24"/>
          <w:lang w:eastAsia="fr-FR"/>
        </w:rPr>
        <w:t xml:space="preserve"> afférant auxdits produits autorisés</w:t>
      </w:r>
      <w:r w:rsidR="009F7747" w:rsidRPr="00BA48EF">
        <w:rPr>
          <w:rFonts w:asciiTheme="minorBidi" w:eastAsia="Times New Roman" w:hAnsiTheme="minorBidi"/>
          <w:sz w:val="24"/>
          <w:szCs w:val="24"/>
          <w:lang w:eastAsia="fr-FR"/>
        </w:rPr>
        <w:t>.</w:t>
      </w:r>
    </w:p>
    <w:p w:rsidR="007C2EC2" w:rsidRDefault="007C2EC2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</w:p>
    <w:p w:rsidR="00615073" w:rsidRPr="007C2EC2" w:rsidRDefault="00457373" w:rsidP="004913AC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</w:pP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ARTICLE </w:t>
      </w:r>
      <w:r w:rsidR="004913AC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>14 :</w:t>
      </w:r>
      <w:r w:rsidRPr="007C2EC2">
        <w:rPr>
          <w:rFonts w:asciiTheme="minorBidi" w:eastAsia="Times New Roman" w:hAnsiTheme="minorBidi"/>
          <w:b/>
          <w:bCs/>
          <w:color w:val="1F497D" w:themeColor="text2"/>
          <w:sz w:val="28"/>
          <w:szCs w:val="28"/>
          <w:lang w:eastAsia="fr-FR"/>
        </w:rPr>
        <w:t xml:space="preserve"> OBTENTION DU REGLEMENT D’USAGE</w:t>
      </w:r>
    </w:p>
    <w:p w:rsidR="00615073" w:rsidRPr="00BA48EF" w:rsidRDefault="00615073" w:rsidP="00E8516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DD2682" w:rsidRDefault="00DD2682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Le règlement d’usage est disponible gratuitement par téléchargement à partir du site Internet </w:t>
      </w:r>
      <w:r w:rsidR="00E31DA5" w:rsidRPr="00BA48EF">
        <w:rPr>
          <w:rFonts w:asciiTheme="minorBidi" w:eastAsia="Times New Roman" w:hAnsiTheme="minorBidi"/>
          <w:sz w:val="24"/>
          <w:szCs w:val="24"/>
          <w:lang w:eastAsia="fr-FR"/>
        </w:rPr>
        <w:t>de l’Agence pour le Développement Agricole</w:t>
      </w:r>
      <w:r w:rsidR="009F7747"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« Terroir du Maroc »</w:t>
      </w:r>
      <w:r w:rsidRPr="00BA48EF">
        <w:rPr>
          <w:rFonts w:asciiTheme="minorBidi" w:eastAsia="Times New Roman" w:hAnsiTheme="minorBidi"/>
          <w:sz w:val="24"/>
          <w:szCs w:val="24"/>
          <w:lang w:eastAsia="fr-FR"/>
        </w:rPr>
        <w:t xml:space="preserve"> ou sur simple demande adressée auprès </w:t>
      </w:r>
      <w:r w:rsidR="00E31DA5" w:rsidRPr="00BA48EF">
        <w:rPr>
          <w:rFonts w:asciiTheme="minorBidi" w:eastAsia="Times New Roman" w:hAnsiTheme="minorBidi"/>
          <w:sz w:val="24"/>
          <w:szCs w:val="24"/>
          <w:lang w:eastAsia="fr-FR"/>
        </w:rPr>
        <w:t>de l’Agence pour le Développement Agricole.</w:t>
      </w: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D07DE7" w:rsidRDefault="00D07DE7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66111C" w:rsidRDefault="0066111C" w:rsidP="00A63A2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7C2EC2" w:rsidRPr="005D3C88" w:rsidRDefault="007C2EC2" w:rsidP="00310E08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28"/>
          <w:szCs w:val="28"/>
          <w:lang w:eastAsia="fr-FR"/>
        </w:rPr>
      </w:pPr>
      <w:r w:rsidRPr="005D3C88"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t xml:space="preserve">Annexe </w:t>
      </w:r>
      <w:r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t>I</w:t>
      </w:r>
    </w:p>
    <w:p w:rsidR="007C2EC2" w:rsidRPr="005D3C88" w:rsidRDefault="007C2EC2" w:rsidP="007C2EC2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28"/>
          <w:szCs w:val="28"/>
          <w:lang w:eastAsia="fr-FR"/>
        </w:rPr>
      </w:pPr>
      <w:r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t>Formulaire de demande</w:t>
      </w:r>
      <w:r w:rsidRPr="005D3C88"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t xml:space="preserve"> du label collectif « Terroir du Maroc »</w:t>
      </w:r>
    </w:p>
    <w:p w:rsidR="007C2EC2" w:rsidRDefault="007C2EC2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tbl>
      <w:tblPr>
        <w:tblpPr w:leftFromText="141" w:rightFromText="141" w:vertAnchor="text" w:horzAnchor="page" w:tblpX="637" w:tblpY="212"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270"/>
      </w:tblGrid>
      <w:tr w:rsidR="00235037" w:rsidRPr="00235037" w:rsidTr="004C1854">
        <w:trPr>
          <w:trHeight w:val="393"/>
        </w:trPr>
        <w:tc>
          <w:tcPr>
            <w:tcW w:w="10799" w:type="dxa"/>
            <w:gridSpan w:val="2"/>
            <w:shd w:val="clear" w:color="auto" w:fill="FDE9D9"/>
            <w:vAlign w:val="center"/>
          </w:tcPr>
          <w:p w:rsidR="00235037" w:rsidRPr="00235037" w:rsidRDefault="00235037" w:rsidP="002350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Zone Réservée à l’Administration</w:t>
            </w:r>
          </w:p>
        </w:tc>
      </w:tr>
      <w:tr w:rsidR="00235037" w:rsidRPr="00235037" w:rsidTr="004C1854">
        <w:trPr>
          <w:trHeight w:val="393"/>
        </w:trPr>
        <w:tc>
          <w:tcPr>
            <w:tcW w:w="5529" w:type="dxa"/>
            <w:shd w:val="clear" w:color="auto" w:fill="FDE9D9"/>
            <w:vAlign w:val="center"/>
          </w:tcPr>
          <w:p w:rsidR="00235037" w:rsidRPr="00235037" w:rsidRDefault="00235037" w:rsidP="002350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N° Producteur : </w:t>
            </w:r>
          </w:p>
        </w:tc>
        <w:tc>
          <w:tcPr>
            <w:tcW w:w="5270" w:type="dxa"/>
            <w:shd w:val="clear" w:color="auto" w:fill="FDE9D9"/>
            <w:vAlign w:val="center"/>
          </w:tcPr>
          <w:p w:rsidR="00235037" w:rsidRPr="00235037" w:rsidRDefault="00235037" w:rsidP="002350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N° Produit : </w:t>
            </w:r>
          </w:p>
        </w:tc>
      </w:tr>
    </w:tbl>
    <w:p w:rsidR="00235037" w:rsidRPr="00235037" w:rsidRDefault="00235037" w:rsidP="00235037">
      <w:pPr>
        <w:spacing w:after="0" w:line="240" w:lineRule="auto"/>
        <w:ind w:left="-567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fr-CH"/>
        </w:rPr>
      </w:pPr>
    </w:p>
    <w:p w:rsidR="00235037" w:rsidRPr="00235037" w:rsidRDefault="00235037" w:rsidP="00235037">
      <w:pPr>
        <w:spacing w:after="0" w:line="240" w:lineRule="auto"/>
        <w:ind w:left="-567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fr-CH"/>
        </w:rPr>
      </w:pPr>
      <w:r w:rsidRPr="00235037">
        <w:rPr>
          <w:rFonts w:ascii="Arial" w:eastAsia="Times New Roman" w:hAnsi="Arial" w:cs="Arial"/>
          <w:b/>
          <w:sz w:val="24"/>
          <w:szCs w:val="24"/>
          <w:lang w:eastAsia="fr-CH"/>
        </w:rPr>
        <w:t>Demande d’autorisation d’usage du Label Collectif « Terroir du Maroc »</w:t>
      </w:r>
    </w:p>
    <w:p w:rsidR="00235037" w:rsidRPr="00235037" w:rsidRDefault="00235037" w:rsidP="00235037">
      <w:pPr>
        <w:spacing w:after="0" w:line="240" w:lineRule="auto"/>
        <w:ind w:left="-540" w:firstLine="7"/>
        <w:jc w:val="right"/>
        <w:outlineLvl w:val="0"/>
        <w:rPr>
          <w:rFonts w:ascii="Arial" w:eastAsia="Times New Roman" w:hAnsi="Arial" w:cs="Arial"/>
          <w:bCs/>
          <w:i/>
          <w:iCs/>
          <w:lang w:eastAsia="fr-CH"/>
        </w:rPr>
      </w:pPr>
      <w:r w:rsidRPr="00235037">
        <w:rPr>
          <w:rFonts w:ascii="Arial" w:eastAsia="Times New Roman" w:hAnsi="Arial" w:cs="Arial"/>
          <w:bCs/>
          <w:i/>
          <w:iCs/>
          <w:lang w:eastAsia="fr-CH"/>
        </w:rPr>
        <w:t xml:space="preserve">          (</w:t>
      </w:r>
      <w:r w:rsidRPr="00235037">
        <w:rPr>
          <w:rFonts w:ascii="Arial" w:eastAsia="Times New Roman" w:hAnsi="Arial" w:cs="Arial"/>
          <w:bCs/>
          <w:i/>
          <w:iCs/>
          <w:color w:val="FF0000"/>
          <w:lang w:eastAsia="fr-CH"/>
        </w:rPr>
        <w:t>Remplir 1 bulletin par produit</w:t>
      </w:r>
      <w:r w:rsidRPr="00235037">
        <w:rPr>
          <w:rFonts w:ascii="Arial" w:eastAsia="Times New Roman" w:hAnsi="Arial" w:cs="Arial"/>
          <w:bCs/>
          <w:i/>
          <w:iCs/>
          <w:lang w:eastAsia="fr-CH"/>
        </w:rPr>
        <w:t>)</w:t>
      </w:r>
    </w:p>
    <w:p w:rsidR="00235037" w:rsidRPr="00235037" w:rsidRDefault="00235037" w:rsidP="00235037">
      <w:pPr>
        <w:numPr>
          <w:ilvl w:val="0"/>
          <w:numId w:val="5"/>
        </w:numPr>
        <w:tabs>
          <w:tab w:val="num" w:pos="-180"/>
        </w:tabs>
        <w:spacing w:after="240" w:line="240" w:lineRule="auto"/>
        <w:ind w:left="0" w:hanging="539"/>
        <w:rPr>
          <w:rFonts w:ascii="Arial" w:eastAsia="Times New Roman" w:hAnsi="Arial" w:cs="Arial"/>
          <w:b/>
          <w:i/>
          <w:sz w:val="20"/>
          <w:szCs w:val="20"/>
          <w:u w:val="single"/>
          <w:lang w:eastAsia="fr-CH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33020</wp:posOffset>
                </wp:positionV>
                <wp:extent cx="2286000" cy="228600"/>
                <wp:effectExtent l="4445" t="381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844" w:rsidRDefault="002F1844" w:rsidP="0023503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À remplir en caractères d'imprimerie</w:t>
                            </w:r>
                          </w:p>
                          <w:p w:rsidR="002F1844" w:rsidRDefault="002F1844" w:rsidP="002350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left:0;text-align:left;margin-left:337.4pt;margin-top:2.6pt;width:180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" stroked="f">
                <v:textbox>
                  <w:txbxContent>
                    <w:p w:rsidR="002F1844" w:rsidRDefault="002F1844" w:rsidP="0023503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À remplir en caractères d'imprimerie</w:t>
                      </w:r>
                    </w:p>
                    <w:p w:rsidR="002F1844" w:rsidRDefault="002F1844" w:rsidP="00235037"/>
                  </w:txbxContent>
                </v:textbox>
              </v:rect>
            </w:pict>
          </mc:Fallback>
        </mc:AlternateContent>
      </w:r>
      <w:r w:rsidRPr="00235037">
        <w:rPr>
          <w:rFonts w:ascii="Arial" w:eastAsia="Times New Roman" w:hAnsi="Arial" w:cs="Arial"/>
          <w:b/>
          <w:i/>
          <w:noProof/>
          <w:sz w:val="20"/>
          <w:szCs w:val="20"/>
          <w:u w:val="single"/>
          <w:lang w:eastAsia="fr-FR"/>
        </w:rPr>
        <w:t>INFORMATIONS SUR</w:t>
      </w:r>
      <w:r w:rsidRPr="00235037">
        <w:rPr>
          <w:rFonts w:ascii="Arial" w:eastAsia="Times New Roman" w:hAnsi="Arial" w:cs="Arial"/>
          <w:b/>
          <w:i/>
          <w:sz w:val="20"/>
          <w:szCs w:val="20"/>
          <w:u w:val="single"/>
          <w:lang w:eastAsia="fr-CH"/>
        </w:rPr>
        <w:t xml:space="preserve"> LE PRODUCTEUR</w:t>
      </w:r>
    </w:p>
    <w:tbl>
      <w:tblPr>
        <w:tblW w:w="10524" w:type="dxa"/>
        <w:jc w:val="center"/>
        <w:tblInd w:w="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AEE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712"/>
        <w:gridCol w:w="25"/>
        <w:gridCol w:w="4386"/>
      </w:tblGrid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fr-CH"/>
              </w:rPr>
              <w:t>Personne Physique :</w:t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Nom &amp; Prénom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CIN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Adresse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e6"/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  <w:bookmarkEnd w:id="0"/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6113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Ville / Province :</w:t>
            </w:r>
          </w:p>
        </w:tc>
        <w:tc>
          <w:tcPr>
            <w:tcW w:w="4411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6113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égion :</w:t>
            </w:r>
          </w:p>
        </w:tc>
        <w:tc>
          <w:tcPr>
            <w:tcW w:w="4411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6113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Pays de résidence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e7"/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  <w:bookmarkEnd w:id="1"/>
          </w:p>
        </w:tc>
        <w:tc>
          <w:tcPr>
            <w:tcW w:w="4411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Nationalité 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e8"/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  <w:bookmarkEnd w:id="2"/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3401" w:type="dxa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Téléphone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e9"/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  <w:bookmarkEnd w:id="3"/>
          </w:p>
        </w:tc>
        <w:tc>
          <w:tcPr>
            <w:tcW w:w="2737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Fax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e10"/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  <w:bookmarkEnd w:id="4"/>
          </w:p>
        </w:tc>
        <w:tc>
          <w:tcPr>
            <w:tcW w:w="4386" w:type="dxa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E-mail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5" w:name="Texte11"/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  <w:bookmarkEnd w:id="5"/>
          </w:p>
        </w:tc>
      </w:tr>
    </w:tbl>
    <w:p w:rsidR="00235037" w:rsidRPr="00235037" w:rsidRDefault="00235037" w:rsidP="0023503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fr-CH"/>
        </w:rPr>
      </w:pPr>
    </w:p>
    <w:tbl>
      <w:tblPr>
        <w:tblW w:w="10524" w:type="dxa"/>
        <w:jc w:val="center"/>
        <w:tblInd w:w="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AEE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712"/>
        <w:gridCol w:w="25"/>
        <w:gridCol w:w="4386"/>
      </w:tblGrid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fr-CH"/>
              </w:rPr>
              <w:t>Personne Morale :</w:t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Dénomination Sociale :</w:t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Adresse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6113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Ville / Province :</w:t>
            </w:r>
          </w:p>
        </w:tc>
        <w:tc>
          <w:tcPr>
            <w:tcW w:w="4411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6113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égion :</w:t>
            </w:r>
          </w:p>
        </w:tc>
        <w:tc>
          <w:tcPr>
            <w:tcW w:w="4411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3401" w:type="dxa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Téléphone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Fax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4386" w:type="dxa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E-mail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</w:tr>
      <w:tr w:rsidR="00235037" w:rsidRPr="00235037" w:rsidTr="004C1854">
        <w:trPr>
          <w:trHeight w:val="1066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311140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22225" t="17145" r="20320" b="15875"/>
                      <wp:wrapNone/>
                      <wp:docPr id="24" name="Rectangle à coins arrondi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4" o:spid="_x0000_s1026" style="position:absolute;margin-left:418.2pt;margin-top:1.1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" filled="f" strokeweight="2.2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23495" t="19050" r="19050" b="23495"/>
                      <wp:wrapNone/>
                      <wp:docPr id="23" name="Rectangle à coins arrondi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3" o:spid="_x0000_s1026" style="position:absolute;margin-left:314.05pt;margin-top:1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" filled="f" strokeweight="2.2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21590" t="16510" r="20955" b="16510"/>
                      <wp:wrapNone/>
                      <wp:docPr id="22" name="Rectangle à coins arrondi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2" o:spid="_x0000_s1026" style="position:absolute;margin-left:184.9pt;margin-top:1.8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" filled="f" strokeweight="2.2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992880</wp:posOffset>
                      </wp:positionH>
                      <wp:positionV relativeFrom="paragraph">
                        <wp:posOffset>238125</wp:posOffset>
                      </wp:positionV>
                      <wp:extent cx="90805" cy="90805"/>
                      <wp:effectExtent l="18415" t="22225" r="14605" b="20320"/>
                      <wp:wrapNone/>
                      <wp:docPr id="21" name="Rectangle à coins arrondi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26" style="position:absolute;margin-left:314.4pt;margin-top:18.7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" filled="f" strokeweight="2.2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245110</wp:posOffset>
                      </wp:positionV>
                      <wp:extent cx="90805" cy="90805"/>
                      <wp:effectExtent l="16510" t="19685" r="16510" b="22860"/>
                      <wp:wrapNone/>
                      <wp:docPr id="20" name="Rectangle à coins arrondi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0" o:spid="_x0000_s1026" style="position:absolute;margin-left:185.25pt;margin-top:19.3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" filled="f" strokeweight="2.25pt"/>
                  </w:pict>
                </mc:Fallback>
              </mc:AlternateContent>
            </w:r>
            <w:r w:rsidRPr="0023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Statut Juridique du groupement :          Coopérative                         GIE                                Union</w:t>
            </w:r>
          </w:p>
          <w:p w:rsidR="00235037" w:rsidRPr="00235037" w:rsidRDefault="00235037" w:rsidP="00235037">
            <w:pPr>
              <w:spacing w:after="12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311140</wp:posOffset>
                      </wp:positionH>
                      <wp:positionV relativeFrom="paragraph">
                        <wp:posOffset>7620</wp:posOffset>
                      </wp:positionV>
                      <wp:extent cx="90805" cy="90805"/>
                      <wp:effectExtent l="22225" t="23495" r="20320" b="19050"/>
                      <wp:wrapNone/>
                      <wp:docPr id="19" name="Rectangle à coins arrondi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9" o:spid="_x0000_s1026" style="position:absolute;margin-left:418.2pt;margin-top:.6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" filled="f" strokeweight="2.25pt"/>
                  </w:pict>
                </mc:Fallback>
              </mc:AlternateContent>
            </w:r>
            <w:r w:rsidRPr="0023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                                                               Société                                 Association                 Autre (à spécifier) :</w:t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spacing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Informations sur le représentant du demandeur</w:t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Nom &amp; Prénom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Qualité / Fonction : </w:t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CIN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Adresse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6113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Ville / Province :</w:t>
            </w:r>
          </w:p>
        </w:tc>
        <w:tc>
          <w:tcPr>
            <w:tcW w:w="4411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6113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égion :</w:t>
            </w:r>
          </w:p>
        </w:tc>
        <w:tc>
          <w:tcPr>
            <w:tcW w:w="4411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6113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Pays de résidence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4411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Nationalité 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3401" w:type="dxa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Téléphone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Fax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4386" w:type="dxa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E-mail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</w:tr>
    </w:tbl>
    <w:p w:rsidR="00235037" w:rsidRPr="00235037" w:rsidRDefault="00235037" w:rsidP="0023503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fr-CH"/>
        </w:rPr>
      </w:pPr>
    </w:p>
    <w:p w:rsidR="00235037" w:rsidRPr="00235037" w:rsidRDefault="00235037" w:rsidP="00235037">
      <w:pPr>
        <w:spacing w:after="12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fr-CH"/>
        </w:rPr>
      </w:pPr>
    </w:p>
    <w:p w:rsidR="00235037" w:rsidRPr="00235037" w:rsidRDefault="00235037" w:rsidP="00235037">
      <w:pPr>
        <w:numPr>
          <w:ilvl w:val="0"/>
          <w:numId w:val="5"/>
        </w:numPr>
        <w:tabs>
          <w:tab w:val="num" w:pos="-180"/>
        </w:tabs>
        <w:spacing w:after="120" w:line="240" w:lineRule="auto"/>
        <w:ind w:left="0" w:hanging="539"/>
        <w:rPr>
          <w:rFonts w:ascii="Arial" w:eastAsia="Times New Roman" w:hAnsi="Arial" w:cs="Arial"/>
          <w:b/>
          <w:i/>
          <w:sz w:val="20"/>
          <w:szCs w:val="20"/>
          <w:u w:val="single"/>
          <w:lang w:eastAsia="fr-CH"/>
        </w:rPr>
      </w:pPr>
      <w:r w:rsidRPr="00235037">
        <w:rPr>
          <w:rFonts w:ascii="Arial" w:eastAsia="Times New Roman" w:hAnsi="Arial" w:cs="Arial"/>
          <w:b/>
          <w:i/>
          <w:sz w:val="20"/>
          <w:szCs w:val="20"/>
          <w:u w:val="single"/>
          <w:lang w:eastAsia="fr-CH"/>
        </w:rPr>
        <w:t>INFORMATIONS SUR LE PRODUIT</w:t>
      </w:r>
    </w:p>
    <w:p w:rsidR="00235037" w:rsidRPr="00235037" w:rsidRDefault="00235037" w:rsidP="00235037">
      <w:pPr>
        <w:numPr>
          <w:ilvl w:val="0"/>
          <w:numId w:val="7"/>
        </w:numPr>
        <w:spacing w:after="80" w:line="240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  <w:lang w:eastAsia="fr-CH"/>
        </w:rPr>
      </w:pP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>Dénomination :</w:t>
      </w:r>
    </w:p>
    <w:p w:rsidR="00235037" w:rsidRPr="00235037" w:rsidRDefault="00235037" w:rsidP="00235037">
      <w:pPr>
        <w:numPr>
          <w:ilvl w:val="0"/>
          <w:numId w:val="7"/>
        </w:numPr>
        <w:spacing w:after="100" w:line="240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  <w:lang w:eastAsia="fr-CH"/>
        </w:rPr>
      </w:pP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>Principaux Ingrédients :</w:t>
      </w:r>
    </w:p>
    <w:p w:rsidR="00235037" w:rsidRPr="00235037" w:rsidRDefault="00235037" w:rsidP="00235037">
      <w:pPr>
        <w:numPr>
          <w:ilvl w:val="0"/>
          <w:numId w:val="7"/>
        </w:numPr>
        <w:spacing w:after="100" w:line="240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  <w:lang w:eastAsia="fr-CH"/>
        </w:rPr>
      </w:pP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>Conditionnement : (</w:t>
      </w:r>
      <w:r w:rsidRPr="00235037">
        <w:rPr>
          <w:rFonts w:ascii="Arial" w:eastAsia="Times New Roman" w:hAnsi="Arial" w:cs="Arial"/>
          <w:bCs/>
          <w:i/>
          <w:sz w:val="20"/>
          <w:szCs w:val="20"/>
          <w:lang w:eastAsia="fr-CH"/>
        </w:rPr>
        <w:t>EX : Bouteille de verre, boite métallique, sachets en plastique,…</w:t>
      </w: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>)</w:t>
      </w:r>
    </w:p>
    <w:p w:rsidR="00235037" w:rsidRPr="00235037" w:rsidRDefault="00235037" w:rsidP="00235037">
      <w:pPr>
        <w:numPr>
          <w:ilvl w:val="0"/>
          <w:numId w:val="7"/>
        </w:numPr>
        <w:spacing w:after="100" w:line="240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  <w:lang w:eastAsia="fr-CH"/>
        </w:rPr>
      </w:pP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>Poids/Volumes Disponibles : (</w:t>
      </w:r>
      <w:r w:rsidRPr="00235037">
        <w:rPr>
          <w:rFonts w:ascii="Arial" w:eastAsia="Times New Roman" w:hAnsi="Arial" w:cs="Arial"/>
          <w:bCs/>
          <w:i/>
          <w:sz w:val="20"/>
          <w:szCs w:val="20"/>
          <w:lang w:eastAsia="fr-CH"/>
        </w:rPr>
        <w:t>EX : 100gr/ml, 250gr/ml, 500gr/ml…</w:t>
      </w: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>)</w:t>
      </w:r>
    </w:p>
    <w:p w:rsidR="00235037" w:rsidRPr="00235037" w:rsidRDefault="00235037" w:rsidP="00235037">
      <w:pPr>
        <w:numPr>
          <w:ilvl w:val="0"/>
          <w:numId w:val="7"/>
        </w:numPr>
        <w:spacing w:after="100" w:line="240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  <w:lang w:eastAsia="fr-CH"/>
        </w:rPr>
      </w:pP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 xml:space="preserve">Zone de production : </w:t>
      </w:r>
    </w:p>
    <w:p w:rsidR="00235037" w:rsidRPr="00235037" w:rsidRDefault="00235037" w:rsidP="00235037">
      <w:pPr>
        <w:numPr>
          <w:ilvl w:val="0"/>
          <w:numId w:val="7"/>
        </w:numPr>
        <w:spacing w:after="100" w:line="240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  <w:lang w:eastAsia="fr-CH"/>
        </w:rPr>
      </w:pP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>Volume Annuel de production :</w:t>
      </w:r>
    </w:p>
    <w:p w:rsidR="00235037" w:rsidRPr="00235037" w:rsidRDefault="00235037" w:rsidP="00235037">
      <w:pPr>
        <w:numPr>
          <w:ilvl w:val="0"/>
          <w:numId w:val="7"/>
        </w:numPr>
        <w:spacing w:after="100" w:line="240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  <w:lang w:eastAsia="fr-CH"/>
        </w:rPr>
      </w:pP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>Principaux marchés :</w:t>
      </w:r>
    </w:p>
    <w:p w:rsidR="00235037" w:rsidRPr="00235037" w:rsidRDefault="00235037" w:rsidP="00235037">
      <w:pPr>
        <w:numPr>
          <w:ilvl w:val="0"/>
          <w:numId w:val="7"/>
        </w:numPr>
        <w:spacing w:after="100" w:line="240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  <w:lang w:eastAsia="fr-CH"/>
        </w:rPr>
      </w:pP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>Composition du produit :</w:t>
      </w:r>
    </w:p>
    <w:p w:rsidR="00235037" w:rsidRPr="00235037" w:rsidRDefault="00235037" w:rsidP="00235037">
      <w:pPr>
        <w:spacing w:after="100" w:line="240" w:lineRule="auto"/>
        <w:ind w:left="357"/>
        <w:rPr>
          <w:rFonts w:ascii="Arial" w:eastAsia="Times New Roman" w:hAnsi="Arial" w:cs="Arial"/>
          <w:b/>
          <w:iCs/>
          <w:sz w:val="20"/>
          <w:szCs w:val="20"/>
          <w:lang w:eastAsia="fr-CH"/>
        </w:rPr>
      </w:pPr>
    </w:p>
    <w:tbl>
      <w:tblPr>
        <w:tblW w:w="843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89"/>
        <w:gridCol w:w="2242"/>
        <w:gridCol w:w="3971"/>
      </w:tblGrid>
      <w:tr w:rsidR="00235037" w:rsidRPr="00235037" w:rsidTr="004C1854">
        <w:trPr>
          <w:jc w:val="center"/>
        </w:trPr>
        <w:tc>
          <w:tcPr>
            <w:tcW w:w="1395" w:type="dxa"/>
            <w:shd w:val="clear" w:color="auto" w:fill="EAF1DD"/>
            <w:vAlign w:val="center"/>
          </w:tcPr>
          <w:p w:rsidR="00235037" w:rsidRPr="00235037" w:rsidRDefault="00235037" w:rsidP="0023503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  <w:t>Composants du produit</w:t>
            </w:r>
          </w:p>
        </w:tc>
        <w:tc>
          <w:tcPr>
            <w:tcW w:w="791" w:type="dxa"/>
            <w:shd w:val="clear" w:color="auto" w:fill="EAF1DD"/>
            <w:vAlign w:val="center"/>
          </w:tcPr>
          <w:p w:rsidR="00235037" w:rsidRPr="00235037" w:rsidRDefault="00235037" w:rsidP="0023503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  <w:t>%</w:t>
            </w:r>
          </w:p>
        </w:tc>
        <w:tc>
          <w:tcPr>
            <w:tcW w:w="2250" w:type="dxa"/>
            <w:shd w:val="clear" w:color="auto" w:fill="EAF1DD"/>
            <w:vAlign w:val="center"/>
          </w:tcPr>
          <w:p w:rsidR="00235037" w:rsidRPr="00235037" w:rsidRDefault="00235037" w:rsidP="0023503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  <w:t>Fournisseur</w:t>
            </w:r>
          </w:p>
        </w:tc>
        <w:tc>
          <w:tcPr>
            <w:tcW w:w="3994" w:type="dxa"/>
            <w:shd w:val="clear" w:color="auto" w:fill="EAF1DD"/>
            <w:vAlign w:val="center"/>
          </w:tcPr>
          <w:p w:rsidR="00235037" w:rsidRPr="00235037" w:rsidRDefault="00235037" w:rsidP="0023503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  <w:t>Lieu de production</w:t>
            </w:r>
          </w:p>
        </w:tc>
      </w:tr>
      <w:tr w:rsidR="00235037" w:rsidRPr="00235037" w:rsidTr="004C1854">
        <w:trPr>
          <w:trHeight w:val="442"/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</w:tr>
      <w:tr w:rsidR="00235037" w:rsidRPr="00235037" w:rsidTr="004C1854">
        <w:trPr>
          <w:trHeight w:val="407"/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</w:tr>
      <w:tr w:rsidR="00235037" w:rsidRPr="00235037" w:rsidTr="004C1854">
        <w:trPr>
          <w:trHeight w:val="413"/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  <w:t>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</w:tr>
      <w:tr w:rsidR="00235037" w:rsidRPr="00235037" w:rsidTr="004C1854">
        <w:trPr>
          <w:trHeight w:val="375"/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  <w:t>100 %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</w:tr>
    </w:tbl>
    <w:p w:rsidR="00235037" w:rsidRPr="00235037" w:rsidRDefault="00235037" w:rsidP="00235037">
      <w:pPr>
        <w:spacing w:before="100" w:after="24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fr-CH"/>
        </w:rPr>
      </w:pPr>
    </w:p>
    <w:p w:rsidR="00235037" w:rsidRPr="00235037" w:rsidRDefault="00235037" w:rsidP="00235037">
      <w:pPr>
        <w:numPr>
          <w:ilvl w:val="0"/>
          <w:numId w:val="7"/>
        </w:numPr>
        <w:spacing w:after="100" w:line="240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  <w:lang w:eastAsia="fr-CH"/>
        </w:rPr>
      </w:pP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>Nom de la marque commerciale :</w:t>
      </w:r>
    </w:p>
    <w:p w:rsidR="00235037" w:rsidRPr="00235037" w:rsidRDefault="00235037" w:rsidP="00235037">
      <w:pPr>
        <w:numPr>
          <w:ilvl w:val="0"/>
          <w:numId w:val="7"/>
        </w:numPr>
        <w:spacing w:after="100" w:line="240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  <w:lang w:eastAsia="fr-CH"/>
        </w:rPr>
      </w:pP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>Autres spécification :</w:t>
      </w:r>
    </w:p>
    <w:p w:rsidR="00235037" w:rsidRPr="00235037" w:rsidRDefault="00235037" w:rsidP="00235037">
      <w:pPr>
        <w:spacing w:before="100" w:after="24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fr-CH"/>
        </w:rPr>
      </w:pPr>
    </w:p>
    <w:p w:rsidR="00235037" w:rsidRPr="00235037" w:rsidRDefault="00235037" w:rsidP="00235037">
      <w:pPr>
        <w:numPr>
          <w:ilvl w:val="0"/>
          <w:numId w:val="5"/>
        </w:numPr>
        <w:tabs>
          <w:tab w:val="num" w:pos="-180"/>
        </w:tabs>
        <w:spacing w:before="100" w:after="240" w:line="240" w:lineRule="auto"/>
        <w:ind w:left="0" w:hanging="539"/>
        <w:rPr>
          <w:rFonts w:ascii="Arial" w:eastAsia="Times New Roman" w:hAnsi="Arial" w:cs="Arial"/>
          <w:b/>
          <w:i/>
          <w:sz w:val="20"/>
          <w:szCs w:val="20"/>
          <w:u w:val="single"/>
          <w:lang w:eastAsia="fr-CH"/>
        </w:rPr>
      </w:pPr>
      <w:r w:rsidRPr="00235037">
        <w:rPr>
          <w:rFonts w:ascii="Arial" w:eastAsia="Times New Roman" w:hAnsi="Arial" w:cs="Arial"/>
          <w:b/>
          <w:i/>
          <w:sz w:val="20"/>
          <w:szCs w:val="20"/>
          <w:u w:val="single"/>
          <w:lang w:eastAsia="fr-CH"/>
        </w:rPr>
        <w:t>ACCEPTATION DES CONDITIONS</w:t>
      </w:r>
    </w:p>
    <w:p w:rsidR="00235037" w:rsidRPr="00235037" w:rsidRDefault="00A06E14" w:rsidP="0023503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fr-CH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757D9" wp14:editId="76C1FB77">
                <wp:simplePos x="0" y="0"/>
                <wp:positionH relativeFrom="column">
                  <wp:posOffset>-379095</wp:posOffset>
                </wp:positionH>
                <wp:positionV relativeFrom="paragraph">
                  <wp:posOffset>149225</wp:posOffset>
                </wp:positionV>
                <wp:extent cx="6840220" cy="1201420"/>
                <wp:effectExtent l="0" t="0" r="17780" b="17780"/>
                <wp:wrapSquare wrapText="bothSides"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844" w:rsidRPr="00633B8D" w:rsidRDefault="002F1844" w:rsidP="0023503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559E8">
                              <w:rPr>
                                <w:sz w:val="20"/>
                                <w:szCs w:val="20"/>
                              </w:rPr>
                              <w:t xml:space="preserve">Par sa signature, le producteur accepte de se conformer au règlem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’usage du label collectif « Terroir du Maroc »</w:t>
                            </w:r>
                            <w:r w:rsidRPr="003559E8">
                              <w:rPr>
                                <w:sz w:val="20"/>
                                <w:szCs w:val="20"/>
                              </w:rPr>
                              <w:t xml:space="preserve">, disponib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uprès de l’Agence pour le Développement Agricole et </w:t>
                            </w:r>
                            <w:r w:rsidRPr="00203962">
                              <w:rPr>
                                <w:sz w:val="20"/>
                                <w:szCs w:val="20"/>
                              </w:rPr>
                              <w:t>sur le site</w:t>
                            </w:r>
                            <w:r w:rsidRPr="003559E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Pr="0002182F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www.ada.gov.ma</w:t>
                              </w:r>
                            </w:hyperlink>
                            <w:r w:rsidRPr="003559E8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 producteur</w:t>
                            </w:r>
                            <w:r w:rsidRPr="003559E8">
                              <w:rPr>
                                <w:sz w:val="20"/>
                                <w:szCs w:val="20"/>
                              </w:rPr>
                              <w:t xml:space="preserve"> atteste de l’exactitude des données fournies.</w:t>
                            </w:r>
                          </w:p>
                          <w:p w:rsidR="002F1844" w:rsidRPr="003559E8" w:rsidRDefault="002F1844" w:rsidP="00235037">
                            <w:pPr>
                              <w:tabs>
                                <w:tab w:val="left" w:leader="underscore" w:pos="4320"/>
                                <w:tab w:val="left" w:leader="underscore" w:pos="900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3559E8">
                              <w:rPr>
                                <w:sz w:val="20"/>
                                <w:szCs w:val="20"/>
                              </w:rPr>
                              <w:t xml:space="preserve">Date : </w:t>
                            </w:r>
                            <w:r w:rsidRPr="003559E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Signat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u demandeur</w:t>
                            </w:r>
                            <w:r w:rsidRPr="003559E8">
                              <w:rPr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3559E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left:0;text-align:left;margin-left:-29.85pt;margin-top:11.75pt;width:538.6pt;height:9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">
                <v:textbox>
                  <w:txbxContent>
                    <w:p w:rsidR="002F1844" w:rsidRPr="00633B8D" w:rsidRDefault="002F1844" w:rsidP="0023503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559E8">
                        <w:rPr>
                          <w:sz w:val="20"/>
                          <w:szCs w:val="20"/>
                        </w:rPr>
                        <w:t xml:space="preserve">Par sa signature, le producteur accepte de se conformer au règlement </w:t>
                      </w:r>
                      <w:r>
                        <w:rPr>
                          <w:sz w:val="20"/>
                          <w:szCs w:val="20"/>
                        </w:rPr>
                        <w:t>d’usage du label collectif « Terroir du Maroc »</w:t>
                      </w:r>
                      <w:r w:rsidRPr="003559E8">
                        <w:rPr>
                          <w:sz w:val="20"/>
                          <w:szCs w:val="20"/>
                        </w:rPr>
                        <w:t xml:space="preserve">, disponible </w:t>
                      </w:r>
                      <w:r>
                        <w:rPr>
                          <w:sz w:val="20"/>
                          <w:szCs w:val="20"/>
                        </w:rPr>
                        <w:t xml:space="preserve">auprès de l’Agence pour le Développement Agricole et </w:t>
                      </w:r>
                      <w:r w:rsidRPr="00203962">
                        <w:rPr>
                          <w:sz w:val="20"/>
                          <w:szCs w:val="20"/>
                        </w:rPr>
                        <w:t>sur le site</w:t>
                      </w:r>
                      <w:r w:rsidRPr="003559E8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02182F">
                          <w:rPr>
                            <w:rStyle w:val="Lienhypertexte"/>
                            <w:sz w:val="20"/>
                            <w:szCs w:val="20"/>
                          </w:rPr>
                          <w:t>www.ada.gov.ma</w:t>
                        </w:r>
                      </w:hyperlink>
                      <w:r w:rsidRPr="003559E8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Le producteur</w:t>
                      </w:r>
                      <w:r w:rsidRPr="003559E8">
                        <w:rPr>
                          <w:sz w:val="20"/>
                          <w:szCs w:val="20"/>
                        </w:rPr>
                        <w:t xml:space="preserve"> atteste de l’exactitude des données fournies.</w:t>
                      </w:r>
                    </w:p>
                    <w:p w:rsidR="002F1844" w:rsidRPr="003559E8" w:rsidRDefault="002F1844" w:rsidP="00235037">
                      <w:pPr>
                        <w:tabs>
                          <w:tab w:val="left" w:leader="underscore" w:pos="4320"/>
                          <w:tab w:val="left" w:leader="underscore" w:pos="9000"/>
                        </w:tabs>
                        <w:rPr>
                          <w:sz w:val="20"/>
                          <w:szCs w:val="20"/>
                        </w:rPr>
                      </w:pPr>
                      <w:r w:rsidRPr="003559E8">
                        <w:rPr>
                          <w:sz w:val="20"/>
                          <w:szCs w:val="20"/>
                        </w:rPr>
                        <w:t xml:space="preserve">Date : </w:t>
                      </w:r>
                      <w:r w:rsidRPr="003559E8">
                        <w:rPr>
                          <w:sz w:val="20"/>
                          <w:szCs w:val="20"/>
                        </w:rPr>
                        <w:tab/>
                        <w:t xml:space="preserve"> Signature</w:t>
                      </w:r>
                      <w:r>
                        <w:rPr>
                          <w:sz w:val="20"/>
                          <w:szCs w:val="20"/>
                        </w:rPr>
                        <w:t xml:space="preserve"> du demandeur</w:t>
                      </w:r>
                      <w:r w:rsidRPr="003559E8">
                        <w:rPr>
                          <w:sz w:val="20"/>
                          <w:szCs w:val="20"/>
                        </w:rPr>
                        <w:t xml:space="preserve"> : </w:t>
                      </w:r>
                      <w:r w:rsidRPr="003559E8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5037" w:rsidRDefault="00235037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247760" w:rsidRDefault="00247760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247760" w:rsidRDefault="00247760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247760" w:rsidRDefault="00247760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247760" w:rsidRDefault="00247760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247760" w:rsidRDefault="00247760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247760" w:rsidRDefault="00247760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247760" w:rsidRDefault="00247760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247760" w:rsidRDefault="00247760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247760" w:rsidRDefault="00247760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A63A2A" w:rsidRDefault="00A63A2A" w:rsidP="00A63A2A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28"/>
          <w:szCs w:val="28"/>
          <w:lang w:eastAsia="fr-FR"/>
        </w:rPr>
      </w:pPr>
    </w:p>
    <w:p w:rsidR="00247760" w:rsidRPr="00A63A2A" w:rsidRDefault="00247760" w:rsidP="00A63A2A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28"/>
          <w:szCs w:val="28"/>
          <w:lang w:eastAsia="fr-FR"/>
        </w:rPr>
      </w:pPr>
      <w:r w:rsidRPr="00A63A2A"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t>Annexe  II</w:t>
      </w:r>
    </w:p>
    <w:p w:rsidR="00247760" w:rsidRDefault="00247760" w:rsidP="00247760">
      <w:pPr>
        <w:pStyle w:val="Titre"/>
        <w:rPr>
          <w:u w:val="single"/>
        </w:rPr>
      </w:pPr>
    </w:p>
    <w:p w:rsidR="00247760" w:rsidRPr="00272900" w:rsidRDefault="00247760" w:rsidP="00247760">
      <w:pPr>
        <w:pStyle w:val="Titre"/>
        <w:rPr>
          <w:u w:val="single"/>
        </w:rPr>
      </w:pPr>
      <w:r w:rsidRPr="00272900">
        <w:rPr>
          <w:u w:val="single"/>
        </w:rPr>
        <w:t>Déclaration sur l'honneur</w:t>
      </w:r>
    </w:p>
    <w:p w:rsidR="00247760" w:rsidRDefault="00247760" w:rsidP="00247760"/>
    <w:p w:rsidR="00247760" w:rsidRPr="00310E08" w:rsidRDefault="00247760" w:rsidP="00310E08">
      <w:pPr>
        <w:jc w:val="center"/>
        <w:rPr>
          <w:b/>
          <w:sz w:val="26"/>
          <w:u w:val="single"/>
        </w:rPr>
      </w:pPr>
      <w:r w:rsidRPr="00310E08">
        <w:rPr>
          <w:b/>
          <w:sz w:val="26"/>
          <w:u w:val="single"/>
        </w:rPr>
        <w:t>PERSONNES PHYSIQUES</w:t>
      </w:r>
    </w:p>
    <w:p w:rsidR="00247760" w:rsidRDefault="00247760" w:rsidP="00247760">
      <w:pPr>
        <w:rPr>
          <w:sz w:val="24"/>
        </w:rPr>
      </w:pPr>
    </w:p>
    <w:p w:rsidR="00247760" w:rsidRDefault="00247760" w:rsidP="00247760">
      <w:pPr>
        <w:rPr>
          <w:sz w:val="24"/>
        </w:rPr>
      </w:pPr>
    </w:p>
    <w:p w:rsidR="00247760" w:rsidRPr="00E40D65" w:rsidRDefault="00247760" w:rsidP="00247760">
      <w:pPr>
        <w:jc w:val="both"/>
        <w:rPr>
          <w:b/>
          <w:bCs/>
          <w:sz w:val="24"/>
        </w:rPr>
      </w:pPr>
      <w:r w:rsidRPr="00E40D65">
        <w:rPr>
          <w:b/>
          <w:bCs/>
          <w:sz w:val="24"/>
        </w:rPr>
        <w:t xml:space="preserve">Je soussigné : ………………………………………….…………….(prénom et nom, nationalité, n° de </w:t>
      </w:r>
      <w:smartTag w:uri="urn:schemas-microsoft-com:office:smarttags" w:element="PersonName">
        <w:smartTagPr>
          <w:attr w:name="ProductID" w:val="la CIN"/>
        </w:smartTagPr>
        <w:r w:rsidRPr="00E40D65">
          <w:rPr>
            <w:b/>
            <w:bCs/>
            <w:sz w:val="24"/>
          </w:rPr>
          <w:t>la CIN</w:t>
        </w:r>
      </w:smartTag>
      <w:r w:rsidRPr="00E40D65">
        <w:rPr>
          <w:b/>
          <w:bCs/>
          <w:sz w:val="24"/>
        </w:rPr>
        <w:t>, n° de la carte de résidence, n° du passeport, … ) agissant en mon nom personnel et pour mon propre compte,</w:t>
      </w:r>
    </w:p>
    <w:p w:rsidR="00247760" w:rsidRPr="00E40D65" w:rsidRDefault="00247760" w:rsidP="00247760">
      <w:pPr>
        <w:rPr>
          <w:b/>
          <w:bCs/>
          <w:sz w:val="24"/>
        </w:rPr>
      </w:pPr>
      <w:r w:rsidRPr="00E40D65">
        <w:rPr>
          <w:b/>
          <w:bCs/>
          <w:sz w:val="24"/>
        </w:rPr>
        <w:t>Adresse du domicile élu : ……………………………………………………...…………………….…..</w:t>
      </w:r>
    </w:p>
    <w:p w:rsidR="00247760" w:rsidRDefault="00247760" w:rsidP="00247760">
      <w:pPr>
        <w:jc w:val="both"/>
        <w:rPr>
          <w:sz w:val="24"/>
        </w:rPr>
      </w:pPr>
    </w:p>
    <w:p w:rsidR="00247760" w:rsidRDefault="00247760" w:rsidP="00247760">
      <w:pPr>
        <w:jc w:val="both"/>
        <w:rPr>
          <w:b/>
          <w:sz w:val="24"/>
        </w:rPr>
      </w:pPr>
      <w:r>
        <w:rPr>
          <w:b/>
          <w:sz w:val="24"/>
        </w:rPr>
        <w:t>Déclare sur l'honneur que ma production prévue au titre de l’année ……………..est de …………..(unité selon le produit objet de la demande d’usage du label collectif « Terroir du Maroc »).</w:t>
      </w:r>
    </w:p>
    <w:p w:rsidR="00247760" w:rsidRDefault="00247760" w:rsidP="00247760">
      <w:pPr>
        <w:rPr>
          <w:sz w:val="24"/>
        </w:rPr>
      </w:pPr>
    </w:p>
    <w:p w:rsidR="00247760" w:rsidRDefault="00247760" w:rsidP="00247760">
      <w:pPr>
        <w:rPr>
          <w:sz w:val="24"/>
        </w:rPr>
      </w:pPr>
    </w:p>
    <w:p w:rsidR="00247760" w:rsidRDefault="00247760" w:rsidP="00247760">
      <w:pPr>
        <w:jc w:val="both"/>
        <w:rPr>
          <w:sz w:val="24"/>
        </w:rPr>
      </w:pPr>
      <w:r>
        <w:rPr>
          <w:b/>
          <w:sz w:val="24"/>
        </w:rPr>
        <w:t>Je certifie</w:t>
      </w:r>
      <w:r>
        <w:rPr>
          <w:sz w:val="24"/>
        </w:rPr>
        <w:t xml:space="preserve"> l'exactitude des renseignements contenus dans la présente déclaration sur l'honneur.</w:t>
      </w:r>
    </w:p>
    <w:p w:rsidR="00247760" w:rsidRDefault="00247760" w:rsidP="00247760">
      <w:pPr>
        <w:jc w:val="both"/>
        <w:rPr>
          <w:sz w:val="24"/>
        </w:rPr>
      </w:pPr>
    </w:p>
    <w:p w:rsidR="00247760" w:rsidRDefault="00247760" w:rsidP="00247760">
      <w:pPr>
        <w:jc w:val="both"/>
        <w:rPr>
          <w:sz w:val="24"/>
        </w:rPr>
      </w:pPr>
      <w:r>
        <w:rPr>
          <w:b/>
          <w:sz w:val="24"/>
        </w:rPr>
        <w:t>Je reconnais</w:t>
      </w:r>
      <w:r>
        <w:rPr>
          <w:sz w:val="24"/>
        </w:rPr>
        <w:t xml:space="preserve"> avoir pris connaissance des sanctions prévues par l'article 27 du décret n° 2-98-482 relatif à l'inexactitude de la déclaration sur l'honneur. </w:t>
      </w:r>
    </w:p>
    <w:p w:rsidR="00247760" w:rsidRDefault="00247760" w:rsidP="00247760">
      <w:pPr>
        <w:ind w:left="3402"/>
        <w:jc w:val="both"/>
        <w:rPr>
          <w:sz w:val="24"/>
        </w:rPr>
      </w:pPr>
      <w:r>
        <w:rPr>
          <w:sz w:val="24"/>
        </w:rPr>
        <w:t xml:space="preserve"> Fait à ……………………….le ……………………………………</w:t>
      </w:r>
    </w:p>
    <w:p w:rsidR="00247760" w:rsidRDefault="00247760" w:rsidP="00247760">
      <w:pPr>
        <w:jc w:val="center"/>
        <w:rPr>
          <w:sz w:val="24"/>
        </w:rPr>
      </w:pPr>
    </w:p>
    <w:p w:rsidR="00247760" w:rsidRDefault="00247760" w:rsidP="00247760">
      <w:pPr>
        <w:ind w:left="4536"/>
        <w:jc w:val="both"/>
        <w:rPr>
          <w:sz w:val="24"/>
        </w:rPr>
      </w:pPr>
      <w:r>
        <w:rPr>
          <w:sz w:val="24"/>
        </w:rPr>
        <w:t xml:space="preserve">Signature et cachet du candidat </w:t>
      </w:r>
    </w:p>
    <w:p w:rsidR="00247760" w:rsidRDefault="00247760" w:rsidP="00247760">
      <w:pPr>
        <w:rPr>
          <w:sz w:val="24"/>
        </w:rPr>
      </w:pPr>
    </w:p>
    <w:p w:rsidR="00247760" w:rsidRPr="00272900" w:rsidRDefault="00247760" w:rsidP="00310E08">
      <w:pPr>
        <w:pStyle w:val="Titre"/>
        <w:jc w:val="left"/>
        <w:rPr>
          <w:u w:val="single"/>
        </w:rPr>
      </w:pPr>
      <w:r>
        <w:rPr>
          <w:sz w:val="24"/>
        </w:rPr>
        <w:br w:type="page"/>
      </w:r>
    </w:p>
    <w:p w:rsidR="00247760" w:rsidRDefault="00247760" w:rsidP="00247760">
      <w:pPr>
        <w:pStyle w:val="Titre"/>
        <w:rPr>
          <w:u w:val="single"/>
        </w:rPr>
      </w:pPr>
    </w:p>
    <w:p w:rsidR="00247760" w:rsidRDefault="00247760" w:rsidP="00247760">
      <w:pPr>
        <w:pStyle w:val="Titre"/>
        <w:rPr>
          <w:u w:val="single"/>
        </w:rPr>
      </w:pPr>
    </w:p>
    <w:p w:rsidR="00247760" w:rsidRPr="00272900" w:rsidRDefault="00247760" w:rsidP="00247760">
      <w:pPr>
        <w:pStyle w:val="Titre"/>
        <w:rPr>
          <w:u w:val="single"/>
        </w:rPr>
      </w:pPr>
      <w:r w:rsidRPr="00272900">
        <w:rPr>
          <w:u w:val="single"/>
        </w:rPr>
        <w:t>Déclaration sur l'honneur</w:t>
      </w:r>
    </w:p>
    <w:p w:rsidR="00247760" w:rsidRDefault="00247760" w:rsidP="00247760"/>
    <w:p w:rsidR="00247760" w:rsidRDefault="00247760" w:rsidP="00247760">
      <w:pPr>
        <w:jc w:val="center"/>
        <w:rPr>
          <w:sz w:val="24"/>
        </w:rPr>
      </w:pPr>
      <w:r>
        <w:rPr>
          <w:b/>
          <w:sz w:val="26"/>
          <w:u w:val="single"/>
        </w:rPr>
        <w:t>PERSONNES MORALES</w:t>
      </w:r>
    </w:p>
    <w:p w:rsidR="00247760" w:rsidRDefault="00247760" w:rsidP="00247760">
      <w:pPr>
        <w:rPr>
          <w:sz w:val="24"/>
        </w:rPr>
      </w:pPr>
    </w:p>
    <w:p w:rsidR="00247760" w:rsidRDefault="00247760" w:rsidP="00247760">
      <w:pPr>
        <w:rPr>
          <w:sz w:val="24"/>
        </w:rPr>
      </w:pPr>
    </w:p>
    <w:p w:rsidR="00247760" w:rsidRDefault="00247760" w:rsidP="00F9373C">
      <w:pPr>
        <w:jc w:val="both"/>
        <w:rPr>
          <w:sz w:val="24"/>
        </w:rPr>
      </w:pPr>
      <w:r>
        <w:rPr>
          <w:sz w:val="24"/>
        </w:rPr>
        <w:t xml:space="preserve">Je soussigné : M……………………………, (prénom et nom, nationalité, n° de la CIN, n° de la carte </w:t>
      </w:r>
      <w:r w:rsidR="00F9373C">
        <w:rPr>
          <w:sz w:val="24"/>
        </w:rPr>
        <w:t>de résidence, n° du passeport …</w:t>
      </w:r>
      <w:r>
        <w:rPr>
          <w:sz w:val="24"/>
        </w:rPr>
        <w:t xml:space="preserve">) représentant de </w:t>
      </w:r>
      <w:r w:rsidR="00F9373C">
        <w:rPr>
          <w:sz w:val="24"/>
        </w:rPr>
        <w:t>………………..</w:t>
      </w:r>
      <w:r>
        <w:rPr>
          <w:sz w:val="24"/>
        </w:rPr>
        <w:t>…………………….</w:t>
      </w:r>
      <w:r w:rsidR="00F9373C">
        <w:rPr>
          <w:sz w:val="24"/>
        </w:rPr>
        <w:t xml:space="preserve"> </w:t>
      </w:r>
      <w:r>
        <w:rPr>
          <w:sz w:val="24"/>
        </w:rPr>
        <w:t>(raison sociale et forme juridique)</w:t>
      </w:r>
      <w:r w:rsidR="00F9373C">
        <w:rPr>
          <w:sz w:val="24"/>
        </w:rPr>
        <w:t>.</w:t>
      </w:r>
    </w:p>
    <w:p w:rsidR="00F9373C" w:rsidRDefault="00F9373C" w:rsidP="00247760">
      <w:pPr>
        <w:jc w:val="both"/>
        <w:rPr>
          <w:sz w:val="24"/>
        </w:rPr>
      </w:pPr>
    </w:p>
    <w:p w:rsidR="00247760" w:rsidRDefault="00247760" w:rsidP="00247760">
      <w:pPr>
        <w:jc w:val="both"/>
        <w:rPr>
          <w:sz w:val="24"/>
        </w:rPr>
      </w:pPr>
      <w:r>
        <w:rPr>
          <w:sz w:val="24"/>
        </w:rPr>
        <w:t>Adresse du siège social de la société ………………………………………..……………………………</w:t>
      </w:r>
    </w:p>
    <w:p w:rsidR="00247760" w:rsidRDefault="00247760" w:rsidP="00247760">
      <w:pPr>
        <w:jc w:val="both"/>
        <w:rPr>
          <w:sz w:val="24"/>
        </w:rPr>
      </w:pPr>
      <w:r>
        <w:rPr>
          <w:sz w:val="24"/>
        </w:rPr>
        <w:t>Adresse du domicile élu …………………………………………………...……..………………………</w:t>
      </w:r>
    </w:p>
    <w:p w:rsidR="00247760" w:rsidRDefault="00247760" w:rsidP="00247760">
      <w:pPr>
        <w:jc w:val="both"/>
        <w:rPr>
          <w:sz w:val="24"/>
        </w:rPr>
      </w:pPr>
    </w:p>
    <w:p w:rsidR="00247760" w:rsidRDefault="00247760" w:rsidP="00247760">
      <w:pPr>
        <w:jc w:val="both"/>
        <w:rPr>
          <w:b/>
          <w:sz w:val="24"/>
        </w:rPr>
      </w:pPr>
      <w:r>
        <w:rPr>
          <w:b/>
          <w:sz w:val="24"/>
        </w:rPr>
        <w:t>Déclare sur l'honneur que ma production prévue au titre de l’année ……………..est de …………..(unité selon le produit objet de la demande d’usage du label collectif « Terroir du Maroc »).</w:t>
      </w:r>
    </w:p>
    <w:p w:rsidR="00247760" w:rsidRDefault="00247760" w:rsidP="00247760">
      <w:pPr>
        <w:rPr>
          <w:sz w:val="24"/>
        </w:rPr>
      </w:pPr>
    </w:p>
    <w:p w:rsidR="00247760" w:rsidRDefault="00247760" w:rsidP="00247760">
      <w:pPr>
        <w:rPr>
          <w:sz w:val="24"/>
        </w:rPr>
      </w:pPr>
    </w:p>
    <w:p w:rsidR="00247760" w:rsidRDefault="00247760" w:rsidP="00247760">
      <w:pPr>
        <w:jc w:val="both"/>
        <w:rPr>
          <w:sz w:val="24"/>
        </w:rPr>
      </w:pPr>
      <w:r>
        <w:rPr>
          <w:b/>
          <w:sz w:val="24"/>
        </w:rPr>
        <w:t>Je certifie</w:t>
      </w:r>
      <w:r>
        <w:rPr>
          <w:sz w:val="24"/>
        </w:rPr>
        <w:t xml:space="preserve"> l'exactitude des renseignements contenus dans la présente déclaration sur l'honneur.</w:t>
      </w:r>
    </w:p>
    <w:p w:rsidR="00247760" w:rsidRDefault="00247760" w:rsidP="00247760">
      <w:pPr>
        <w:jc w:val="both"/>
        <w:rPr>
          <w:sz w:val="24"/>
        </w:rPr>
      </w:pPr>
    </w:p>
    <w:p w:rsidR="00247760" w:rsidRDefault="00247760" w:rsidP="00247760">
      <w:pPr>
        <w:jc w:val="both"/>
        <w:rPr>
          <w:sz w:val="24"/>
        </w:rPr>
      </w:pPr>
      <w:r>
        <w:rPr>
          <w:b/>
          <w:sz w:val="24"/>
        </w:rPr>
        <w:t>Je reconnais</w:t>
      </w:r>
      <w:r>
        <w:rPr>
          <w:sz w:val="24"/>
        </w:rPr>
        <w:t xml:space="preserve"> avoir pris connaissance des sanctions prévues par l'article 27 du décret n° 2-98-482 relatif à l'inexactitude de la déclaration sur l'honneur. </w:t>
      </w:r>
    </w:p>
    <w:p w:rsidR="00247760" w:rsidRDefault="00247760" w:rsidP="00247760">
      <w:pPr>
        <w:ind w:left="3402"/>
        <w:jc w:val="both"/>
        <w:rPr>
          <w:sz w:val="24"/>
        </w:rPr>
      </w:pPr>
      <w:r>
        <w:rPr>
          <w:sz w:val="24"/>
        </w:rPr>
        <w:t xml:space="preserve"> Fait à ……………………….le ……………………………………</w:t>
      </w:r>
    </w:p>
    <w:p w:rsidR="00247760" w:rsidRDefault="00247760" w:rsidP="00247760">
      <w:pPr>
        <w:jc w:val="center"/>
        <w:rPr>
          <w:sz w:val="24"/>
        </w:rPr>
      </w:pPr>
    </w:p>
    <w:p w:rsidR="00247760" w:rsidRPr="00247760" w:rsidRDefault="00247760" w:rsidP="00247760">
      <w:pPr>
        <w:ind w:left="4536"/>
        <w:jc w:val="both"/>
        <w:rPr>
          <w:sz w:val="24"/>
        </w:rPr>
      </w:pPr>
      <w:r>
        <w:rPr>
          <w:sz w:val="24"/>
        </w:rPr>
        <w:t xml:space="preserve">Signature et cachet du candidat </w:t>
      </w:r>
    </w:p>
    <w:sectPr w:rsidR="00247760" w:rsidRPr="00247760" w:rsidSect="009A35A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5D" w:rsidRDefault="0030115D" w:rsidP="003A251A">
      <w:pPr>
        <w:spacing w:after="0" w:line="240" w:lineRule="auto"/>
      </w:pPr>
      <w:r>
        <w:separator/>
      </w:r>
    </w:p>
  </w:endnote>
  <w:endnote w:type="continuationSeparator" w:id="0">
    <w:p w:rsidR="0030115D" w:rsidRDefault="0030115D" w:rsidP="003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2F1844">
      <w:tc>
        <w:tcPr>
          <w:tcW w:w="918" w:type="dxa"/>
        </w:tcPr>
        <w:p w:rsidR="002F1844" w:rsidRDefault="002F1844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27F20" w:rsidRPr="00C27F20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F1844" w:rsidRDefault="002F1844">
          <w:pPr>
            <w:pStyle w:val="Pieddepage"/>
          </w:pPr>
        </w:p>
      </w:tc>
    </w:tr>
  </w:tbl>
  <w:p w:rsidR="002F1844" w:rsidRDefault="002F184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5D" w:rsidRDefault="0030115D" w:rsidP="003A251A">
      <w:pPr>
        <w:spacing w:after="0" w:line="240" w:lineRule="auto"/>
      </w:pPr>
      <w:r>
        <w:separator/>
      </w:r>
    </w:p>
  </w:footnote>
  <w:footnote w:type="continuationSeparator" w:id="0">
    <w:p w:rsidR="0030115D" w:rsidRDefault="0030115D" w:rsidP="003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844" w:rsidRPr="008D356A" w:rsidRDefault="0030115D" w:rsidP="007C2EC2">
    <w:pPr>
      <w:pStyle w:val="En-tte"/>
      <w:jc w:val="center"/>
      <w:rPr>
        <w:rFonts w:asciiTheme="majorHAnsi" w:eastAsiaTheme="majorEastAsia" w:hAnsiTheme="majorHAnsi" w:cstheme="majorBidi"/>
      </w:rPr>
    </w:pPr>
    <w:sdt>
      <w:sdtPr>
        <w:alias w:val="Titre"/>
        <w:id w:val="536411716"/>
        <w:placeholder>
          <w:docPart w:val="2708B2C513454E6D9581F405FAF6D4A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1844" w:rsidRPr="008D356A">
          <w:t xml:space="preserve">Règlement d’usage </w:t>
        </w:r>
        <w:r w:rsidR="002F1844">
          <w:t>du label collectif « Terroir</w:t>
        </w:r>
        <w:r w:rsidR="002F1844" w:rsidRPr="008D356A">
          <w:t xml:space="preserve"> du Maroc »</w:t>
        </w:r>
      </w:sdtContent>
    </w:sdt>
    <w:r w:rsidR="002F1844">
      <w:rPr>
        <w:rFonts w:asciiTheme="majorHAnsi" w:eastAsiaTheme="majorEastAsia" w:hAnsiTheme="majorHAnsi" w:cstheme="majorBidi"/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7B30C0" wp14:editId="640A241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09625"/>
              <wp:effectExtent l="0" t="0" r="21590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Group 7" o:spid="_x0000_s1026" style="position:absolute;margin-left:0;margin-top:0;width:593.7pt;height:63.75pt;z-index:25166131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2F1844"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8822A" wp14:editId="6B467B58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0" t="0" r="23495" b="2857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5" o:spid="_x0000_s1026" style="position:absolute;margin-left:0;margin-top:0;width:7.15pt;height:62.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" fillcolor="#92d050" strokecolor="#205867 [1608]">
              <w10:wrap anchorx="margin" anchory="page"/>
            </v:rect>
          </w:pict>
        </mc:Fallback>
      </mc:AlternateContent>
    </w:r>
    <w:r w:rsidR="002F1844"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6C300" wp14:editId="5AA39D5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0" t="0" r="23495" b="2857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" o:spid="_x0000_s1026" style="position:absolute;margin-left:0;margin-top:0;width:7.15pt;height:62.5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" fillcolor="#92d050" strokecolor="#205867 [16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576"/>
    <w:multiLevelType w:val="hybridMultilevel"/>
    <w:tmpl w:val="99664EAC"/>
    <w:lvl w:ilvl="0" w:tplc="7A045CB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6740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F6484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C2C28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0472B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FCDBE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4E14C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06B2C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0A284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151373"/>
    <w:multiLevelType w:val="hybridMultilevel"/>
    <w:tmpl w:val="BEE29D56"/>
    <w:lvl w:ilvl="0" w:tplc="247AB1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A1A09"/>
    <w:multiLevelType w:val="hybridMultilevel"/>
    <w:tmpl w:val="FAF080A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A617C9"/>
    <w:multiLevelType w:val="hybridMultilevel"/>
    <w:tmpl w:val="3DA0915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A6740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F6484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C2C28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0472B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FCDBE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4E14C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06B2C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0A284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9917F27"/>
    <w:multiLevelType w:val="hybridMultilevel"/>
    <w:tmpl w:val="81F406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83A86"/>
    <w:multiLevelType w:val="hybridMultilevel"/>
    <w:tmpl w:val="37FC2A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60B52"/>
    <w:multiLevelType w:val="hybridMultilevel"/>
    <w:tmpl w:val="E7D2FD0E"/>
    <w:lvl w:ilvl="0" w:tplc="5BE493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812FE"/>
    <w:multiLevelType w:val="hybridMultilevel"/>
    <w:tmpl w:val="BAEC8E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B3C56"/>
    <w:multiLevelType w:val="hybridMultilevel"/>
    <w:tmpl w:val="0350523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6F783D"/>
    <w:multiLevelType w:val="hybridMultilevel"/>
    <w:tmpl w:val="6284E104"/>
    <w:lvl w:ilvl="0" w:tplc="114CD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A1C60"/>
    <w:multiLevelType w:val="hybridMultilevel"/>
    <w:tmpl w:val="986A9D2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23E9B"/>
    <w:multiLevelType w:val="hybridMultilevel"/>
    <w:tmpl w:val="C4884EC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0E71C4"/>
    <w:multiLevelType w:val="hybridMultilevel"/>
    <w:tmpl w:val="B838B692"/>
    <w:lvl w:ilvl="0" w:tplc="B64C2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85E47B8">
      <w:numFmt w:val="none"/>
      <w:lvlText w:val=""/>
      <w:lvlJc w:val="left"/>
      <w:pPr>
        <w:tabs>
          <w:tab w:val="num" w:pos="360"/>
        </w:tabs>
      </w:pPr>
    </w:lvl>
    <w:lvl w:ilvl="2" w:tplc="E8EC5FB6">
      <w:numFmt w:val="none"/>
      <w:lvlText w:val=""/>
      <w:lvlJc w:val="left"/>
      <w:pPr>
        <w:tabs>
          <w:tab w:val="num" w:pos="360"/>
        </w:tabs>
      </w:pPr>
    </w:lvl>
    <w:lvl w:ilvl="3" w:tplc="4B9040A8">
      <w:numFmt w:val="none"/>
      <w:lvlText w:val=""/>
      <w:lvlJc w:val="left"/>
      <w:pPr>
        <w:tabs>
          <w:tab w:val="num" w:pos="360"/>
        </w:tabs>
      </w:pPr>
    </w:lvl>
    <w:lvl w:ilvl="4" w:tplc="C52E1BBE">
      <w:numFmt w:val="none"/>
      <w:lvlText w:val=""/>
      <w:lvlJc w:val="left"/>
      <w:pPr>
        <w:tabs>
          <w:tab w:val="num" w:pos="360"/>
        </w:tabs>
      </w:pPr>
    </w:lvl>
    <w:lvl w:ilvl="5" w:tplc="A134E69C">
      <w:numFmt w:val="none"/>
      <w:lvlText w:val=""/>
      <w:lvlJc w:val="left"/>
      <w:pPr>
        <w:tabs>
          <w:tab w:val="num" w:pos="360"/>
        </w:tabs>
      </w:pPr>
    </w:lvl>
    <w:lvl w:ilvl="6" w:tplc="9AF2A78E">
      <w:numFmt w:val="none"/>
      <w:lvlText w:val=""/>
      <w:lvlJc w:val="left"/>
      <w:pPr>
        <w:tabs>
          <w:tab w:val="num" w:pos="360"/>
        </w:tabs>
      </w:pPr>
    </w:lvl>
    <w:lvl w:ilvl="7" w:tplc="A4DAD5E8">
      <w:numFmt w:val="none"/>
      <w:lvlText w:val=""/>
      <w:lvlJc w:val="left"/>
      <w:pPr>
        <w:tabs>
          <w:tab w:val="num" w:pos="360"/>
        </w:tabs>
      </w:pPr>
    </w:lvl>
    <w:lvl w:ilvl="8" w:tplc="AD8A12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12"/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EB"/>
    <w:rsid w:val="000010A9"/>
    <w:rsid w:val="000141C3"/>
    <w:rsid w:val="00022B6B"/>
    <w:rsid w:val="000267BD"/>
    <w:rsid w:val="00045F92"/>
    <w:rsid w:val="000500F0"/>
    <w:rsid w:val="00051CF9"/>
    <w:rsid w:val="0006579B"/>
    <w:rsid w:val="00075E71"/>
    <w:rsid w:val="0008084D"/>
    <w:rsid w:val="00091BD4"/>
    <w:rsid w:val="00091D68"/>
    <w:rsid w:val="000C28EE"/>
    <w:rsid w:val="000E6B37"/>
    <w:rsid w:val="000F5697"/>
    <w:rsid w:val="00113335"/>
    <w:rsid w:val="00120CFA"/>
    <w:rsid w:val="00121CCC"/>
    <w:rsid w:val="00130145"/>
    <w:rsid w:val="00155ADC"/>
    <w:rsid w:val="001658D7"/>
    <w:rsid w:val="00165D28"/>
    <w:rsid w:val="00172AB9"/>
    <w:rsid w:val="001872E9"/>
    <w:rsid w:val="0019577B"/>
    <w:rsid w:val="001A232C"/>
    <w:rsid w:val="001B3FB6"/>
    <w:rsid w:val="001B4042"/>
    <w:rsid w:val="001C0870"/>
    <w:rsid w:val="001E1FA4"/>
    <w:rsid w:val="001E6C1E"/>
    <w:rsid w:val="00213A6A"/>
    <w:rsid w:val="002311EB"/>
    <w:rsid w:val="00235037"/>
    <w:rsid w:val="00247760"/>
    <w:rsid w:val="002562DA"/>
    <w:rsid w:val="00265D2B"/>
    <w:rsid w:val="002700B2"/>
    <w:rsid w:val="00293D84"/>
    <w:rsid w:val="00297C59"/>
    <w:rsid w:val="002D5CA7"/>
    <w:rsid w:val="002E6B2D"/>
    <w:rsid w:val="002E6DB6"/>
    <w:rsid w:val="002F1844"/>
    <w:rsid w:val="00300552"/>
    <w:rsid w:val="0030115D"/>
    <w:rsid w:val="00307933"/>
    <w:rsid w:val="00310E08"/>
    <w:rsid w:val="00310EFC"/>
    <w:rsid w:val="003174CA"/>
    <w:rsid w:val="003271A1"/>
    <w:rsid w:val="00337CE1"/>
    <w:rsid w:val="00341741"/>
    <w:rsid w:val="00343B12"/>
    <w:rsid w:val="00345182"/>
    <w:rsid w:val="003479A8"/>
    <w:rsid w:val="00377E5A"/>
    <w:rsid w:val="00377E5D"/>
    <w:rsid w:val="0038140F"/>
    <w:rsid w:val="00390971"/>
    <w:rsid w:val="003A2296"/>
    <w:rsid w:val="003A251A"/>
    <w:rsid w:val="003A3F3E"/>
    <w:rsid w:val="003B39A5"/>
    <w:rsid w:val="003C1270"/>
    <w:rsid w:val="003C2786"/>
    <w:rsid w:val="003C73AE"/>
    <w:rsid w:val="003D41C9"/>
    <w:rsid w:val="003E4DE2"/>
    <w:rsid w:val="00401317"/>
    <w:rsid w:val="0040383F"/>
    <w:rsid w:val="004427BA"/>
    <w:rsid w:val="00457373"/>
    <w:rsid w:val="0045746F"/>
    <w:rsid w:val="00466EFC"/>
    <w:rsid w:val="00474F34"/>
    <w:rsid w:val="00477B79"/>
    <w:rsid w:val="004913AC"/>
    <w:rsid w:val="00491771"/>
    <w:rsid w:val="004A3FDC"/>
    <w:rsid w:val="004A481D"/>
    <w:rsid w:val="004B6110"/>
    <w:rsid w:val="004C1854"/>
    <w:rsid w:val="004C521E"/>
    <w:rsid w:val="004D1F40"/>
    <w:rsid w:val="004D75D0"/>
    <w:rsid w:val="004E7568"/>
    <w:rsid w:val="004F6829"/>
    <w:rsid w:val="00515EF6"/>
    <w:rsid w:val="00517219"/>
    <w:rsid w:val="00536929"/>
    <w:rsid w:val="00540BD9"/>
    <w:rsid w:val="00542351"/>
    <w:rsid w:val="00544438"/>
    <w:rsid w:val="005577DC"/>
    <w:rsid w:val="00571F37"/>
    <w:rsid w:val="00583CFC"/>
    <w:rsid w:val="00585C1F"/>
    <w:rsid w:val="005D3C88"/>
    <w:rsid w:val="005D445D"/>
    <w:rsid w:val="005F525A"/>
    <w:rsid w:val="00605B49"/>
    <w:rsid w:val="00612EF8"/>
    <w:rsid w:val="00615073"/>
    <w:rsid w:val="00626447"/>
    <w:rsid w:val="0063420F"/>
    <w:rsid w:val="00640B8E"/>
    <w:rsid w:val="00645682"/>
    <w:rsid w:val="00657321"/>
    <w:rsid w:val="0066111C"/>
    <w:rsid w:val="00677932"/>
    <w:rsid w:val="00692EB1"/>
    <w:rsid w:val="006B1EB3"/>
    <w:rsid w:val="006B2F1D"/>
    <w:rsid w:val="006C28CB"/>
    <w:rsid w:val="006C36F1"/>
    <w:rsid w:val="006D39F7"/>
    <w:rsid w:val="006E47F5"/>
    <w:rsid w:val="006E543D"/>
    <w:rsid w:val="006E7705"/>
    <w:rsid w:val="006F37AA"/>
    <w:rsid w:val="006F411A"/>
    <w:rsid w:val="00710C5C"/>
    <w:rsid w:val="00714891"/>
    <w:rsid w:val="0071685B"/>
    <w:rsid w:val="00745EDD"/>
    <w:rsid w:val="007603EA"/>
    <w:rsid w:val="00765145"/>
    <w:rsid w:val="0077690B"/>
    <w:rsid w:val="0077715A"/>
    <w:rsid w:val="00793A57"/>
    <w:rsid w:val="007A086B"/>
    <w:rsid w:val="007B41CB"/>
    <w:rsid w:val="007C2EC2"/>
    <w:rsid w:val="007E09A1"/>
    <w:rsid w:val="007E795D"/>
    <w:rsid w:val="00815BB3"/>
    <w:rsid w:val="00827F72"/>
    <w:rsid w:val="0083168D"/>
    <w:rsid w:val="0086510D"/>
    <w:rsid w:val="00870CAD"/>
    <w:rsid w:val="00872185"/>
    <w:rsid w:val="008741A2"/>
    <w:rsid w:val="008A2BCE"/>
    <w:rsid w:val="008A45EC"/>
    <w:rsid w:val="008A4903"/>
    <w:rsid w:val="008B2D3A"/>
    <w:rsid w:val="008B3AD0"/>
    <w:rsid w:val="008B4CB9"/>
    <w:rsid w:val="008D356A"/>
    <w:rsid w:val="008E687F"/>
    <w:rsid w:val="00910BBD"/>
    <w:rsid w:val="00941004"/>
    <w:rsid w:val="00943215"/>
    <w:rsid w:val="00945CE8"/>
    <w:rsid w:val="00964F82"/>
    <w:rsid w:val="00970935"/>
    <w:rsid w:val="00977FF1"/>
    <w:rsid w:val="0098176F"/>
    <w:rsid w:val="00983D23"/>
    <w:rsid w:val="009956D7"/>
    <w:rsid w:val="009A0A4D"/>
    <w:rsid w:val="009A35A2"/>
    <w:rsid w:val="009A3E6E"/>
    <w:rsid w:val="009A4F2A"/>
    <w:rsid w:val="009B2322"/>
    <w:rsid w:val="009E2E26"/>
    <w:rsid w:val="009E389A"/>
    <w:rsid w:val="009F7747"/>
    <w:rsid w:val="00A06E14"/>
    <w:rsid w:val="00A12952"/>
    <w:rsid w:val="00A14A6B"/>
    <w:rsid w:val="00A27C13"/>
    <w:rsid w:val="00A40C73"/>
    <w:rsid w:val="00A41518"/>
    <w:rsid w:val="00A43822"/>
    <w:rsid w:val="00A50B35"/>
    <w:rsid w:val="00A57C29"/>
    <w:rsid w:val="00A63A2A"/>
    <w:rsid w:val="00A73EBE"/>
    <w:rsid w:val="00A7546D"/>
    <w:rsid w:val="00A81B1D"/>
    <w:rsid w:val="00A82D9B"/>
    <w:rsid w:val="00A8729C"/>
    <w:rsid w:val="00A9475F"/>
    <w:rsid w:val="00AA23E5"/>
    <w:rsid w:val="00AA4E4A"/>
    <w:rsid w:val="00AB3110"/>
    <w:rsid w:val="00AB4000"/>
    <w:rsid w:val="00AC22D9"/>
    <w:rsid w:val="00AD3FBF"/>
    <w:rsid w:val="00AF7434"/>
    <w:rsid w:val="00B15D2F"/>
    <w:rsid w:val="00B257C7"/>
    <w:rsid w:val="00B34A14"/>
    <w:rsid w:val="00B46327"/>
    <w:rsid w:val="00B560F5"/>
    <w:rsid w:val="00B60A19"/>
    <w:rsid w:val="00B66476"/>
    <w:rsid w:val="00B669F3"/>
    <w:rsid w:val="00B75A4C"/>
    <w:rsid w:val="00B764CD"/>
    <w:rsid w:val="00B83722"/>
    <w:rsid w:val="00B94096"/>
    <w:rsid w:val="00B94EAD"/>
    <w:rsid w:val="00B972F7"/>
    <w:rsid w:val="00BA297C"/>
    <w:rsid w:val="00BA48EF"/>
    <w:rsid w:val="00BC5766"/>
    <w:rsid w:val="00BD48ED"/>
    <w:rsid w:val="00C21D2F"/>
    <w:rsid w:val="00C27F20"/>
    <w:rsid w:val="00C332DD"/>
    <w:rsid w:val="00C338CE"/>
    <w:rsid w:val="00C34303"/>
    <w:rsid w:val="00C439E3"/>
    <w:rsid w:val="00C567DA"/>
    <w:rsid w:val="00C5689C"/>
    <w:rsid w:val="00C65F25"/>
    <w:rsid w:val="00C67259"/>
    <w:rsid w:val="00C75DC5"/>
    <w:rsid w:val="00C772D0"/>
    <w:rsid w:val="00C8345B"/>
    <w:rsid w:val="00C8651C"/>
    <w:rsid w:val="00C875BD"/>
    <w:rsid w:val="00CF6545"/>
    <w:rsid w:val="00D02F08"/>
    <w:rsid w:val="00D07DE7"/>
    <w:rsid w:val="00D63C51"/>
    <w:rsid w:val="00D70A2F"/>
    <w:rsid w:val="00D761CA"/>
    <w:rsid w:val="00D76681"/>
    <w:rsid w:val="00D77108"/>
    <w:rsid w:val="00D850BB"/>
    <w:rsid w:val="00D936E0"/>
    <w:rsid w:val="00DA2AD0"/>
    <w:rsid w:val="00DB1917"/>
    <w:rsid w:val="00DB2A33"/>
    <w:rsid w:val="00DC4C13"/>
    <w:rsid w:val="00DD2682"/>
    <w:rsid w:val="00DE2A6D"/>
    <w:rsid w:val="00DE6667"/>
    <w:rsid w:val="00E04802"/>
    <w:rsid w:val="00E1157B"/>
    <w:rsid w:val="00E11C5A"/>
    <w:rsid w:val="00E21841"/>
    <w:rsid w:val="00E22E07"/>
    <w:rsid w:val="00E27550"/>
    <w:rsid w:val="00E30D18"/>
    <w:rsid w:val="00E31DA5"/>
    <w:rsid w:val="00E51077"/>
    <w:rsid w:val="00E60912"/>
    <w:rsid w:val="00E81B4D"/>
    <w:rsid w:val="00E85169"/>
    <w:rsid w:val="00E90C2B"/>
    <w:rsid w:val="00E94F5B"/>
    <w:rsid w:val="00E975B1"/>
    <w:rsid w:val="00EB4EBF"/>
    <w:rsid w:val="00ED3941"/>
    <w:rsid w:val="00ED6AC6"/>
    <w:rsid w:val="00ED6F1F"/>
    <w:rsid w:val="00EE373A"/>
    <w:rsid w:val="00EE63AE"/>
    <w:rsid w:val="00EF53C5"/>
    <w:rsid w:val="00F021B6"/>
    <w:rsid w:val="00F1210B"/>
    <w:rsid w:val="00F148CA"/>
    <w:rsid w:val="00F2412D"/>
    <w:rsid w:val="00F26075"/>
    <w:rsid w:val="00F340BF"/>
    <w:rsid w:val="00F460D2"/>
    <w:rsid w:val="00F70AAD"/>
    <w:rsid w:val="00F73C56"/>
    <w:rsid w:val="00F82AE2"/>
    <w:rsid w:val="00F86892"/>
    <w:rsid w:val="00F873C4"/>
    <w:rsid w:val="00F901CC"/>
    <w:rsid w:val="00F90823"/>
    <w:rsid w:val="00F9373C"/>
    <w:rsid w:val="00F96E4C"/>
    <w:rsid w:val="00FB02D6"/>
    <w:rsid w:val="00FB63A8"/>
    <w:rsid w:val="00FD68AA"/>
    <w:rsid w:val="00FE25A3"/>
    <w:rsid w:val="00FE439E"/>
    <w:rsid w:val="00FE4A36"/>
    <w:rsid w:val="00FF0606"/>
    <w:rsid w:val="00FF5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5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231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9"/>
      <w:szCs w:val="29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311EB"/>
    <w:rPr>
      <w:rFonts w:ascii="Times New Roman" w:eastAsia="Times New Roman" w:hAnsi="Times New Roman" w:cs="Times New Roman"/>
      <w:sz w:val="29"/>
      <w:szCs w:val="29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3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1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3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">
    <w:name w:val="Style"/>
    <w:uiPriority w:val="99"/>
    <w:rsid w:val="00B75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A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251A"/>
  </w:style>
  <w:style w:type="paragraph" w:styleId="Pieddepage">
    <w:name w:val="footer"/>
    <w:basedOn w:val="Normal"/>
    <w:link w:val="PieddepageCar"/>
    <w:uiPriority w:val="99"/>
    <w:unhideWhenUsed/>
    <w:rsid w:val="003A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51A"/>
  </w:style>
  <w:style w:type="paragraph" w:styleId="Paragraphedeliste">
    <w:name w:val="List Paragraph"/>
    <w:basedOn w:val="Normal"/>
    <w:uiPriority w:val="34"/>
    <w:qFormat/>
    <w:rsid w:val="003A251A"/>
    <w:pPr>
      <w:ind w:left="720"/>
      <w:contextualSpacing/>
    </w:pPr>
  </w:style>
  <w:style w:type="paragraph" w:customStyle="1" w:styleId="2195C1FBF78E48B790EEC17CE4932CF7">
    <w:name w:val="2195C1FBF78E48B790EEC17CE4932CF7"/>
    <w:rsid w:val="008D356A"/>
    <w:rPr>
      <w:rFonts w:eastAsiaTheme="minorEastAsia"/>
      <w:lang w:val="en-US"/>
    </w:rPr>
  </w:style>
  <w:style w:type="table" w:styleId="Grillemoyenne3-Accent1">
    <w:name w:val="Medium Grid 3 Accent 1"/>
    <w:basedOn w:val="TableauNormal"/>
    <w:uiPriority w:val="69"/>
    <w:rsid w:val="005D3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itre1Car">
    <w:name w:val="Titre 1 Car"/>
    <w:basedOn w:val="Policepardfaut"/>
    <w:link w:val="Titre1"/>
    <w:uiPriority w:val="9"/>
    <w:rsid w:val="00235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rsid w:val="00235037"/>
    <w:rPr>
      <w:color w:val="0000FF"/>
      <w:u w:val="single"/>
    </w:rPr>
  </w:style>
  <w:style w:type="table" w:customStyle="1" w:styleId="GridTable5DarkAccent1">
    <w:name w:val="Grid Table 5 Dark Accent 1"/>
    <w:basedOn w:val="TableauNormal"/>
    <w:uiPriority w:val="50"/>
    <w:rsid w:val="004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re">
    <w:name w:val="Title"/>
    <w:basedOn w:val="Normal"/>
    <w:link w:val="TitreCar"/>
    <w:qFormat/>
    <w:rsid w:val="002477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247760"/>
    <w:rPr>
      <w:rFonts w:ascii="Times New Roman" w:eastAsia="Times New Roman" w:hAnsi="Times New Roman" w:cs="Times New Roman"/>
      <w:b/>
      <w:bCs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5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231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9"/>
      <w:szCs w:val="29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311EB"/>
    <w:rPr>
      <w:rFonts w:ascii="Times New Roman" w:eastAsia="Times New Roman" w:hAnsi="Times New Roman" w:cs="Times New Roman"/>
      <w:sz w:val="29"/>
      <w:szCs w:val="29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3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1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3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">
    <w:name w:val="Style"/>
    <w:uiPriority w:val="99"/>
    <w:rsid w:val="00B75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A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251A"/>
  </w:style>
  <w:style w:type="paragraph" w:styleId="Pieddepage">
    <w:name w:val="footer"/>
    <w:basedOn w:val="Normal"/>
    <w:link w:val="PieddepageCar"/>
    <w:uiPriority w:val="99"/>
    <w:unhideWhenUsed/>
    <w:rsid w:val="003A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51A"/>
  </w:style>
  <w:style w:type="paragraph" w:styleId="Paragraphedeliste">
    <w:name w:val="List Paragraph"/>
    <w:basedOn w:val="Normal"/>
    <w:uiPriority w:val="34"/>
    <w:qFormat/>
    <w:rsid w:val="003A251A"/>
    <w:pPr>
      <w:ind w:left="720"/>
      <w:contextualSpacing/>
    </w:pPr>
  </w:style>
  <w:style w:type="paragraph" w:customStyle="1" w:styleId="2195C1FBF78E48B790EEC17CE4932CF7">
    <w:name w:val="2195C1FBF78E48B790EEC17CE4932CF7"/>
    <w:rsid w:val="008D356A"/>
    <w:rPr>
      <w:rFonts w:eastAsiaTheme="minorEastAsia"/>
      <w:lang w:val="en-US"/>
    </w:rPr>
  </w:style>
  <w:style w:type="table" w:styleId="Grillemoyenne3-Accent1">
    <w:name w:val="Medium Grid 3 Accent 1"/>
    <w:basedOn w:val="TableauNormal"/>
    <w:uiPriority w:val="69"/>
    <w:rsid w:val="005D3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itre1Car">
    <w:name w:val="Titre 1 Car"/>
    <w:basedOn w:val="Policepardfaut"/>
    <w:link w:val="Titre1"/>
    <w:uiPriority w:val="9"/>
    <w:rsid w:val="00235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rsid w:val="00235037"/>
    <w:rPr>
      <w:color w:val="0000FF"/>
      <w:u w:val="single"/>
    </w:rPr>
  </w:style>
  <w:style w:type="table" w:customStyle="1" w:styleId="GridTable5DarkAccent1">
    <w:name w:val="Grid Table 5 Dark Accent 1"/>
    <w:basedOn w:val="TableauNormal"/>
    <w:uiPriority w:val="50"/>
    <w:rsid w:val="004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re">
    <w:name w:val="Title"/>
    <w:basedOn w:val="Normal"/>
    <w:link w:val="TitreCar"/>
    <w:qFormat/>
    <w:rsid w:val="002477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247760"/>
    <w:rPr>
      <w:rFonts w:ascii="Times New Roman" w:eastAsia="Times New Roman" w:hAnsi="Times New Roman" w:cs="Times New Roman"/>
      <w:b/>
      <w:bCs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60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25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3597">
                                      <w:marLeft w:val="3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61712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209035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1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7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95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84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70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125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11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2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5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8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6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8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5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8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47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0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1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4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8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7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1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1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0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2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4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3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1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8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5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6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ada.gov.ma" TargetMode="Externa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a.gov.m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08B2C513454E6D9581F405FAF6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B5738-44BF-4480-8A66-B179057D8182}"/>
      </w:docPartPr>
      <w:docPartBody>
        <w:p w:rsidR="00EB1CB7" w:rsidRDefault="003775D1" w:rsidP="003775D1">
          <w:pPr>
            <w:pStyle w:val="2708B2C513454E6D9581F405FAF6D4AB"/>
          </w:pPr>
          <w:r>
            <w:rPr>
              <w:rFonts w:asciiTheme="majorHAnsi" w:eastAsiaTheme="majorEastAsia" w:hAnsiTheme="majorHAnsi" w:cstheme="majorBidi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75D1"/>
    <w:rsid w:val="000F7427"/>
    <w:rsid w:val="0011594E"/>
    <w:rsid w:val="001355BC"/>
    <w:rsid w:val="002956F3"/>
    <w:rsid w:val="002D3CAA"/>
    <w:rsid w:val="002D6F7B"/>
    <w:rsid w:val="002E2133"/>
    <w:rsid w:val="003775D1"/>
    <w:rsid w:val="003F6497"/>
    <w:rsid w:val="004A0BCC"/>
    <w:rsid w:val="004C2D1C"/>
    <w:rsid w:val="004C52A1"/>
    <w:rsid w:val="00517FA6"/>
    <w:rsid w:val="00525056"/>
    <w:rsid w:val="005413ED"/>
    <w:rsid w:val="00560EAA"/>
    <w:rsid w:val="00633812"/>
    <w:rsid w:val="00704E72"/>
    <w:rsid w:val="00765A99"/>
    <w:rsid w:val="007752D6"/>
    <w:rsid w:val="008E4D71"/>
    <w:rsid w:val="008F0C37"/>
    <w:rsid w:val="00A22026"/>
    <w:rsid w:val="00A70BE7"/>
    <w:rsid w:val="00A94E16"/>
    <w:rsid w:val="00A9582C"/>
    <w:rsid w:val="00B460FC"/>
    <w:rsid w:val="00B553A2"/>
    <w:rsid w:val="00B91C96"/>
    <w:rsid w:val="00C16384"/>
    <w:rsid w:val="00CD4898"/>
    <w:rsid w:val="00EB1CB7"/>
    <w:rsid w:val="00FA3315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08B2C513454E6D9581F405FAF6D4AB">
    <w:name w:val="2708B2C513454E6D9581F405FAF6D4AB"/>
    <w:rsid w:val="003775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8A24-3F1C-421C-94AB-CA899545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397</Words>
  <Characters>13185</Characters>
  <Application>Microsoft Office Word</Application>
  <DocSecurity>0</DocSecurity>
  <Lines>109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èglement d’usage du label collectif « Terroir du Maroc »</vt:lpstr>
      <vt:lpstr>Règlement d’usage de la marque collective de certification « Terroirs du Maroc »</vt:lpstr>
    </vt:vector>
  </TitlesOfParts>
  <Company>Hewlett-Packard Company</Company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d’usage du label collectif « Terroir du Maroc »</dc:title>
  <dc:creator>HP</dc:creator>
  <cp:lastModifiedBy>Maria Mouline</cp:lastModifiedBy>
  <cp:revision>3</cp:revision>
  <cp:lastPrinted>2019-01-24T08:30:00Z</cp:lastPrinted>
  <dcterms:created xsi:type="dcterms:W3CDTF">2019-01-10T10:33:00Z</dcterms:created>
  <dcterms:modified xsi:type="dcterms:W3CDTF">2019-02-04T10:19:00Z</dcterms:modified>
</cp:coreProperties>
</file>